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EF" w:rsidRPr="00F97DB2" w:rsidRDefault="006039DA" w:rsidP="0088401C">
      <w:pPr>
        <w:spacing w:before="300" w:after="0" w:line="240" w:lineRule="auto"/>
        <w:jc w:val="both"/>
        <w:textAlignment w:val="baseline"/>
        <w:outlineLvl w:val="1"/>
        <w:rPr>
          <w:rFonts w:ascii="Times New Roman" w:eastAsia="Times New Roman" w:hAnsi="Times New Roman" w:cs="Times New Roman"/>
          <w:sz w:val="24"/>
          <w:szCs w:val="24"/>
          <w:lang w:val="be-BY" w:eastAsia="ru-RU"/>
        </w:rPr>
      </w:pPr>
      <w:r w:rsidRPr="00F97DB2">
        <w:rPr>
          <w:rFonts w:ascii="Times New Roman" w:eastAsia="Times New Roman" w:hAnsi="Times New Roman" w:cs="Times New Roman"/>
          <w:sz w:val="24"/>
          <w:szCs w:val="24"/>
          <w:lang w:val="be-BY" w:eastAsia="ru-RU"/>
        </w:rPr>
        <w:tab/>
      </w:r>
    </w:p>
    <w:p w:rsidR="00FF66EF" w:rsidRPr="00F97DB2" w:rsidRDefault="006E7439"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bookmarkStart w:id="0" w:name="_GoBack"/>
      <w:r w:rsidRPr="00F97DB2">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4CB6FE9F" wp14:editId="2352FE9E">
            <wp:simplePos x="0" y="0"/>
            <wp:positionH relativeFrom="column">
              <wp:posOffset>174050</wp:posOffset>
            </wp:positionH>
            <wp:positionV relativeFrom="paragraph">
              <wp:posOffset>4445</wp:posOffset>
            </wp:positionV>
            <wp:extent cx="1133475" cy="1285875"/>
            <wp:effectExtent l="0" t="0" r="9525" b="9525"/>
            <wp:wrapThrough wrapText="bothSides">
              <wp:wrapPolygon edited="0">
                <wp:start x="1452" y="0"/>
                <wp:lineTo x="0" y="640"/>
                <wp:lineTo x="0" y="20800"/>
                <wp:lineTo x="1089" y="21440"/>
                <wp:lineTo x="1452" y="21440"/>
                <wp:lineTo x="19966" y="21440"/>
                <wp:lineTo x="20329" y="21440"/>
                <wp:lineTo x="21418" y="20800"/>
                <wp:lineTo x="21418" y="640"/>
                <wp:lineTo x="19966" y="0"/>
                <wp:lineTo x="1452" y="0"/>
              </wp:wrapPolygon>
            </wp:wrapThrough>
            <wp:docPr id="2" name="Рисунок 2" descr="https://i1.wp.com/libpost.of.by/wp-content/uploads/2017/11/Postavskaya-biblioteka-210.jpg?resize=119%2C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libpost.of.by/wp-content/uploads/2017/11/Postavskaya-biblioteka-210.jpg?resize=119%2C135"/>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3347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FF66EF" w:rsidRPr="00F97DB2">
        <w:rPr>
          <w:rFonts w:ascii="Times New Roman" w:eastAsia="Times New Roman" w:hAnsi="Times New Roman" w:cs="Times New Roman"/>
          <w:b/>
          <w:bCs/>
          <w:sz w:val="24"/>
          <w:szCs w:val="24"/>
          <w:lang w:eastAsia="ru-RU"/>
        </w:rPr>
        <w:t>Авантюра</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рискованное и сомнительное дело, предпринятое в надежде на случайный успех, приключение, опасное по своей природе, сопровождаемое риском неожиданных событий, перипетий и скачков (например, игровая авантю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 Агитбесед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формационный рекламный блок на территории сквера у библиоте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 Агитбригад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большой, обычно передвижной, самодеятельный или профессиональный концертный коллектив, репертуар которого строился на остросовременном, злободневном материал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збу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дающее прописные истины (например, дорожного движения, профессиональной этики, культуры повед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кадемия читатель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мероприятий (уроков), посвященных обучению пользователей основам информационной культу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ккорды литератур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звучие из трех или более музыкальных звуков; мероприятие, объединяющее несколько литературных жанров, исторических эпох, литературная часть мероприятия (например, литературные аккорды «Весенний перезвон»).</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r w:rsidRPr="00F97DB2">
        <w:rPr>
          <w:rFonts w:ascii="Times New Roman" w:eastAsia="Times New Roman" w:hAnsi="Times New Roman" w:cs="Times New Roman"/>
          <w:b/>
          <w:bCs/>
          <w:sz w:val="24"/>
          <w:szCs w:val="24"/>
          <w:lang w:eastAsia="ru-RU"/>
        </w:rPr>
        <w:t>Ак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продолжительность которого зависит от поставленных задач. Ориентировано на достижение какой-либо цели (благотворительная, протестная, в поддержку 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кция реклам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Книжное конфетти» – может стать частью любого мероприятия. На столах в библиотеке рассыпаны конфеты, шоколадки, к которым прикрепляются фантики с цветными рекламками книг и журналов для молодежи, отзывами о прочитанных книгах, слоганами с приглашением к чтению, адресом библиотеки. Конфеты  с рекламой участники акции </w:t>
      </w:r>
      <w:r w:rsidRPr="00F97DB2">
        <w:rPr>
          <w:rFonts w:ascii="Times New Roman" w:eastAsia="Times New Roman" w:hAnsi="Times New Roman" w:cs="Times New Roman"/>
          <w:sz w:val="24"/>
          <w:szCs w:val="24"/>
          <w:bdr w:val="none" w:sz="0" w:space="0" w:color="auto" w:frame="1"/>
          <w:lang w:eastAsia="ru-RU"/>
        </w:rPr>
        <w:lastRenderedPageBreak/>
        <w:t>уносят с собой, чтобы предложить своим друзьям и знакомым «отведать сладкий вкус книги и чтения».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кция «Книга – лучший подаро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дготовить и раздать на школьных родительских собраниях рекомендательные списки литературы, ориентируясь на которые родители могут выбрать подарок своему ребенку. В списке обязательно отметить, какие из предложенных книг есть в фонде библиотеке.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кция «Ты не читаешь в библиотеке? Тогда мы идем к теб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рганизовать передвижной читальный зал и познакомить учащихся с литературными новинками, а также хорошо забытыми произведениями для детей. На месте можно оформлять читательские формуляры и выдавать книги.</w:t>
      </w:r>
    </w:p>
    <w:p w:rsidR="006E7439"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PR-ак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знообразные мероприятия, направленные на увеличение популярности библиотеки (книги, писателя) и ее (его) узнаваемость.</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r w:rsidRPr="00F97DB2">
        <w:rPr>
          <w:rFonts w:ascii="Times New Roman" w:eastAsia="Times New Roman" w:hAnsi="Times New Roman" w:cs="Times New Roman"/>
          <w:b/>
          <w:bCs/>
          <w:sz w:val="24"/>
          <w:szCs w:val="24"/>
          <w:lang w:eastAsia="ru-RU"/>
        </w:rPr>
        <w:t>Альманах</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о книгах (произведениях, авторах) объединённых по тематическому, жанровому или др. признаку, (например, альманах идей, мнений, новино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 Альян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литературно-музыкальный – союз, объединение (например, «Перо и ли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 Ансамбль литературных звезд</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гласованность, единство частей, образующих что-либо цело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 Арт-встреча </w:t>
      </w:r>
      <w:r w:rsidR="006E7439" w:rsidRPr="00F97DB2">
        <w:rPr>
          <w:rFonts w:ascii="Times New Roman" w:eastAsia="Times New Roman" w:hAnsi="Times New Roman" w:cs="Times New Roman"/>
          <w:sz w:val="24"/>
          <w:szCs w:val="24"/>
          <w:bdr w:val="none" w:sz="0" w:space="0" w:color="auto" w:frame="1"/>
          <w:lang w:eastAsia="ru-RU"/>
        </w:rPr>
        <w:t xml:space="preserve">– </w:t>
      </w:r>
      <w:r w:rsidRPr="00F97DB2">
        <w:rPr>
          <w:rFonts w:ascii="Times New Roman" w:eastAsia="Times New Roman" w:hAnsi="Times New Roman" w:cs="Times New Roman"/>
          <w:sz w:val="24"/>
          <w:szCs w:val="24"/>
          <w:bdr w:val="none" w:sz="0" w:space="0" w:color="auto" w:frame="1"/>
          <w:lang w:eastAsia="ru-RU"/>
        </w:rPr>
        <w:t>собрание, устраива</w:t>
      </w:r>
      <w:r w:rsidR="006E7439" w:rsidRPr="00F97DB2">
        <w:rPr>
          <w:rFonts w:ascii="Times New Roman" w:eastAsia="Times New Roman" w:hAnsi="Times New Roman" w:cs="Times New Roman"/>
          <w:sz w:val="24"/>
          <w:szCs w:val="24"/>
          <w:bdr w:val="none" w:sz="0" w:space="0" w:color="auto" w:frame="1"/>
          <w:lang w:eastAsia="ru-RU"/>
        </w:rPr>
        <w:t>емое с целью знакомства с чьим-</w:t>
      </w:r>
      <w:r w:rsidRPr="00F97DB2">
        <w:rPr>
          <w:rFonts w:ascii="Times New Roman" w:eastAsia="Times New Roman" w:hAnsi="Times New Roman" w:cs="Times New Roman"/>
          <w:sz w:val="24"/>
          <w:szCs w:val="24"/>
          <w:bdr w:val="none" w:sz="0" w:space="0" w:color="auto" w:frame="1"/>
          <w:lang w:eastAsia="ru-RU"/>
        </w:rPr>
        <w:t>либо творчеством, творческая встреча, новаторская (инновационная) встреча (например, арт-встреча «Идеальные отнош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рт-моб </w:t>
      </w:r>
      <w:r w:rsidRPr="00F97DB2">
        <w:rPr>
          <w:rFonts w:ascii="Times New Roman" w:eastAsia="Times New Roman" w:hAnsi="Times New Roman" w:cs="Times New Roman"/>
          <w:sz w:val="24"/>
          <w:szCs w:val="24"/>
          <w:bdr w:val="none" w:sz="0" w:space="0" w:color="auto" w:frame="1"/>
          <w:lang w:eastAsia="ru-RU"/>
        </w:rPr>
        <w:t>– акции, имеющие некую художественную ценность и, как следствие, сложность реализации. Как правило, они выполняются с использованием реквизита. Они более нацелены на зрелищность, эстетик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r w:rsidRPr="00F97DB2">
        <w:rPr>
          <w:rFonts w:ascii="Times New Roman" w:eastAsia="Times New Roman" w:hAnsi="Times New Roman" w:cs="Times New Roman"/>
          <w:b/>
          <w:bCs/>
          <w:sz w:val="24"/>
          <w:szCs w:val="24"/>
          <w:lang w:eastAsia="ru-RU"/>
        </w:rPr>
        <w:t>Арт-ча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ворческий час, час искусства, час инновационного позна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рт-терап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специализированная форма психотерапии, основанная на искусстве, в первую очередь изобразительном и творческой деятельности. Практикуется среди детей и людей с ограниченными возможностями. Основная цель арт-терапии </w:t>
      </w:r>
      <w:r w:rsidRPr="00F97DB2">
        <w:rPr>
          <w:rFonts w:ascii="Times New Roman" w:eastAsia="Times New Roman" w:hAnsi="Times New Roman" w:cs="Times New Roman"/>
          <w:sz w:val="24"/>
          <w:szCs w:val="24"/>
          <w:bdr w:val="none" w:sz="0" w:space="0" w:color="auto" w:frame="1"/>
          <w:lang w:eastAsia="ru-RU"/>
        </w:rPr>
        <w:lastRenderedPageBreak/>
        <w:t>состоит в гармонизации развития личности через развитие способности самовыражения и самопозна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r w:rsidRPr="00F97DB2">
        <w:rPr>
          <w:rFonts w:ascii="Times New Roman" w:eastAsia="Times New Roman" w:hAnsi="Times New Roman" w:cs="Times New Roman"/>
          <w:b/>
          <w:bCs/>
          <w:sz w:val="24"/>
          <w:szCs w:val="24"/>
          <w:lang w:eastAsia="ru-RU"/>
        </w:rPr>
        <w:t>Ассамблея </w:t>
      </w:r>
      <w:r w:rsidRPr="00F97DB2">
        <w:rPr>
          <w:rFonts w:ascii="Times New Roman" w:eastAsia="Times New Roman" w:hAnsi="Times New Roman" w:cs="Times New Roman"/>
          <w:sz w:val="24"/>
          <w:szCs w:val="24"/>
          <w:bdr w:val="none" w:sz="0" w:space="0" w:color="auto" w:frame="1"/>
          <w:lang w:eastAsia="ru-RU"/>
        </w:rPr>
        <w:t>– разновидность литературного вечера, стилизованного под эпоху 17 века и сопровождающегося творческими выступлениями, как читателей, так и библиотекар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r w:rsidRPr="00F97DB2">
        <w:rPr>
          <w:rFonts w:ascii="Times New Roman" w:eastAsia="Times New Roman" w:hAnsi="Times New Roman" w:cs="Times New Roman"/>
          <w:b/>
          <w:bCs/>
          <w:sz w:val="24"/>
          <w:szCs w:val="24"/>
          <w:lang w:eastAsia="ru-RU"/>
        </w:rPr>
        <w:t>Ассорт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 набором разнообразных тем и форм работы.</w:t>
      </w:r>
    </w:p>
    <w:p w:rsidR="006E7439"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Атака мозгов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мозговой штурм) – интеллектуальная игра, требующая от участников в минимальные сроки предложить идеи (варианты) решения определенной задач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укцион знан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6E7439"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Аукцион интеллектуаль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интеллектуальное состязание, где можно «продать» и «купить» материализованную в книге, репродукции, пластинке, фотографии, слайде духовную ценность. «Покупка» совершается путем предъявления каких-либо знаний, затребованных «продавцом».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Аукцион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литературная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 литературных произведений. Самые начитанные получают возможность «купить» книгу. Для проведения игры необходимо заготовить книги для «продажи», а также вопросы, на которые будет предложено ответить участникам аукциона. Например; перечислить названия книг, где в заглавиях встречается цифра (цвет, имя, кличка животного и т. д.). На аукцион могут быть выставлены и «вещи» литературных героев.</w:t>
      </w:r>
    </w:p>
    <w:p w:rsidR="00FF66EF" w:rsidRPr="00F97DB2" w:rsidRDefault="00FF66EF" w:rsidP="006E7439">
      <w:pPr>
        <w:spacing w:before="300" w:after="0" w:line="240" w:lineRule="auto"/>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0" locked="0" layoutInCell="1" allowOverlap="1" wp14:anchorId="41FEB99B" wp14:editId="642350B7">
            <wp:simplePos x="0" y="0"/>
            <wp:positionH relativeFrom="column">
              <wp:posOffset>246380</wp:posOffset>
            </wp:positionH>
            <wp:positionV relativeFrom="paragraph">
              <wp:posOffset>0</wp:posOffset>
            </wp:positionV>
            <wp:extent cx="1009650" cy="1238250"/>
            <wp:effectExtent l="0" t="0" r="0" b="0"/>
            <wp:wrapThrough wrapText="bothSides">
              <wp:wrapPolygon edited="0">
                <wp:start x="1630" y="0"/>
                <wp:lineTo x="0" y="665"/>
                <wp:lineTo x="0" y="20935"/>
                <wp:lineTo x="1630" y="21268"/>
                <wp:lineTo x="19562" y="21268"/>
                <wp:lineTo x="21192" y="20935"/>
                <wp:lineTo x="21192" y="665"/>
                <wp:lineTo x="19562" y="0"/>
                <wp:lineTo x="1630" y="0"/>
              </wp:wrapPolygon>
            </wp:wrapThrough>
            <wp:docPr id="4" name="Рисунок 4" descr="https://i2.wp.com/libpost.of.by/wp-content/uploads/2017/11/Postavskaya-biblioteka-211.jpg?resize=106%2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libpost.of.by/wp-content/uploads/2017/11/Postavskaya-biblioteka-211.jpg?resize=106%2C13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0965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97DB2">
        <w:rPr>
          <w:rFonts w:ascii="Times New Roman" w:eastAsia="Times New Roman" w:hAnsi="Times New Roman" w:cs="Times New Roman"/>
          <w:b/>
          <w:bCs/>
          <w:sz w:val="24"/>
          <w:szCs w:val="24"/>
          <w:lang w:eastAsia="ru-RU"/>
        </w:rPr>
        <w:t>Базар головоломо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на разгадывание распутывание разнообразных шарад, кроссвордов, ребусов, каверзных вопросов. Это может быть командное состязание, а может быть личное первенств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айки литератур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ллекция анекдотичных историй из жизни замечательных писателей и филолог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ал литературный</w:t>
      </w:r>
      <w:r w:rsidRPr="00F97DB2">
        <w:rPr>
          <w:rFonts w:ascii="Times New Roman" w:eastAsia="Times New Roman" w:hAnsi="Times New Roman" w:cs="Times New Roman"/>
          <w:sz w:val="24"/>
          <w:szCs w:val="24"/>
          <w:bdr w:val="none" w:sz="0" w:space="0" w:color="auto" w:frame="1"/>
          <w:lang w:eastAsia="ru-RU"/>
        </w:rPr>
        <w:t>, бал-мас</w:t>
      </w:r>
      <w:r w:rsidR="00840244" w:rsidRPr="00F97DB2">
        <w:rPr>
          <w:rFonts w:ascii="Times New Roman" w:eastAsia="Times New Roman" w:hAnsi="Times New Roman" w:cs="Times New Roman"/>
          <w:sz w:val="24"/>
          <w:szCs w:val="24"/>
          <w:bdr w:val="none" w:sz="0" w:space="0" w:color="auto" w:frame="1"/>
          <w:lang w:eastAsia="ru-RU"/>
        </w:rPr>
        <w:t>карад – торжественное костюмиро</w:t>
      </w:r>
      <w:r w:rsidRPr="00F97DB2">
        <w:rPr>
          <w:rFonts w:ascii="Times New Roman" w:eastAsia="Times New Roman" w:hAnsi="Times New Roman" w:cs="Times New Roman"/>
          <w:sz w:val="24"/>
          <w:szCs w:val="24"/>
          <w:bdr w:val="none" w:sz="0" w:space="0" w:color="auto" w:frame="1"/>
          <w:lang w:eastAsia="ru-RU"/>
        </w:rPr>
        <w:t>ванное мероприятие, посвященное литературным героям; литературно-музыкальная композиция с повышенной торжественностью, более строгим этикетом и классическим набором литературных тем, следующих в заранее определённым поряд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алаганчик </w:t>
      </w:r>
      <w:r w:rsidRPr="00F97DB2">
        <w:rPr>
          <w:rFonts w:ascii="Times New Roman" w:eastAsia="Times New Roman" w:hAnsi="Times New Roman" w:cs="Times New Roman"/>
          <w:sz w:val="24"/>
          <w:szCs w:val="24"/>
          <w:bdr w:val="none" w:sz="0" w:space="0" w:color="auto" w:frame="1"/>
          <w:lang w:eastAsia="ru-RU"/>
        </w:rPr>
        <w:t>– маленькое, веселое, шутовское действие, явление подобное балаганному представлению, по духу передает атмосферу народного праздни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би-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детское представлен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нефис </w:t>
      </w:r>
      <w:r w:rsidRPr="00F97DB2">
        <w:rPr>
          <w:rFonts w:ascii="Times New Roman" w:eastAsia="Times New Roman" w:hAnsi="Times New Roman" w:cs="Times New Roman"/>
          <w:sz w:val="24"/>
          <w:szCs w:val="24"/>
          <w:bdr w:val="none" w:sz="0" w:space="0" w:color="auto" w:frame="1"/>
          <w:lang w:eastAsia="ru-RU"/>
        </w:rPr>
        <w:t>– мероприятие, посвященное творчеству одного писателя, как выражение призна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нефис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устраиваемое в честь одной книг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нефис читател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библиотекаря и т.п.) – это мероприятие посвящено лучшему читателю. Заранее можно оформить книжную выставку любимых книг читателя. Читатель, в честь которого проходит бенефис, обязательно выступает перед собравшимися, рассказывая о себе и прочитанных книгах. Часто такое мероприятие готовится в форме праздника, где чествуют читателя, который сопровождается музыкальными номерами, игровой программо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нефис читающей семь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мероприятие посвящено читающей семье. Заранее можно оформить книжную выставку любимых книг читающей семьи. Семья, в честь которой проходит бенефис, обязательно выступает перед собравшимися, рассказывая о себе и прочитанных книгах. Часто такое мероприятие готовится в форме праздника, который сопровождается музыкальными номерами, игровой программой.</w:t>
      </w:r>
    </w:p>
    <w:p w:rsidR="00FF66EF" w:rsidRPr="00F97DB2" w:rsidRDefault="00FF66EF" w:rsidP="00840244">
      <w:pPr>
        <w:spacing w:after="0" w:line="240" w:lineRule="auto"/>
        <w:ind w:left="300"/>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Беседа </w:t>
      </w:r>
      <w:r w:rsidRPr="00F97DB2">
        <w:rPr>
          <w:rFonts w:ascii="Times New Roman" w:eastAsia="Times New Roman" w:hAnsi="Times New Roman" w:cs="Times New Roman"/>
          <w:sz w:val="24"/>
          <w:szCs w:val="24"/>
          <w:bdr w:val="none" w:sz="0" w:space="0" w:color="auto" w:frame="1"/>
          <w:lang w:eastAsia="ru-RU"/>
        </w:rPr>
        <w:t>– диалоговая форма массового мероприятия, которая начинается сообщением библиотек</w:t>
      </w:r>
      <w:r w:rsidR="00840244" w:rsidRPr="00F97DB2">
        <w:rPr>
          <w:rFonts w:ascii="Times New Roman" w:eastAsia="Times New Roman" w:hAnsi="Times New Roman" w:cs="Times New Roman"/>
          <w:sz w:val="24"/>
          <w:szCs w:val="24"/>
          <w:bdr w:val="none" w:sz="0" w:space="0" w:color="auto" w:frame="1"/>
          <w:lang w:eastAsia="ru-RU"/>
        </w:rPr>
        <w:t xml:space="preserve">аря и продолжается разговором с </w:t>
      </w:r>
      <w:r w:rsidRPr="00F97DB2">
        <w:rPr>
          <w:rFonts w:ascii="Times New Roman" w:eastAsia="Times New Roman" w:hAnsi="Times New Roman" w:cs="Times New Roman"/>
          <w:sz w:val="24"/>
          <w:szCs w:val="24"/>
          <w:bdr w:val="none" w:sz="0" w:space="0" w:color="auto" w:frame="1"/>
          <w:lang w:eastAsia="ru-RU"/>
        </w:rPr>
        <w:t>аудиторией.</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b/>
          <w:sz w:val="24"/>
          <w:szCs w:val="24"/>
          <w:bdr w:val="none" w:sz="0" w:space="0" w:color="auto" w:frame="1"/>
          <w:lang w:eastAsia="ru-RU"/>
        </w:rPr>
        <w:t>Беседа-диалог</w:t>
      </w:r>
      <w:r w:rsidRPr="00F97DB2">
        <w:rPr>
          <w:rFonts w:ascii="Times New Roman" w:eastAsia="Times New Roman" w:hAnsi="Times New Roman" w:cs="Times New Roman"/>
          <w:sz w:val="24"/>
          <w:szCs w:val="24"/>
          <w:bdr w:val="none" w:sz="0" w:space="0" w:color="auto" w:frame="1"/>
          <w:lang w:eastAsia="ru-RU"/>
        </w:rPr>
        <w:t xml:space="preserve"> – беседа в форме диалога двух ведущих.</w:t>
      </w:r>
    </w:p>
    <w:p w:rsidR="00FF66EF" w:rsidRPr="00F97DB2" w:rsidRDefault="00FF66EF" w:rsidP="00840244">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седа-диспу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еседа с элементами диспута (спо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седа-игр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еседа с элементами иг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седа-обсужд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еседа с элементами обсужд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седа-практикум </w:t>
      </w:r>
      <w:r w:rsidRPr="00F97DB2">
        <w:rPr>
          <w:rFonts w:ascii="Times New Roman" w:eastAsia="Times New Roman" w:hAnsi="Times New Roman" w:cs="Times New Roman"/>
          <w:sz w:val="24"/>
          <w:szCs w:val="24"/>
          <w:bdr w:val="none" w:sz="0" w:space="0" w:color="auto" w:frame="1"/>
          <w:lang w:eastAsia="ru-RU"/>
        </w:rPr>
        <w:t>– беседа с практическими занят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естселлер-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ярк</w:t>
      </w:r>
      <w:r w:rsidR="00840244" w:rsidRPr="00F97DB2">
        <w:rPr>
          <w:rFonts w:ascii="Times New Roman" w:eastAsia="Times New Roman" w:hAnsi="Times New Roman" w:cs="Times New Roman"/>
          <w:sz w:val="24"/>
          <w:szCs w:val="24"/>
          <w:bdr w:val="none" w:sz="0" w:space="0" w:color="auto" w:frame="1"/>
          <w:lang w:eastAsia="ru-RU"/>
        </w:rPr>
        <w:t>ое представление наиболее популярной</w:t>
      </w:r>
      <w:r w:rsidRPr="00F97DB2">
        <w:rPr>
          <w:rFonts w:ascii="Times New Roman" w:eastAsia="Times New Roman" w:hAnsi="Times New Roman" w:cs="Times New Roman"/>
          <w:sz w:val="24"/>
          <w:szCs w:val="24"/>
          <w:bdr w:val="none" w:sz="0" w:space="0" w:color="auto" w:frame="1"/>
          <w:lang w:eastAsia="ru-RU"/>
        </w:rPr>
        <w:t>, пользующейся спросом книги, издаваемой большим тиражо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ое биеннал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двухгодичный») – выставка или фестиваль библиографических и информационных ресурсов, продукции и услуг библиотеки, проводится раз в два года, подобно этому, триеннале – раз в три года. Возможна организация тематических биеннале: музейно-библиографических, художественно-библиографических, музыкально-библиографических и д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ий брифинг </w:t>
      </w:r>
      <w:r w:rsidRPr="00F97DB2">
        <w:rPr>
          <w:rFonts w:ascii="Times New Roman" w:eastAsia="Times New Roman" w:hAnsi="Times New Roman" w:cs="Times New Roman"/>
          <w:sz w:val="24"/>
          <w:szCs w:val="24"/>
          <w:bdr w:val="none" w:sz="0" w:space="0" w:color="auto" w:frame="1"/>
          <w:lang w:eastAsia="ru-RU"/>
        </w:rPr>
        <w:t>– короткие информационные сообщения на библиографические темы  (начиная от библиографических минуток до веб-обзоров сайтов, блогов и т.п.)</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ий </w:t>
      </w:r>
      <w:r w:rsidRPr="00F97DB2">
        <w:rPr>
          <w:rFonts w:ascii="Times New Roman" w:eastAsia="Times New Roman" w:hAnsi="Times New Roman" w:cs="Times New Roman"/>
          <w:sz w:val="24"/>
          <w:szCs w:val="24"/>
          <w:bdr w:val="none" w:sz="0" w:space="0" w:color="auto" w:frame="1"/>
          <w:lang w:eastAsia="ru-RU"/>
        </w:rPr>
        <w:t> журнал, альманах, «блокнот» – в  основе  структуры  мероприятия – страницы; самое  оптимальное – 3 страницы; бывает до 7  страниц. Очень хорошо, если они оформлены художником или в компьютерной графике, и  мы  их  перелистываем  в буквальном  и  переносном смысле слова. Материал  журнала, альманаха, «блокнота» связан с библиографией, с информационным  поиском, популяризацией   ББЗ и т.п.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ий  марафо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Мир  искусств  в  энциклопедиях и словарях» (тематические продолжающиеся  занятия-игры  по  искусств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ий  КВН</w:t>
      </w:r>
      <w:r w:rsidRPr="00F97DB2">
        <w:rPr>
          <w:rFonts w:ascii="Times New Roman" w:eastAsia="Times New Roman" w:hAnsi="Times New Roman" w:cs="Times New Roman"/>
          <w:sz w:val="24"/>
          <w:szCs w:val="24"/>
          <w:bdr w:val="none" w:sz="0" w:space="0" w:color="auto" w:frame="1"/>
          <w:lang w:eastAsia="ru-RU"/>
        </w:rPr>
        <w:t>, библиографические турниры  и  конкурсы: «Счастливый  поиск», «Страна  библиография» и др.</w:t>
      </w:r>
    </w:p>
    <w:p w:rsidR="00840244"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Библиографический  калейдоскоп</w:t>
      </w:r>
      <w:r w:rsidRPr="00F97DB2">
        <w:rPr>
          <w:rFonts w:ascii="Times New Roman" w:eastAsia="Times New Roman" w:hAnsi="Times New Roman" w:cs="Times New Roman"/>
          <w:sz w:val="24"/>
          <w:szCs w:val="24"/>
          <w:lang w:eastAsia="ru-RU"/>
        </w:rPr>
        <w:t> </w:t>
      </w:r>
      <w:r w:rsidR="00840244" w:rsidRPr="00F97DB2">
        <w:rPr>
          <w:rFonts w:ascii="Times New Roman" w:eastAsia="Times New Roman" w:hAnsi="Times New Roman" w:cs="Times New Roman"/>
          <w:sz w:val="24"/>
          <w:szCs w:val="24"/>
          <w:bdr w:val="none" w:sz="0" w:space="0" w:color="auto" w:frame="1"/>
          <w:lang w:eastAsia="ru-RU"/>
        </w:rPr>
        <w:t>«История  библиотек</w:t>
      </w:r>
      <w:r w:rsidRPr="00F97DB2">
        <w:rPr>
          <w:rFonts w:ascii="Times New Roman" w:eastAsia="Times New Roman" w:hAnsi="Times New Roman" w:cs="Times New Roman"/>
          <w:sz w:val="24"/>
          <w:szCs w:val="24"/>
          <w:bdr w:val="none" w:sz="0" w:space="0" w:color="auto" w:frame="1"/>
          <w:lang w:eastAsia="ru-RU"/>
        </w:rPr>
        <w:t xml:space="preserve">  в лицах, событиях, фактах»; «Мы – лоцманы  в море  информац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Библиографический обзо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раткое изложение каких-либо документов, расположенных в логической последовательности. Различают виды по типам документов: обзор книг, обзор периодических изданий и т. д. Отдельным видом являются информационные обзоры, обзоры новых поступлений, которые могут быть универсальными и тематически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рафический  форум</w:t>
      </w:r>
      <w:r w:rsidRPr="00F97DB2">
        <w:rPr>
          <w:rFonts w:ascii="Times New Roman" w:eastAsia="Times New Roman" w:hAnsi="Times New Roman" w:cs="Times New Roman"/>
          <w:sz w:val="24"/>
          <w:szCs w:val="24"/>
          <w:bdr w:val="none" w:sz="0" w:space="0" w:color="auto" w:frame="1"/>
          <w:lang w:eastAsia="ru-RU"/>
        </w:rPr>
        <w:t>, симпозиум, олимпиада – олимпиада  по  библиографии, поиску информации, популяризации  ББЗ, информационной  культуре  личности. В основе  форума  лежит  взвешенный  диалог, поиск  ответов на вопросы  в процессе  дискуссии  на  профессиональные  темы   для библиотекарей (по библиографии). «Симпозиум»  — переводится  буквально «пиршество» – совещание  по  какому-либо  научному  вопросу, в данном  случае – библиографии.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ба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нижная выставка, оформленная в стиле витрины бара, либо соответствующее оформление помещения, где проходит массовое мероприятие.</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b/>
          <w:bCs/>
          <w:sz w:val="24"/>
          <w:szCs w:val="24"/>
          <w:lang w:eastAsia="ru-RU"/>
        </w:rPr>
        <w:t>Библио-бистро </w:t>
      </w:r>
      <w:r w:rsidRPr="00F97DB2">
        <w:rPr>
          <w:rFonts w:ascii="Times New Roman" w:eastAsia="Times New Roman" w:hAnsi="Times New Roman" w:cs="Times New Roman"/>
          <w:sz w:val="24"/>
          <w:szCs w:val="24"/>
          <w:bdr w:val="none" w:sz="0" w:space="0" w:color="auto" w:frame="1"/>
          <w:lang w:eastAsia="ru-RU"/>
        </w:rPr>
        <w:t>– бистро — небольшая закусочная, ресторанчик. Оформление столика с журнальным или книжным развалом. Короткая беседа, обзор.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велопробе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иблиотекари в движении». Это путешествие библиотекарей на велосипедах по определенному маршруту, с заездом в сельские библиотеки, проведение семинаров, мастер-классов и др. форм повышения квалификации коллег; осмотр памятников. Библио-велопробег — не просто велопробег, а еще и открытая площадка для обмена опытом, установления профессиональных связей и разработки новых проектов. Одной из главных целей библио-велопробега является профессиональное развитие участников посредством обмена опытом и расширения сети сотрудничеств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глобу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книгам об истории, культуре, традициях разных стран, путешествиях и путешественника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карава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офессиональные встречи; цикл выездных мероприятий, выставок, обзоров, объединенных одной темой, и представленных в разных организациях и учреждения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Библио-каф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мероприятия, построенного по типу кафе, где в меню вместо блюд подаются книги. В «Библиоменю» входят книги на любой вкус: от незатейливых книжных блюд до самых вкуснейших и изысканнейших! Например, «Морское ассорти» содержащее два изысканных блюда японской литературной экзотики: «морской коктейль» из творчества Юкио Мисима и «суши-бар» произведений Харуки Мурак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кросс </w:t>
      </w:r>
      <w:r w:rsidRPr="00F97DB2">
        <w:rPr>
          <w:rFonts w:ascii="Times New Roman" w:eastAsia="Times New Roman" w:hAnsi="Times New Roman" w:cs="Times New Roman"/>
          <w:sz w:val="24"/>
          <w:szCs w:val="24"/>
          <w:bdr w:val="none" w:sz="0" w:space="0" w:color="auto" w:frame="1"/>
          <w:lang w:eastAsia="ru-RU"/>
        </w:rPr>
        <w:t>– акция, направленная на привлечение к чтению книг по определенной теме или за определенное время, выигрывает тот читатель, который прочитает наибольшее количество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кэш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англ. кэш — тайник) – поиск книжных сокровищ, которые хранятся в библиоте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магия </w:t>
      </w:r>
      <w:r w:rsidRPr="00F97DB2">
        <w:rPr>
          <w:rFonts w:ascii="Times New Roman" w:eastAsia="Times New Roman" w:hAnsi="Times New Roman" w:cs="Times New Roman"/>
          <w:sz w:val="24"/>
          <w:szCs w:val="24"/>
          <w:bdr w:val="none" w:sz="0" w:space="0" w:color="auto" w:frame="1"/>
          <w:lang w:eastAsia="ru-RU"/>
        </w:rPr>
        <w:t>– мероприятие об особенностях и привлекательности библиотеки и библиотечной работы, имидже профессии библиотекаря; о силе печатного слов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мик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ассорти из мероприятий, посвященное какому либо событию, празднику. Например, библиомикс «День знаний» включает в себя: блиц-опрос «Моя любимая книга», игру-викторину «Оглушительный нерусский», книжную выставку «Рецепты книжной апте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ночь </w:t>
      </w:r>
      <w:r w:rsidRPr="00F97DB2">
        <w:rPr>
          <w:rFonts w:ascii="Times New Roman" w:eastAsia="Times New Roman" w:hAnsi="Times New Roman" w:cs="Times New Roman"/>
          <w:sz w:val="24"/>
          <w:szCs w:val="24"/>
          <w:bdr w:val="none" w:sz="0" w:space="0" w:color="auto" w:frame="1"/>
          <w:lang w:eastAsia="ru-RU"/>
        </w:rPr>
        <w:t>– комплексное мероприятие, состоящее из нескольких видов массовых мероприятий, проводимых в вечернее или ночное время для популяризации библиоте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обзор контраст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бзор, в который включены книги разные и контрастные по стилю, жанру, теме (драйв-книга, релакс-книга, элит-книга, статус-книга, книга-шок, книга-сенсация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перфоман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от англ. performance – «представление, спектакль») – это форма современного искусства, где произведение составляют действия художника или группы в определённом месте и в определённое время. Он объединяет возможности изобразительного искусства и театра. Например, в библиотеку для проведения мероприятия приглашаются ребята из школы-студии Дома детского творчества. Они одеты в костюмы сказочных героев: Хозяйки Медной горы, Данилы-мастера, Золушки, Белоснежки и Пьеро. И сказка оживает вместе с </w:t>
      </w:r>
      <w:r w:rsidRPr="00F97DB2">
        <w:rPr>
          <w:rFonts w:ascii="Times New Roman" w:eastAsia="Times New Roman" w:hAnsi="Times New Roman" w:cs="Times New Roman"/>
          <w:sz w:val="24"/>
          <w:szCs w:val="24"/>
          <w:bdr w:val="none" w:sz="0" w:space="0" w:color="auto" w:frame="1"/>
          <w:lang w:eastAsia="ru-RU"/>
        </w:rPr>
        <w:lastRenderedPageBreak/>
        <w:t>ожившими литературными героями, создав тем самым библиотечный перфоманс. Маленькие читатели по описанию угадывают каждого героя, отвечая на вопросы викторины по этим литературным произведениям. Еще пример: библиоперфоманс «Англия: туда и обратно». Мероприятие посвящено году Британской культуры в России. В ходе акции разыгрываются призы (настольные игры). В рамках мероприятия предусмотрены квесты по мотивам произведений Конан Дойла. Литературные аукционы по сюжетам произведений английских писателей-фантастов, литературная мафия по «Восточному экспрессу» Агаты Кристи. Чай и овсяное печенье знатокам английского языка и многое друго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сумерки </w:t>
      </w:r>
      <w:r w:rsidRPr="00F97DB2">
        <w:rPr>
          <w:rFonts w:ascii="Times New Roman" w:eastAsia="Times New Roman" w:hAnsi="Times New Roman" w:cs="Times New Roman"/>
          <w:sz w:val="24"/>
          <w:szCs w:val="24"/>
          <w:bdr w:val="none" w:sz="0" w:space="0" w:color="auto" w:frame="1"/>
          <w:lang w:eastAsia="ru-RU"/>
        </w:rPr>
        <w:t>– то же, что библионочь, для детских библиоте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иблиотечное мероприятие яркое, показное, рассчитанное на шумный внешний эффект.</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фреш</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 библиографический обзор новино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течный бульва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роводимое на улице с целью рекламы книги и 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течный дозо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делятся на команды и соревнуются в знании истории и культуры региона. Участники получают путевые листы: предстояло расшифровать аббревиатуры, найти по электронному каталогу зашифрованные издания, опознать по отрывкам из произведений ту или иную картину, разгадать кроссворд, пройти компьютерный тест «Узнай улицу города» и ответить на вопросы викторин.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течный квил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формационный стенд, состоящий из отдельных частей-лоскутов. Тематика библиотечных квилтов разнообразна: правовое информирование населения, СПИД, рукоделие, исторические события и др. Например: «Алкоголь: иллюзия свободы».  На стенде была представлена различная информация о влиянии алкоголя на организм человека. В течение месяца среди читателей библиотеки проводился опрос «Стоит ли мерить жизнь миллилитрами?» Стикеры с ответами читателей и информация, представленная библиотекарями, образовывали узор лоскутного полотна на информационном стенд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Бистро книж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ип викторины, на кулинарную тему. Например, книжное бистро «Вкусное чтение» – содержит вопросы от знакомой со школы демьяновой ухи И. Крылова до блюд мексиканской кухни из романа Лауры Эскивель «Шоколад на крутом кипят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леф-клуб</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звлекательная программа игрового характера; высказывание ведущим мнений, требующих у участников подтверждения или опровержения в форме спора или иг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лиц (блиц-опрос) </w:t>
      </w:r>
      <w:r w:rsidRPr="00F97DB2">
        <w:rPr>
          <w:rFonts w:ascii="Times New Roman" w:eastAsia="Times New Roman" w:hAnsi="Times New Roman" w:cs="Times New Roman"/>
          <w:sz w:val="24"/>
          <w:szCs w:val="24"/>
          <w:bdr w:val="none" w:sz="0" w:space="0" w:color="auto" w:frame="1"/>
          <w:lang w:eastAsia="ru-RU"/>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лиц-турни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чень быстрый, проводимый за короткое время турни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о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между группами с использованием, например, взаимообмена знан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ой интеллектуаль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знатоков чего-либо, интеллектуал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ой ораторо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оратор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рейнсторм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мозговой штурм) – метод, направленный на поиск эффективных решений по какой-либо пробле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рейн-р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между двумя (и более) командами в ответы на вопросы. Их преимущества в том, что они предполагают элемент соревновательности, проходят в неформальной обстановке, дают возможность проявить себя и свои знания. Они способствуют приобретению опыта коллективного мышления, развивают быстроту реакции, позволяют проверить познания и начитанность целого класс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ьеннале книж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выставка книг на определенную тему, которая проходит раз в два год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юро литературных новино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 продвижению новинок литературы среди читательской аудитории, пропаганда лучших литературных имен, в том числе через организацию творческих встреч.</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УК-СЛЭМ</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от анг. slam – «толкания», «вытеснение друг друга») – соревнования на лучшую «рекламную компанию» по продвижению выбранной книги, возможно с элементами </w:t>
      </w:r>
      <w:r w:rsidRPr="00F97DB2">
        <w:rPr>
          <w:rFonts w:ascii="Times New Roman" w:eastAsia="Times New Roman" w:hAnsi="Times New Roman" w:cs="Times New Roman"/>
          <w:sz w:val="24"/>
          <w:szCs w:val="24"/>
          <w:bdr w:val="none" w:sz="0" w:space="0" w:color="auto" w:frame="1"/>
          <w:lang w:eastAsia="ru-RU"/>
        </w:rPr>
        <w:lastRenderedPageBreak/>
        <w:t>музыкальной театрализации. Участники делятся на несколько команд. Задача команды заключается в том, чтобы как можно лучше разрекламировать книгу. Главное, что команды получают одинаковые книжки. Слэм-турнир является своеобразным сочетанием спорта и искусства. За определённый промежуток времени нужно показать умение донести до зрителей свои эмоции и чувства. Таким образом, рекламная книжная компания должна заставить «купить», то есть прочитать книгу. Лучшую рекламную книжную компанию определяет жюри, в состав которого могут входить как зрители, так и библиотекари. Слэм-турнир проводится с четким временным регламентом и со штрафными санкциями за нарушение установленных правил.</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39DC5B6A" wp14:editId="55ABD0AA">
            <wp:simplePos x="0" y="0"/>
            <wp:positionH relativeFrom="column">
              <wp:posOffset>246380</wp:posOffset>
            </wp:positionH>
            <wp:positionV relativeFrom="paragraph">
              <wp:posOffset>189865</wp:posOffset>
            </wp:positionV>
            <wp:extent cx="981075" cy="1333500"/>
            <wp:effectExtent l="0" t="0" r="9525" b="0"/>
            <wp:wrapThrough wrapText="bothSides">
              <wp:wrapPolygon edited="0">
                <wp:start x="1678" y="0"/>
                <wp:lineTo x="0" y="617"/>
                <wp:lineTo x="0" y="20366"/>
                <wp:lineTo x="839" y="21291"/>
                <wp:lineTo x="1678" y="21291"/>
                <wp:lineTo x="19713" y="21291"/>
                <wp:lineTo x="20551" y="21291"/>
                <wp:lineTo x="21390" y="20366"/>
                <wp:lineTo x="21390" y="617"/>
                <wp:lineTo x="19713" y="0"/>
                <wp:lineTo x="1678" y="0"/>
              </wp:wrapPolygon>
            </wp:wrapThrough>
            <wp:docPr id="6" name="Рисунок 6" descr="https://i1.wp.com/libpost.of.by/wp-content/uploads/2017/11/Postavskaya-biblioteka-212.jpg?resize=103%2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libpost.of.by/wp-content/uploads/2017/11/Postavskaya-biblioteka-212.jpg?resize=103%2C14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981075"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ахта памят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ерия мероприятий в помощь патриотическому воспитанию молодежи. Эта форма призвана содействовать выработке уважительного отношения к героическому прошлому своих соотечественников, потому может включать встречи с ветеранами, конкурсы патриотических стихов и песен, коллективные просмотры и обсуждения кинофильмов, читательские конференции. Завершающим мероприятием цикла может быть музыкально-тематическая композиц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рнисаж </w:t>
      </w:r>
      <w:r w:rsidRPr="00F97DB2">
        <w:rPr>
          <w:rFonts w:ascii="Times New Roman" w:eastAsia="Times New Roman" w:hAnsi="Times New Roman" w:cs="Times New Roman"/>
          <w:sz w:val="24"/>
          <w:szCs w:val="24"/>
          <w:bdr w:val="none" w:sz="0" w:space="0" w:color="auto" w:frame="1"/>
          <w:lang w:eastAsia="ru-RU"/>
        </w:rPr>
        <w:t>– мероприятие, посвященное художественному творчеству, проводимое в торжественной обстановке, на котором присутствуют специально приглашённые лиц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рнисаж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иллюстраторам книг, проводимое в торжественной обстанов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библиотеч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комплексное мероприятие, сочетающее познавательные и занимательные элементы, межличностное общение участников, художественное (литературное, изобразительное, музыкальное) оформление. Может быть на любую тему: вечер исторический, вечер изящной словесности, вечер загадочный, вечер краеведческий, вечер критики и восхвалений, вечер отдыха, вечер памяти, вечер- фантазия, вечер </w:t>
      </w:r>
      <w:r w:rsidRPr="00F97DB2">
        <w:rPr>
          <w:rFonts w:ascii="Times New Roman" w:eastAsia="Times New Roman" w:hAnsi="Times New Roman" w:cs="Times New Roman"/>
          <w:sz w:val="24"/>
          <w:szCs w:val="24"/>
          <w:bdr w:val="none" w:sz="0" w:space="0" w:color="auto" w:frame="1"/>
          <w:lang w:eastAsia="ru-RU"/>
        </w:rPr>
        <w:lastRenderedPageBreak/>
        <w:t>семьи, вечер смеха/юмора, вечер-встреча, вечер-дискуссия, вечер-комплимент и д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библиографическ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ечер, посвященный библиографии, с использованием библиографических методов и форм работ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вопросов и ответо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зволяющее участникам получить ответы на животрепещущие вопросы из «первых уст», из официальных источников (представителей органов местной власти, организаций, учрежде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свящается фактам и событиям, изложенным в произведениях печати, а также жизни и деятельности авторов. Проводятся вечера, знакомящие с деятельностью (творчеством) нескольких лиц или целой художественной школы. Вечер книги лучше всего сопровождать музыкой или номерами художественной самодеятельности, подобранными с учетом темы и привлекая профессионалов (по возможности). На вечере могут выступить автор книги и прототипы героев, люди, участвовавшие в событиях, описанных в книг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которое посвящается творчеству того или иного писателя или поэта (чаще всего приурочивается к юбилейным дат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общ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в импровизированном кафе — специально организованное на одной площадке развлечение, имитирующее застолье. Разновидности: вечеринка, посиделки, салон, клуб, приём, ассамблея. Данная форма предполагает такие атрибуты кафе, как столики, приглушенное освещение, угощение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поэзи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которое посвящается поэзии, может посвящаться творчеству одного поэта или отдельной те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поэтического настро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которое посвящается поэзии, сопровождается чтением стихов всеми присутствующими или большинство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портре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мероприятие, цель которого раскрыть различные грани личности героя вечера, ознакомить читателей с его биографией и творчеством. Героем вечера может быть местный старожил, заслуженный врач или педагог, народный умелец, писатель, художник, герой-земляк и т.п. Наибольший эффект </w:t>
      </w:r>
      <w:r w:rsidRPr="00F97DB2">
        <w:rPr>
          <w:rFonts w:ascii="Times New Roman" w:eastAsia="Times New Roman" w:hAnsi="Times New Roman" w:cs="Times New Roman"/>
          <w:sz w:val="24"/>
          <w:szCs w:val="24"/>
          <w:bdr w:val="none" w:sz="0" w:space="0" w:color="auto" w:frame="1"/>
          <w:lang w:eastAsia="ru-RU"/>
        </w:rPr>
        <w:lastRenderedPageBreak/>
        <w:t>мероприятие приносит</w:t>
      </w:r>
      <w:r w:rsidR="00395385"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 xml:space="preserve"> когда присутствует герой вечера. Мероприятие проводится также</w:t>
      </w:r>
      <w:r w:rsidR="00395385"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 xml:space="preserve"> как и литературный вече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посвящ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ечер, посвященный кому-либо или чему-либо. Вечер-реквием — вечер памяти, посвященный печальным или трагическим датам истор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 художественного чт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пециально организованная программа выступлений в неформальной камерной обстановке. Чтецы один на один со слушателями, исполняют композиции по известны произведениям, читают стихи или рассказ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элег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узыкальный или лирический вечер, посвященный поэтическим или музыкальным произведениям, проникнутым меланхоличным, печальным настроен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зитки литератур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стоящее из кратких характеристик каких-либо произведений, книг, авторов поданных в интересной (можно театрализованной) фор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тражи </w:t>
      </w:r>
      <w:r w:rsidRPr="00F97DB2">
        <w:rPr>
          <w:rFonts w:ascii="Times New Roman" w:eastAsia="Times New Roman" w:hAnsi="Times New Roman" w:cs="Times New Roman"/>
          <w:sz w:val="24"/>
          <w:szCs w:val="24"/>
          <w:bdr w:val="none" w:sz="0" w:space="0" w:color="auto" w:frame="1"/>
          <w:lang w:eastAsia="ru-RU"/>
        </w:rPr>
        <w:t>– литературные мероприятия о произведениях декоративного искусства изобразительного или орнаментального характе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урман-вечер любителе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жанра – вечер, посвященный определенному жанру литературы, подготовленный с учетом подчеркивания («смакования») лучших сторон данного жан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мильфо-вече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вечер хороших манер) – вечер, посвященный этикет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ечеринка литературна</w:t>
      </w:r>
      <w:r w:rsidRPr="00F97DB2">
        <w:rPr>
          <w:rFonts w:ascii="Times New Roman" w:eastAsia="Times New Roman" w:hAnsi="Times New Roman" w:cs="Times New Roman"/>
          <w:b/>
          <w:sz w:val="24"/>
          <w:szCs w:val="24"/>
          <w:bdr w:val="none" w:sz="0" w:space="0" w:color="auto" w:frame="1"/>
          <w:lang w:eastAsia="ru-RU"/>
        </w:rPr>
        <w:t>я</w:t>
      </w:r>
      <w:r w:rsidRPr="00F97DB2">
        <w:rPr>
          <w:rFonts w:ascii="Times New Roman" w:eastAsia="Times New Roman" w:hAnsi="Times New Roman" w:cs="Times New Roman"/>
          <w:sz w:val="24"/>
          <w:szCs w:val="24"/>
          <w:bdr w:val="none" w:sz="0" w:space="0" w:color="auto" w:frame="1"/>
          <w:lang w:eastAsia="ru-RU"/>
        </w:rPr>
        <w:t xml:space="preserve"> – встреча друзей, знакомых (обычно вечером) для обсуждения литературных произведений, посвященная литературным темам, проведенная в непринужденной, дружеской обстанов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деовиктор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икторина с использованием видеофрагмент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деокруиз</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путешествие (круиз) с использование видеоматериал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деолекторий </w:t>
      </w:r>
      <w:r w:rsidRPr="00F97DB2">
        <w:rPr>
          <w:rFonts w:ascii="Times New Roman" w:eastAsia="Times New Roman" w:hAnsi="Times New Roman" w:cs="Times New Roman"/>
          <w:sz w:val="24"/>
          <w:szCs w:val="24"/>
          <w:bdr w:val="none" w:sz="0" w:space="0" w:color="auto" w:frame="1"/>
          <w:lang w:eastAsia="ru-RU"/>
        </w:rPr>
        <w:t>– лекторий, использующий видеофрагмент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деосало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мероприятий, где показываются видеоматериалы (фильмы, клипы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деоуро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урок, построенный с помощью видеоматериал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Видеоэкскурс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кскурсия, записанная и воспроизводящаяся с помощью видеоаппаратуры.</w:t>
      </w:r>
    </w:p>
    <w:p w:rsidR="00395385"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Видеоэнциклопедия </w:t>
      </w:r>
      <w:r w:rsidRPr="00F97DB2">
        <w:rPr>
          <w:rFonts w:ascii="Times New Roman" w:eastAsia="Times New Roman" w:hAnsi="Times New Roman" w:cs="Times New Roman"/>
          <w:sz w:val="24"/>
          <w:szCs w:val="24"/>
          <w:bdr w:val="none" w:sz="0" w:space="0" w:color="auto" w:frame="1"/>
          <w:lang w:eastAsia="ru-RU"/>
        </w:rPr>
        <w:t xml:space="preserve">— мероприятие, построенное по типу энциклопедии, с помощью видеоматериал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ктор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знавательная игра, состоящая из вопросов и ответов на темы из различных областей знаний с целью расширения образовательного кругозора присутствующих. Подбор вопросов осуществляется с учетом возраста присутствующих, уровня их знаний. При проведении викторин могут быть использованы наглядные средства: карточки, плакаты, предметы и т.д., которые могут служить как «вопросами», так и «ответ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кторина-поиск </w:t>
      </w:r>
      <w:r w:rsidRPr="00F97DB2">
        <w:rPr>
          <w:rFonts w:ascii="Times New Roman" w:eastAsia="Times New Roman" w:hAnsi="Times New Roman" w:cs="Times New Roman"/>
          <w:sz w:val="24"/>
          <w:szCs w:val="24"/>
          <w:bdr w:val="none" w:sz="0" w:space="0" w:color="auto" w:frame="1"/>
          <w:lang w:eastAsia="ru-RU"/>
        </w:rPr>
        <w:t>– мероприятие с элементами поиска ответов на занимательные вопросы по содержанию художественного произведения, фактам биографии писателя, событиям литературной жизни, истории книги и литерату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кторина сюжетная </w:t>
      </w:r>
      <w:r w:rsidRPr="00F97DB2">
        <w:rPr>
          <w:rFonts w:ascii="Times New Roman" w:eastAsia="Times New Roman" w:hAnsi="Times New Roman" w:cs="Times New Roman"/>
          <w:sz w:val="24"/>
          <w:szCs w:val="24"/>
          <w:bdr w:val="none" w:sz="0" w:space="0" w:color="auto" w:frame="1"/>
          <w:lang w:eastAsia="ru-RU"/>
        </w:rPr>
        <w:t>– интеллектуальная игра, построенная на основе занимательного сюжета, в который вплетаются вопросы. Сюжет может быть любым: космическое путешествие, морская регата, сказочный, строительный, фантастический и т. 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Шанс-виктор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икторина, в которой участвующему даются варианты ответов.</w:t>
      </w:r>
    </w:p>
    <w:p w:rsidR="00FF66EF" w:rsidRPr="00F97DB2" w:rsidRDefault="00FF66EF" w:rsidP="00395385">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пресс-виктор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ыстро (за короткое время) проведенная викторин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итрина литератур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дготовленное для демонстрации предлагаемых книг, произведений, средство рекламы данных книг, произведе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стреч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брание, устраиваемое с целью знакомства с кем-нибудь, беседы, обсуждения, торжество по поводу прибытия кого-либ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стреча за самоваром</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стреча в камерной обстановке с угощением. Как правило, на фольклорную те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стреча литератур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стреча, посвященная литератур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стреча тематиче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стреча, посвященная какой-либо те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стреча-интервью</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стреча, подготовленная и проведенная в форме интервь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Встреча-презента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фициальное представление, открытие чего-либо созданного, организованного (н-р, презентация нового журнала, книги, организации и т. п.).</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ыборы литературны</w:t>
      </w:r>
      <w:r w:rsidRPr="00F97DB2">
        <w:rPr>
          <w:rFonts w:ascii="Times New Roman" w:eastAsia="Times New Roman" w:hAnsi="Times New Roman" w:cs="Times New Roman"/>
          <w:sz w:val="24"/>
          <w:szCs w:val="24"/>
          <w:bdr w:val="none" w:sz="0" w:space="0" w:color="auto" w:frame="1"/>
          <w:lang w:eastAsia="ru-RU"/>
        </w:rPr>
        <w:t>е – мероприятие, посвященное избранию путем голосования лидеров среди литературных героев или имитация избирательной кампании, где кандидатами выступают литературные геро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Выстав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библиотечного обслуживания, обеспечивающая путем наглядной демонстрации документов, других экспонатов информирование об изданиях, событиях, проблемах</w:t>
      </w:r>
      <w:r w:rsidR="00395385" w:rsidRPr="00F97DB2">
        <w:rPr>
          <w:rFonts w:ascii="Times New Roman" w:eastAsia="Times New Roman" w:hAnsi="Times New Roman" w:cs="Times New Roman"/>
          <w:sz w:val="24"/>
          <w:szCs w:val="24"/>
          <w:bdr w:val="none" w:sz="0" w:space="0" w:color="auto" w:frame="1"/>
          <w:lang w:eastAsia="ru-RU"/>
        </w:rPr>
        <w:t>.</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3B70FDD3" wp14:editId="78C648FD">
            <wp:simplePos x="0" y="0"/>
            <wp:positionH relativeFrom="column">
              <wp:posOffset>227330</wp:posOffset>
            </wp:positionH>
            <wp:positionV relativeFrom="paragraph">
              <wp:posOffset>189865</wp:posOffset>
            </wp:positionV>
            <wp:extent cx="971550" cy="1343025"/>
            <wp:effectExtent l="0" t="0" r="0" b="9525"/>
            <wp:wrapThrough wrapText="bothSides">
              <wp:wrapPolygon edited="0">
                <wp:start x="1694" y="0"/>
                <wp:lineTo x="0" y="613"/>
                <wp:lineTo x="0" y="21140"/>
                <wp:lineTo x="1694" y="21447"/>
                <wp:lineTo x="19482" y="21447"/>
                <wp:lineTo x="21176" y="21140"/>
                <wp:lineTo x="21176" y="613"/>
                <wp:lineTo x="19482" y="0"/>
                <wp:lineTo x="1694" y="0"/>
              </wp:wrapPolygon>
            </wp:wrapThrough>
            <wp:docPr id="8" name="Рисунок 8" descr="https://i1.wp.com/libpost.of.by/wp-content/uploads/2017/11/Postavskaya-biblioteka-213.jpg?resize=102%2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libpost.of.by/wp-content/uploads/2017/11/Postavskaya-biblioteka-213.jpg?resize=102%2C14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97155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азета-мол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собый вид мероприятия, содержащий экстренные сообщения о каких-либо важных событиях, требующих безотлагательного размышления, призывающих к скорейшему решени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азета говорящ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устная) – чтение вслух одним или несколькими чтецами статей и информации из текущей пресс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азета жив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алере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троенное по типу последовательного ряда, вереницы образов, типов, т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ид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путеводитель по литературным местам или книгам (произведения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лобус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 рассказ о писателях разных стран.</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орница поэтиче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комплексное мероприятие, оформленное как поэтическая встреча в обстановке народного быта. Здесь уместен разговор о народной поэзии, прибаутках, частушках, былинах, колыбельных. Хозяйкой вечера может стать народная сказительница или баян, Арина Родионовна и др. В гости к ним </w:t>
      </w:r>
      <w:r w:rsidRPr="00F97DB2">
        <w:rPr>
          <w:rFonts w:ascii="Times New Roman" w:eastAsia="Times New Roman" w:hAnsi="Times New Roman" w:cs="Times New Roman"/>
          <w:sz w:val="24"/>
          <w:szCs w:val="24"/>
          <w:bdr w:val="none" w:sz="0" w:space="0" w:color="auto" w:frame="1"/>
          <w:lang w:eastAsia="ru-RU"/>
        </w:rPr>
        <w:lastRenderedPageBreak/>
        <w:t>приходят герои народного эпоса — богатыри, купцы и т.д. Оформление интерьера соответствует фольклорному характеру встреч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ороскоп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троенное по типу гороскопа, где литература (книги, авторы) подобраны по знакам того или иного гороскоп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остиная литературно-музыкаль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комплексное мероприятие, оформленное как тематическая встреча в камерной обстановке. Различают поэтические, литературно-музыкальная,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ромкое чтение </w:t>
      </w:r>
      <w:r w:rsidRPr="00F97DB2">
        <w:rPr>
          <w:rFonts w:ascii="Times New Roman" w:eastAsia="Times New Roman" w:hAnsi="Times New Roman" w:cs="Times New Roman"/>
          <w:sz w:val="24"/>
          <w:szCs w:val="24"/>
          <w:bdr w:val="none" w:sz="0" w:space="0" w:color="auto" w:frame="1"/>
          <w:lang w:eastAsia="ru-RU"/>
        </w:rPr>
        <w:t>– мероприятие универсальное для всех возрастов, где читатели собираются для чтения вслух небольшого по объему произведения, с динамичным сюжетом, повтор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Гуляние народ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ремяпрепровождение большого количества людей под открытым небом с развлечениями, танцами, в библиотечной практике обычно посвящено различным народным календарным праздникам (масленица, святки и т. д.), сопровождается рассказом и показом народных традиций.</w:t>
      </w:r>
    </w:p>
    <w:p w:rsidR="00FF66EF" w:rsidRPr="00F97DB2" w:rsidRDefault="00395385"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69EAFABC" wp14:editId="76A1DCA1">
            <wp:simplePos x="0" y="0"/>
            <wp:positionH relativeFrom="column">
              <wp:posOffset>184595</wp:posOffset>
            </wp:positionH>
            <wp:positionV relativeFrom="paragraph">
              <wp:posOffset>190089</wp:posOffset>
            </wp:positionV>
            <wp:extent cx="1104900" cy="1476375"/>
            <wp:effectExtent l="0" t="0" r="0" b="9525"/>
            <wp:wrapThrough wrapText="bothSides">
              <wp:wrapPolygon edited="0">
                <wp:start x="1490" y="0"/>
                <wp:lineTo x="0" y="557"/>
                <wp:lineTo x="0" y="21182"/>
                <wp:lineTo x="1490" y="21461"/>
                <wp:lineTo x="19738" y="21461"/>
                <wp:lineTo x="21228" y="21182"/>
                <wp:lineTo x="21228" y="557"/>
                <wp:lineTo x="19738" y="0"/>
                <wp:lineTo x="1490" y="0"/>
              </wp:wrapPolygon>
            </wp:wrapThrough>
            <wp:docPr id="10" name="Рисунок 10" descr="https://i0.wp.com/libpost.of.by/wp-content/uploads/2017/11/Postavskaya-biblioteka-214.jpg?resize=116%2C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libpost.of.by/wp-content/uploads/2017/11/Postavskaya-biblioteka-214.jpg?resize=116%2C15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04900"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sz w:val="24"/>
          <w:szCs w:val="24"/>
          <w:lang w:eastAsia="ru-RU"/>
        </w:rPr>
        <w:t>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баты</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действующие развитию критического мышления и аналитических навыков. Проходит в форме спора по определенным правилам. Участники ставят перед собой задачу убедить судей в том, что их позиция самая правильна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Дебаты литератур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убличные споры при обсуждении литературных тем, обмен мнениями по литературным вопрос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бют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ервое появление для публики литературного произведения или автор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вични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стреча, вечеринка, на которые собираются девушки, женщины или может быть мероприятие о книгах, посвященных женщинам или написанных женщин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густация литературных новино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знакомство с литературными новинками.</w:t>
      </w:r>
    </w:p>
    <w:p w:rsidR="00395385"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Декада (неделя)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отрасли знаний) – включает книжные выставки, экскурсии и беседы по ним, библиографические обзоры, Дни информации, встречи с авторами, литературные вечера и т. п. Массовые мероприятия проводятся в течение всего указанного срока (недели или декады).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ловой  бриф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  переводе с</w:t>
      </w:r>
      <w:r w:rsidR="005B2B1E" w:rsidRPr="00F97DB2">
        <w:rPr>
          <w:rFonts w:ascii="Times New Roman" w:eastAsia="Times New Roman" w:hAnsi="Times New Roman" w:cs="Times New Roman"/>
          <w:sz w:val="24"/>
          <w:szCs w:val="24"/>
          <w:bdr w:val="none" w:sz="0" w:space="0" w:color="auto" w:frame="1"/>
          <w:lang w:eastAsia="ru-RU"/>
        </w:rPr>
        <w:t xml:space="preserve"> английского «инструктаж» — это</w:t>
      </w:r>
      <w:r w:rsidRPr="00F97DB2">
        <w:rPr>
          <w:rFonts w:ascii="Times New Roman" w:eastAsia="Times New Roman" w:hAnsi="Times New Roman" w:cs="Times New Roman"/>
          <w:sz w:val="24"/>
          <w:szCs w:val="24"/>
          <w:bdr w:val="none" w:sz="0" w:space="0" w:color="auto" w:frame="1"/>
          <w:lang w:eastAsia="ru-RU"/>
        </w:rPr>
        <w:t>короткое  информационное  сообщение  для  группы  журналистов (читателей), которое  делается  обычно  официальным  лицом (у нас – библиотекарем). Например, деловой брифинг: «Положительный имидж. Как  его  создать?» Информационный  брифинг: «Библиотека – окно  в мир» (в  такой форме  можно  провести  общественный  отчёт  перед населен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w:t>
      </w:r>
      <w:r w:rsidRPr="00F97DB2">
        <w:rPr>
          <w:rFonts w:ascii="Times New Roman" w:eastAsia="Times New Roman" w:hAnsi="Times New Roman" w:cs="Times New Roman"/>
          <w:sz w:val="24"/>
          <w:szCs w:val="24"/>
          <w:bdr w:val="none" w:sz="0" w:space="0" w:color="auto" w:frame="1"/>
          <w:lang w:eastAsia="ru-RU"/>
        </w:rPr>
        <w:t>– комплексная форма мероприятий, включает в себя мероприятия, проводимые в один день, и объединенные какой-либо темой.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библиотеки </w:t>
      </w:r>
      <w:r w:rsidRPr="00F97DB2">
        <w:rPr>
          <w:rFonts w:ascii="Times New Roman" w:eastAsia="Times New Roman" w:hAnsi="Times New Roman" w:cs="Times New Roman"/>
          <w:sz w:val="24"/>
          <w:szCs w:val="24"/>
          <w:bdr w:val="none" w:sz="0" w:space="0" w:color="auto" w:frame="1"/>
          <w:lang w:eastAsia="ru-RU"/>
        </w:rPr>
        <w:t>– цикл праздничных, торжественных мероприятий, проводящийся в течение дня и посвященный библиотеке. Это могут быть экскурсии, обзоры, юбилейные праздничные мероприятия, утренники, вечера и т. 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библиографи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обеспечивающее информирование пользователей о библиографических источниках поиска литературы на основе использования рекомендательных пособий и справочно-библиографического аппарата. Включает выставку-просмотр, обзор, консультац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День веселых затей </w:t>
      </w:r>
      <w:r w:rsidRPr="00F97DB2">
        <w:rPr>
          <w:rFonts w:ascii="Times New Roman" w:eastAsia="Times New Roman" w:hAnsi="Times New Roman" w:cs="Times New Roman"/>
          <w:sz w:val="24"/>
          <w:szCs w:val="24"/>
          <w:bdr w:val="none" w:sz="0" w:space="0" w:color="auto" w:frame="1"/>
          <w:lang w:eastAsia="ru-RU"/>
        </w:rPr>
        <w:t>– комплексное мероприятие, включающее ряд веселых, занятных, развлекательных мероприятий, проводимых в течение дн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возвращенной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направленное на работу с задолжник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г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 ярких, содержательных мероприятий, проводимых в течении дня посвященных неисчерпаемым возможностям человека. Читателей знакомят с жизнью и деятельностью гениальных людей, как знаменитых, так и малоизвестных людей, представляющих разные времена и народ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забывчивого читател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акция, направленная на работу с задолжниками, предполагается в течение дня возвращение книг в библиотеку без взимания штрафных санкц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информаци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комплексное мероприятие, предусматривающее информацию о новой литературе, поступившей в библиотеку за определенный период. Включает выставки, тематические подборки литературы, беседы или обзоры о литературе, консультац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комплексное мероприятие, предусматривающее информацию о какой-либо книг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открытых двере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библиотеки) – включает экскурсии по библиотеке, беседы, книжные выставки, игровые программы, встречи с писателями, интересными людьми, концерты и т. д. Мероприятия проводятся в течение одного дня. Цель — привлечение потенциальных читателей и создание положительного имиджа библиоте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повышенного книжного аппетит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включающее в себя Книжное кафе, Бистро книжное и чтение для библиогурманов «Аромат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нь професси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комплексное мероприятие для широкого информирования пользователей о какой-либо профессии. Включает выставки, открытые просмотры литературы; библиографические обзоры; консультации со специалистами конкретных профессий; широкое обсуждение профессиональных проблем, диспуты; экскурсии; показы кинофильм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День читательских удовольств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включающее в себя яркие, праздничные мероприятия, направленные на пропаганду книги и чтения. «Читательские династии», конкурс сочинений «Читать вместе с папой и мамой — это классно!», акцию «Читаем всей семьей», встречу не просто с приятными дамами: библиовстречу с мамами, экскурсии в библиотеку для детей и родителей, конференцию для родителей «Семейное чтение: проблемы, поиски, решения», творческий конкурс плакатов в поддержку семейного чтения «Дружим с книгой всей семьей» и д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рево книжных предпочтен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читателям предлагают завязать на дереве ленточку, к которой прикреплена бирка. На бирке читатель пишет название своей любимой книги, по желанию — (кратко) впечатление от прочитанного. Цвета ленточек соответствуют разным жанрам и видам литературы: фантастика, детектив, исторический роман, любовный роман, классическая литература, научно-популярная и т. п. Изучение читательского спроса тоже заиграет новыми красками.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сант библиотечный</w:t>
      </w:r>
      <w:r w:rsidRPr="00F97DB2">
        <w:rPr>
          <w:rFonts w:ascii="Times New Roman" w:eastAsia="Times New Roman" w:hAnsi="Times New Roman" w:cs="Times New Roman"/>
          <w:sz w:val="24"/>
          <w:szCs w:val="24"/>
          <w:bdr w:val="none" w:sz="0" w:space="0" w:color="auto" w:frame="1"/>
          <w:lang w:eastAsia="ru-RU"/>
        </w:rPr>
        <w:t>, Десант литературный – выездное мероприятие с целью информирования пользователей данного учреждения (например, в школу, в детский сад) выездное мероприятие с целью информирования о литературе пользователей данного учрежд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ефиле книж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подиум литературный) – торжественный, величавый проход по сцене участников в ярких, красивых костюмах, демонстрирующих при этом книгу, возможно дефиле литературных героев, книг (обложе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жем-сейш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иятное времяпровождение, включающее в себя цикл мероприятий по одному или нескольким видам творчества.</w:t>
      </w:r>
    </w:p>
    <w:p w:rsidR="007A52B5"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Диалог с веком»</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познавательная игра, в ходе которой дети ведут импровизированный диалог с представителями разных веков. Образ прошлого века преподносит произведение искусства любого вида и жанра, чаще всего — живописный портрет (репродукция, слайд, фотография). Портрет экспонируется на экран, или устанавливается в центре зала. Диалог с великим базируется на фактах, предоставляемых читателям в рассказе о </w:t>
      </w:r>
      <w:r w:rsidRPr="00F97DB2">
        <w:rPr>
          <w:rFonts w:ascii="Times New Roman" w:eastAsia="Times New Roman" w:hAnsi="Times New Roman" w:cs="Times New Roman"/>
          <w:sz w:val="24"/>
          <w:szCs w:val="24"/>
          <w:bdr w:val="none" w:sz="0" w:space="0" w:color="auto" w:frame="1"/>
          <w:lang w:eastAsia="ru-RU"/>
        </w:rPr>
        <w:lastRenderedPageBreak/>
        <w:t xml:space="preserve">чертах личности, взглядах, достижениях. Детям предлагают задать персоне вопрос. Можно облегчить начало беседы, предложив всем участникам общую начальную фразу: «Если бы я встретился с … я бы сказал ему…», «Мне бы хотелось спросить у …», «Я поговорил бы с … о…», «Мы с … наверное бы…».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sz w:val="24"/>
          <w:szCs w:val="24"/>
          <w:bdr w:val="none" w:sz="0" w:space="0" w:color="auto" w:frame="1"/>
          <w:lang w:eastAsia="ru-RU"/>
        </w:rPr>
        <w:t>Дилижанс литературный</w:t>
      </w:r>
      <w:r w:rsidRPr="00F97DB2">
        <w:rPr>
          <w:rFonts w:ascii="Times New Roman" w:eastAsia="Times New Roman" w:hAnsi="Times New Roman" w:cs="Times New Roman"/>
          <w:sz w:val="24"/>
          <w:szCs w:val="24"/>
          <w:bdr w:val="none" w:sz="0" w:space="0" w:color="auto" w:frame="1"/>
          <w:lang w:eastAsia="ru-RU"/>
        </w:rPr>
        <w:t xml:space="preserve"> — мероприятия в игровой форме, стилизация дороги или путешествия с обязательными остановками — станциями, опушками, островами, тропинками, домик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иско-лекция </w:t>
      </w:r>
      <w:r w:rsidRPr="00F97DB2">
        <w:rPr>
          <w:rFonts w:ascii="Times New Roman" w:eastAsia="Times New Roman" w:hAnsi="Times New Roman" w:cs="Times New Roman"/>
          <w:sz w:val="24"/>
          <w:szCs w:val="24"/>
          <w:bdr w:val="none" w:sz="0" w:space="0" w:color="auto" w:frame="1"/>
          <w:lang w:eastAsia="ru-RU"/>
        </w:rPr>
        <w:t>– устный рассказ, сопровождаемый видеорядом (показ слайдов, фрагментов видеофильмов) и специально подобранной музыкой, сопровождаемые беседой, диспутом выставкой, диско-лекции являются удобной формой популяризации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искусс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пециально организованный обмен мнениями (спор единомышленников) по какому-либо вопросу (проблеме) для получения информационного продукта в виде решений. 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rsidR="007A52B5"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sz w:val="24"/>
          <w:szCs w:val="24"/>
          <w:bdr w:val="none" w:sz="0" w:space="0" w:color="auto" w:frame="1"/>
          <w:lang w:eastAsia="ru-RU"/>
        </w:rPr>
        <w:t>Диспут</w:t>
      </w:r>
      <w:r w:rsidRPr="00F97DB2">
        <w:rPr>
          <w:rFonts w:ascii="Times New Roman" w:eastAsia="Times New Roman" w:hAnsi="Times New Roman" w:cs="Times New Roman"/>
          <w:sz w:val="24"/>
          <w:szCs w:val="24"/>
          <w:bdr w:val="none" w:sz="0" w:space="0" w:color="auto" w:frame="1"/>
          <w:lang w:eastAsia="ru-RU"/>
        </w:rPr>
        <w:t xml:space="preserve"> – специально организованный обмен мнениями, в ходе которого происходит демонстративное столкновение по какому-либо вопросу, проблеме. Это обсуждение не книги или статьи, а тех актуальных жизненных морально-этических, экономико-политических вопросов, которые затрагивают данное произведение, статья. Книга или статья служит отправной точкой для серьезного разговора о жизни, проблемах и пр. Определив тему диспута, важно сформулировать ее остро, проблемно. На подготовительном этапе библиотекарь оформляет красочную афишу с указанием темы диспута и перечнем вопросов к нему; книжную выставку, списки литературы. Для участников предстоящего диспута проводятся обзоры, консультации, </w:t>
      </w:r>
      <w:r w:rsidRPr="00F97DB2">
        <w:rPr>
          <w:rFonts w:ascii="Times New Roman" w:eastAsia="Times New Roman" w:hAnsi="Times New Roman" w:cs="Times New Roman"/>
          <w:sz w:val="24"/>
          <w:szCs w:val="24"/>
          <w:bdr w:val="none" w:sz="0" w:space="0" w:color="auto" w:frame="1"/>
          <w:lang w:eastAsia="ru-RU"/>
        </w:rPr>
        <w:lastRenderedPageBreak/>
        <w:t>групповые беседы; важно научить юных читателей культуре спора. Выступления на диспуте требуют умения четко определять собственную позицию, приводить убедительные доводы в ее защиту, формулировать вывод. Имеет значение непринужденная атмосфера диспута. Ведущий должен быстро ориентироваться, выбирать главное из высказываний, делать выво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sz w:val="24"/>
          <w:szCs w:val="24"/>
          <w:bdr w:val="none" w:sz="0" w:space="0" w:color="auto" w:frame="1"/>
          <w:lang w:eastAsia="ru-RU"/>
        </w:rPr>
        <w:t>Драйв шоу литературный</w:t>
      </w:r>
      <w:r w:rsidRPr="00F97DB2">
        <w:rPr>
          <w:rFonts w:ascii="Times New Roman" w:eastAsia="Times New Roman" w:hAnsi="Times New Roman" w:cs="Times New Roman"/>
          <w:sz w:val="24"/>
          <w:szCs w:val="24"/>
          <w:bdr w:val="none" w:sz="0" w:space="0" w:color="auto" w:frame="1"/>
          <w:lang w:eastAsia="ru-RU"/>
        </w:rPr>
        <w:t xml:space="preserve"> — захватывающее мероприятие с выступлением поэтов, писателей; чтение стихов одного автора, чтение произведений на одну те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Дуэль литератур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в форме поединка, происходящего по определенным правилам, между двумя противниками на литературные темы.</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7A52B5"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3A9A00A1" wp14:editId="4116E8F2">
            <wp:simplePos x="0" y="0"/>
            <wp:positionH relativeFrom="column">
              <wp:posOffset>165735</wp:posOffset>
            </wp:positionH>
            <wp:positionV relativeFrom="paragraph">
              <wp:posOffset>3810</wp:posOffset>
            </wp:positionV>
            <wp:extent cx="1419225" cy="1295400"/>
            <wp:effectExtent l="0" t="0" r="9525" b="0"/>
            <wp:wrapThrough wrapText="bothSides">
              <wp:wrapPolygon edited="0">
                <wp:start x="1160" y="0"/>
                <wp:lineTo x="0" y="635"/>
                <wp:lineTo x="0" y="20647"/>
                <wp:lineTo x="870" y="21282"/>
                <wp:lineTo x="1160" y="21282"/>
                <wp:lineTo x="20295" y="21282"/>
                <wp:lineTo x="20585" y="21282"/>
                <wp:lineTo x="21455" y="20647"/>
                <wp:lineTo x="21455" y="635"/>
                <wp:lineTo x="20295" y="0"/>
                <wp:lineTo x="1160" y="0"/>
              </wp:wrapPolygon>
            </wp:wrapThrough>
            <wp:docPr id="12" name="Рисунок 12" descr="https://i2.wp.com/libpost.of.by/wp-content/uploads/2017/11/Postavskaya-biblioteka-215.jpg?resize=149%2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libpost.of.by/wp-content/uploads/2017/11/Postavskaya-biblioteka-215.jpg?resize=149%2C13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419225"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Журнал</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мероприятие, стилизованное под периодическое издан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Живой журнал</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еатрализованное представление, основанное на газетном материал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Журнал уст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активная форма пропаганды новинок печати. По содержанию и структуре это мероприятие похоже на печатный журнал. Он состоит из ряда разделов — «страниц». Каждая страница содержит информацию о литературе по определенной теме и завершается рекомендацией печатных источников. Традиционный метод деятельности. Отличительная особенность – отражение актуальных, волнующих многих, проблем. Имеет периодичность.</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7A52B5"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26F35831" wp14:editId="608B2631">
            <wp:simplePos x="0" y="0"/>
            <wp:positionH relativeFrom="column">
              <wp:posOffset>382701</wp:posOffset>
            </wp:positionH>
            <wp:positionV relativeFrom="paragraph">
              <wp:posOffset>-270968</wp:posOffset>
            </wp:positionV>
            <wp:extent cx="1038225" cy="1390650"/>
            <wp:effectExtent l="0" t="0" r="9525" b="0"/>
            <wp:wrapThrough wrapText="bothSides">
              <wp:wrapPolygon edited="0">
                <wp:start x="1585" y="0"/>
                <wp:lineTo x="0" y="592"/>
                <wp:lineTo x="0" y="21008"/>
                <wp:lineTo x="1585" y="21304"/>
                <wp:lineTo x="19817" y="21304"/>
                <wp:lineTo x="21402" y="21008"/>
                <wp:lineTo x="21402" y="592"/>
                <wp:lineTo x="19817" y="0"/>
                <wp:lineTo x="1585" y="0"/>
              </wp:wrapPolygon>
            </wp:wrapThrough>
            <wp:docPr id="14" name="Рисунок 14" descr="https://i1.wp.com/libpost.of.by/wp-content/uploads/2017/11/Postavskaya-biblioteka-216.jpg?resize=109%2C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libpost.of.by/wp-content/uploads/2017/11/Postavskaya-biblioteka-216.jpg?resize=109%2C146"/>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38225"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Завалинка</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посиделки на народные фольклорные тем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Завалинка музыкаль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сиделки на народные фольклорные темы, с музыкальным сопровожден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Загадки литератур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угадывание произведения и автора по отрывку из книги, по книжной иллюстрации, по портрету писателя и т.п. Необходимо чётко организовать систему ответов, чтобы избежать обид и необъективности оцен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Звездный ча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звезду, в следующий тур проходят игроки, получившие больше всех звезд, в 3 тур проходят 2 участника, им дается задание составить как можно больше слов из слова, соответствующего заявленной теме. Побеждает тот, кто составит больше сл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Звездопад поэтическ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шедеврам поэзии или популярным поэтам, требующее чтения стихов.</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55451033" wp14:editId="558B4BAB">
            <wp:simplePos x="0" y="0"/>
            <wp:positionH relativeFrom="column">
              <wp:posOffset>227330</wp:posOffset>
            </wp:positionH>
            <wp:positionV relativeFrom="paragraph">
              <wp:posOffset>189865</wp:posOffset>
            </wp:positionV>
            <wp:extent cx="1143000" cy="1219200"/>
            <wp:effectExtent l="0" t="0" r="0" b="0"/>
            <wp:wrapThrough wrapText="bothSides">
              <wp:wrapPolygon edited="0">
                <wp:start x="1440" y="0"/>
                <wp:lineTo x="0" y="675"/>
                <wp:lineTo x="0" y="20925"/>
                <wp:lineTo x="1440" y="21263"/>
                <wp:lineTo x="19800" y="21263"/>
                <wp:lineTo x="21240" y="20925"/>
                <wp:lineTo x="21240" y="675"/>
                <wp:lineTo x="19800" y="0"/>
                <wp:lineTo x="1440" y="0"/>
              </wp:wrapPolygon>
            </wp:wrapThrough>
            <wp:docPr id="16" name="Рисунок 16" descr="https://i1.wp.com/libpost.of.by/wp-content/uploads/2017/11/Postavskaya-biblioteka-217.jpg?resize=120%2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libpost.of.by/wp-content/uploads/2017/11/Postavskaya-biblioteka-217.jpg?resize=120%2C128"/>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430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состязание по заранее согласованным и определенным правилам. Демократический вид деятельности, имитирующий реальную жизнь с четкими правилами и ограниченной продолжительностью. Форма организации игр разнообразна: дидактическая, ролевая, деловая, имитационно-моделирующая, интеллектуальная, развлекательная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 библиографиче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пециально организованное развлечение, содействующее развитию информационно-библиографической эрудиции читателей. Библиографические игры стимулируют обращение детей к справочной литературе, библиографическим пособиям, помогают приобрести навыки самостоятельной работы с книго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 интеллектуальная </w:t>
      </w:r>
      <w:r w:rsidRPr="00F97DB2">
        <w:rPr>
          <w:rFonts w:ascii="Times New Roman" w:eastAsia="Times New Roman" w:hAnsi="Times New Roman" w:cs="Times New Roman"/>
          <w:sz w:val="24"/>
          <w:szCs w:val="24"/>
          <w:bdr w:val="none" w:sz="0" w:space="0" w:color="auto" w:frame="1"/>
          <w:lang w:eastAsia="ru-RU"/>
        </w:rPr>
        <w:t>– игра, где успех достигается за счет мыслительных способностей человека, его ум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 тематиче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w:t>
      </w:r>
      <w:r w:rsidR="007A52B5"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 xml:space="preserve"> насыщенное игровыми элементами и посвященное какой-либо теме. Например, историческая, экологическая, экономическая, профориентационная, игра-загадка, игра-фантаз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Игра литератур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w:t>
      </w:r>
      <w:r w:rsidR="007A52B5"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 xml:space="preserve"> насыщенное игровыми элементами и посвященное литературе. К литературным играм относятся: викторины, литературные путешествия, конкурсы внимательных и начитанных, литературные аукционы, литературные загадки и шарады и т.д. 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 познаватель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нацеленная на познавательную деятельность её участни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 семей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между двумя или несколькими семейными команд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конкур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вмещающее в себе игровые моменты с конкурсными задан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представл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совмещающее в себе игру и театрализованное представлен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ы-путешествия </w:t>
      </w:r>
      <w:r w:rsidRPr="00F97DB2">
        <w:rPr>
          <w:rFonts w:ascii="Times New Roman" w:eastAsia="Times New Roman" w:hAnsi="Times New Roman" w:cs="Times New Roman"/>
          <w:sz w:val="24"/>
          <w:szCs w:val="24"/>
          <w:bdr w:val="none" w:sz="0" w:space="0" w:color="auto" w:frame="1"/>
          <w:lang w:eastAsia="ru-RU"/>
        </w:rPr>
        <w:t>–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а-экскурсия </w:t>
      </w:r>
      <w:r w:rsidRPr="00F97DB2">
        <w:rPr>
          <w:rFonts w:ascii="Times New Roman" w:eastAsia="Times New Roman" w:hAnsi="Times New Roman" w:cs="Times New Roman"/>
          <w:sz w:val="24"/>
          <w:szCs w:val="24"/>
          <w:bdr w:val="none" w:sz="0" w:space="0" w:color="auto" w:frame="1"/>
          <w:lang w:eastAsia="ru-RU"/>
        </w:rPr>
        <w:t>– экскурсия с игровыми момента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Игра ролев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редство моделирования отношений и ситуаций. Посредством ее участники дела становятся героями ситуации (по выбору), моделируют ее, вынося на суд коллектив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гротека </w:t>
      </w:r>
      <w:r w:rsidRPr="00F97DB2">
        <w:rPr>
          <w:rFonts w:ascii="Times New Roman" w:eastAsia="Times New Roman" w:hAnsi="Times New Roman" w:cs="Times New Roman"/>
          <w:sz w:val="24"/>
          <w:szCs w:val="24"/>
          <w:bdr w:val="none" w:sz="0" w:space="0" w:color="auto" w:frame="1"/>
          <w:lang w:eastAsia="ru-RU"/>
        </w:rPr>
        <w:t>– мероприятие с набором игр, на одну или разные тем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мпровиза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здание художественного произведения непосредственно в процессе его выполн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сцениров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Постановка театрализованная) – постановка инсценированного представления литературного произвед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фома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звлекательная новостная программ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форм-дайджес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содержащее краткое адаптированное изложение популярных произведений художественной литерату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форм-досье </w:t>
      </w:r>
      <w:r w:rsidRPr="00F97DB2">
        <w:rPr>
          <w:rFonts w:ascii="Times New Roman" w:eastAsia="Times New Roman" w:hAnsi="Times New Roman" w:cs="Times New Roman"/>
          <w:sz w:val="24"/>
          <w:szCs w:val="24"/>
          <w:bdr w:val="none" w:sz="0" w:space="0" w:color="auto" w:frame="1"/>
          <w:lang w:eastAsia="ru-RU"/>
        </w:rPr>
        <w:t>– мероприятие, проведенное в форме сборника материалов о ком-либо, о чем-либ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форм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специально организованное мероприятие, обеспечивающее информирование пользователей о содержании одного или группы изданий, чаще как увлекательная интеллектуальная игра, раскрывающая и закрепляющая полученные знания участников, часто проводится по закреплению библиотечно-библиографических занятий. Особенность данной формы является тот факт, что информаторами выступают сами читатели. Краткие информационные сообщения посвящены отдельным публикациям журнала, альманаха, сборни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Информминут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раткое информационное сообщение на какую-либо тему.</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5D1D00"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5BE2C27A" wp14:editId="254B969E">
            <wp:simplePos x="0" y="0"/>
            <wp:positionH relativeFrom="column">
              <wp:posOffset>184587</wp:posOffset>
            </wp:positionH>
            <wp:positionV relativeFrom="paragraph">
              <wp:posOffset>5080</wp:posOffset>
            </wp:positionV>
            <wp:extent cx="1066800" cy="1171575"/>
            <wp:effectExtent l="0" t="0" r="0" b="9525"/>
            <wp:wrapThrough wrapText="bothSides">
              <wp:wrapPolygon edited="0">
                <wp:start x="1543" y="0"/>
                <wp:lineTo x="0" y="702"/>
                <wp:lineTo x="0" y="21073"/>
                <wp:lineTo x="1543" y="21424"/>
                <wp:lineTo x="19671" y="21424"/>
                <wp:lineTo x="21214" y="21073"/>
                <wp:lineTo x="21214" y="702"/>
                <wp:lineTo x="19671" y="0"/>
                <wp:lineTo x="1543" y="0"/>
              </wp:wrapPolygon>
            </wp:wrapThrough>
            <wp:docPr id="18" name="Рисунок 18" descr="https://i0.wp.com/libpost.of.by/wp-content/uploads/2017/11/Postavskaya-biblioteka-218.jpg?resize=112%2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libpost.of.by/wp-content/uploads/2017/11/Postavskaya-biblioteka-218.jpg?resize=112%2C12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66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Кабачок </w:t>
      </w:r>
      <w:r w:rsidR="00FF66EF" w:rsidRPr="00F97DB2">
        <w:rPr>
          <w:rFonts w:ascii="Times New Roman" w:eastAsia="Times New Roman" w:hAnsi="Times New Roman" w:cs="Times New Roman"/>
          <w:sz w:val="24"/>
          <w:szCs w:val="24"/>
          <w:bdr w:val="none" w:sz="0" w:space="0" w:color="auto" w:frame="1"/>
          <w:lang w:eastAsia="ru-RU"/>
        </w:rPr>
        <w:t>– театр миниатюр (шутливых номеров) в антураже «миникафе» или «кабач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ламбур литературный </w:t>
      </w:r>
      <w:r w:rsidRPr="00F97DB2">
        <w:rPr>
          <w:rFonts w:ascii="Times New Roman" w:eastAsia="Times New Roman" w:hAnsi="Times New Roman" w:cs="Times New Roman"/>
          <w:sz w:val="24"/>
          <w:szCs w:val="24"/>
          <w:bdr w:val="none" w:sz="0" w:space="0" w:color="auto" w:frame="1"/>
          <w:lang w:eastAsia="ru-RU"/>
        </w:rPr>
        <w:t>– мероприятие, посвященное писателям – однофамильцам или разным произведениям с одинаковым сюжетом</w:t>
      </w:r>
      <w:r w:rsidR="005D1D00" w:rsidRPr="00F97DB2">
        <w:rPr>
          <w:rFonts w:ascii="Times New Roman" w:eastAsia="Times New Roman" w:hAnsi="Times New Roman" w:cs="Times New Roman"/>
          <w:sz w:val="24"/>
          <w:szCs w:val="24"/>
          <w:bdr w:val="none" w:sz="0" w:space="0" w:color="auto" w:frame="1"/>
          <w:lang w:eastAsia="ru-RU"/>
        </w:rPr>
        <w:t xml:space="preserve"> </w:t>
      </w:r>
      <w:r w:rsidRPr="00F97DB2">
        <w:rPr>
          <w:rFonts w:ascii="Times New Roman" w:eastAsia="Times New Roman" w:hAnsi="Times New Roman" w:cs="Times New Roman"/>
          <w:sz w:val="24"/>
          <w:szCs w:val="24"/>
          <w:bdr w:val="none" w:sz="0" w:space="0" w:color="auto" w:frame="1"/>
          <w:lang w:eastAsia="ru-RU"/>
        </w:rPr>
        <w:t>разных значений одного и того же слова (или двух сходно звучащих слов) с целью произвести комическое впечатлен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Календарь </w:t>
      </w:r>
      <w:r w:rsidRPr="00F97DB2">
        <w:rPr>
          <w:rFonts w:ascii="Times New Roman" w:eastAsia="Times New Roman" w:hAnsi="Times New Roman" w:cs="Times New Roman"/>
          <w:sz w:val="24"/>
          <w:szCs w:val="24"/>
          <w:bdr w:val="none" w:sz="0" w:space="0" w:color="auto" w:frame="1"/>
          <w:lang w:eastAsia="ru-RU"/>
        </w:rPr>
        <w:t>– мероприятие на любую тему, по построению повторяющее определенный календарный цикл.</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лейдоскоп</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троенное с быстрой сменой малых форм массовой работы (например, викторина, информинутка, блиц, минисценка, миниобзор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лейдоскоп рекомендац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ыстрая смена рекомендаций каких – либо книг, произведений, автор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пустни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веселое самодеятельное представление с шутками, пародиями, стихами и песнями на любые тем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ава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 неоднократной последовательной сменой тем, образ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аван впечатлен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 определенной теме, делающее акцент на смене впечатле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аван истор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стоящее из самых интересных историй, связанных с известнейшими людьми, историческими местами, традициями и событ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аван кни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презентации нескольких книг как одной, так и разной тематики. Н-р, караван новинок, караван забытых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навал</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здник с шествиями, уличным маскарадом, театрализованными играми, костюмированный праздник, в основе которого лежит литературный сценарий. В подобных праздниках подразумевается массовость. В библиотечном варианте участников может быть меньше, зато каждому должно найтись место в сценарии. Важное условие; все участники должны быть в костюмах, иначе праздник теряет смысл.</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навал кни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стюмированное, театрализованное мероприятие, демонстрирующее лучшие книг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навал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арнавал, посвященный книгам, литературе, писателя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русель литературная </w:t>
      </w:r>
      <w:r w:rsidRPr="00F97DB2">
        <w:rPr>
          <w:rFonts w:ascii="Times New Roman" w:eastAsia="Times New Roman" w:hAnsi="Times New Roman" w:cs="Times New Roman"/>
          <w:sz w:val="24"/>
          <w:szCs w:val="24"/>
          <w:bdr w:val="none" w:sz="0" w:space="0" w:color="auto" w:frame="1"/>
          <w:lang w:eastAsia="ru-RU"/>
        </w:rPr>
        <w:t>– развлекательное мероприятие в игровой форме на литературные темы, с быстрой и непрерывной сменой конкурсов, зада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ачели дискуссион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диалог-обсуждение, построенный на имитации раскачивающихся качелей; два партнера поочередными выступлениями раскачивают «качели. Партнерами становятся две </w:t>
      </w:r>
      <w:r w:rsidRPr="00F97DB2">
        <w:rPr>
          <w:rFonts w:ascii="Times New Roman" w:eastAsia="Times New Roman" w:hAnsi="Times New Roman" w:cs="Times New Roman"/>
          <w:sz w:val="24"/>
          <w:szCs w:val="24"/>
          <w:bdr w:val="none" w:sz="0" w:space="0" w:color="auto" w:frame="1"/>
          <w:lang w:eastAsia="ru-RU"/>
        </w:rPr>
        <w:lastRenderedPageBreak/>
        <w:t>группы детей, расположившиеся друг против друга. Предметом обсуждения на «дискуссионных качелях» может быть все, что окружает и занимает детей. 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класс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вест </w:t>
      </w:r>
      <w:r w:rsidRPr="00F97DB2">
        <w:rPr>
          <w:rFonts w:ascii="Times New Roman" w:eastAsia="Times New Roman" w:hAnsi="Times New Roman" w:cs="Times New Roman"/>
          <w:sz w:val="24"/>
          <w:szCs w:val="24"/>
          <w:bdr w:val="none" w:sz="0" w:space="0" w:color="auto" w:frame="1"/>
          <w:lang w:eastAsia="ru-RU"/>
        </w:rPr>
        <w:t>– это интерактивная приключенческая игра, участники которой перемещаются по пунктам, находят и выполняют задания в рамках общего сценария. Это игровой маршрут, каждый из пунктов которого таит в себе загадку или препятствие, которые маленьким игрокам необходимо решить или преодолеть. А те, кто доберется до финиша — смогут узнать главную тайну и получить за это супер-приз!</w:t>
      </w:r>
    </w:p>
    <w:p w:rsidR="00FF66EF" w:rsidRPr="00F97DB2" w:rsidRDefault="00FF66EF" w:rsidP="005D1D00">
      <w:pPr>
        <w:spacing w:after="0" w:line="240" w:lineRule="auto"/>
        <w:ind w:left="300"/>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Библиоквес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игра, построенная по цепочке: разгадаешь одно задание – получишь следующее. И так, пока не дойдешь до финиша. Игроки, разгадывая зашифрованные места, развивают эрудицию, учатся думать в команде, тренируются применению стратегии и тактики в действии. В основе всех квестов лежат интерактивные выставки-инсталляции, с которыми работают сотрудники библиотеки.</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В начале игры командам (участникам) раздаются путевые листки («дорожные грамоты», «карта сокровищ», «зачетка по околовсяческим наукам»… в зависимости от темы игры).</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Квесты могут быть командные и рассчитанные на неорганизованных читателей.</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Основные правила/условия квеста:</w:t>
      </w:r>
      <w:r w:rsidRPr="00F97DB2">
        <w:rPr>
          <w:rFonts w:ascii="Times New Roman" w:eastAsia="Times New Roman" w:hAnsi="Times New Roman" w:cs="Times New Roman"/>
          <w:sz w:val="24"/>
          <w:szCs w:val="24"/>
          <w:lang w:eastAsia="ru-RU"/>
        </w:rPr>
        <w:br/>
      </w:r>
      <w:r w:rsidR="005D1D0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наличие определенного сюжета игры;</w:t>
      </w:r>
      <w:r w:rsidRPr="00F97DB2">
        <w:rPr>
          <w:rFonts w:ascii="Times New Roman" w:eastAsia="Times New Roman" w:hAnsi="Times New Roman" w:cs="Times New Roman"/>
          <w:sz w:val="24"/>
          <w:szCs w:val="24"/>
          <w:lang w:eastAsia="ru-RU"/>
        </w:rPr>
        <w:br/>
      </w:r>
      <w:r w:rsidR="005D1D0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задания/препятствия;</w:t>
      </w:r>
      <w:r w:rsidRPr="00F97DB2">
        <w:rPr>
          <w:rFonts w:ascii="Times New Roman" w:eastAsia="Times New Roman" w:hAnsi="Times New Roman" w:cs="Times New Roman"/>
          <w:sz w:val="24"/>
          <w:szCs w:val="24"/>
          <w:lang w:eastAsia="ru-RU"/>
        </w:rPr>
        <w:br/>
      </w:r>
      <w:r w:rsidR="005D1D0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конечная цель, к которой можно прийти, преодолев препятствия.</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lastRenderedPageBreak/>
        <w:t>Варианты связки сюжета игры:</w:t>
      </w:r>
      <w:r w:rsidRPr="00F97DB2">
        <w:rPr>
          <w:rFonts w:ascii="Times New Roman" w:eastAsia="Times New Roman" w:hAnsi="Times New Roman" w:cs="Times New Roman"/>
          <w:sz w:val="24"/>
          <w:szCs w:val="24"/>
          <w:lang w:eastAsia="ru-RU"/>
        </w:rPr>
        <w:br/>
      </w:r>
      <w:r w:rsidR="005D1D0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конкретный герой книги;</w:t>
      </w:r>
      <w:r w:rsidRPr="00F97DB2">
        <w:rPr>
          <w:rFonts w:ascii="Times New Roman" w:eastAsia="Times New Roman" w:hAnsi="Times New Roman" w:cs="Times New Roman"/>
          <w:sz w:val="24"/>
          <w:szCs w:val="24"/>
          <w:lang w:eastAsia="ru-RU"/>
        </w:rPr>
        <w:br/>
      </w:r>
      <w:r w:rsidR="005D1D0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конкретная книга;</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определенный автор;</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сквозная тема, по которой подбираются задания.</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Виды заданий библиоквеста:</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нахождение книги в свободном доступе,</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определение понятия или определение слова по его значению,</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поиск значения слова в словаре,</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уточнение библиографических данных,</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составление рекомендательного мини-списка,</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поиск определенной информации в книге,</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практическое задание,</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работа с выставкой.</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В конце путешествия всегда ждет какой-то сюрприз-награда (грамоты, предоставление бесплатного времени для доступа к сети Интернет, компьютерных игр, просмотра кинофильм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вест-ориентирование «С книгой по улицам города</w:t>
      </w:r>
      <w:r w:rsidR="005D1D00" w:rsidRPr="00F97DB2">
        <w:rPr>
          <w:rFonts w:ascii="Times New Roman" w:eastAsia="Times New Roman" w:hAnsi="Times New Roman" w:cs="Times New Roman"/>
          <w:b/>
          <w:bCs/>
          <w:sz w:val="24"/>
          <w:szCs w:val="24"/>
          <w:lang w:eastAsia="ru-RU"/>
        </w:rPr>
        <w:t>/деревни</w:t>
      </w:r>
      <w:r w:rsidRPr="00F97DB2">
        <w:rPr>
          <w:rFonts w:ascii="Times New Roman" w:eastAsia="Times New Roman" w:hAnsi="Times New Roman" w:cs="Times New Roman"/>
          <w:b/>
          <w:bCs/>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 познавательная командная игра для молодежи. На старте в библиотеке участники получают карты-маршруты с местами контрольных пунктов. По условиям игры команда должна сориентироваться по карте, пройти все контрольные пункты и ответить на вопросы по определенной книге. Кроме правильных ответов учитывается время прохождения маршрута. Точки на карте — это своеобразные загадки, которые нужно сначала отгадать. В игре предусмотрены также задания: провести мини</w:t>
      </w:r>
      <w:r w:rsidR="005D1D00" w:rsidRPr="00F97DB2">
        <w:rPr>
          <w:rFonts w:ascii="Times New Roman" w:eastAsia="Times New Roman" w:hAnsi="Times New Roman" w:cs="Times New Roman"/>
          <w:sz w:val="24"/>
          <w:szCs w:val="24"/>
          <w:bdr w:val="none" w:sz="0" w:space="0" w:color="auto" w:frame="1"/>
          <w:lang w:eastAsia="ru-RU"/>
        </w:rPr>
        <w:t>-опрос на улицах города (деревни</w:t>
      </w:r>
      <w:r w:rsidRPr="00F97DB2">
        <w:rPr>
          <w:rFonts w:ascii="Times New Roman" w:eastAsia="Times New Roman" w:hAnsi="Times New Roman" w:cs="Times New Roman"/>
          <w:sz w:val="24"/>
          <w:szCs w:val="24"/>
          <w:bdr w:val="none" w:sz="0" w:space="0" w:color="auto" w:frame="1"/>
          <w:lang w:eastAsia="ru-RU"/>
        </w:rPr>
        <w:t>) «Моя любимая книга», записать ответы на обратной стороны карты; раздать флаеры с рекламой библиотек на улицах; сделать фото отчет, презентацию или видеоролик об игре.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луб </w:t>
      </w:r>
      <w:r w:rsidRPr="00F97DB2">
        <w:rPr>
          <w:rFonts w:ascii="Times New Roman" w:eastAsia="Times New Roman" w:hAnsi="Times New Roman" w:cs="Times New Roman"/>
          <w:sz w:val="24"/>
          <w:szCs w:val="24"/>
          <w:bdr w:val="none" w:sz="0" w:space="0" w:color="auto" w:frame="1"/>
          <w:lang w:eastAsia="ru-RU"/>
        </w:rPr>
        <w:t>– общественная организация, объединяющая людей в целях общения на основе совместных политических, научных, литературных, художественных и др. интерес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луб веселых и начитанных</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знавательно-развлекательная командная игра-соревнование на литературные тем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КВ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нескольких одновозрастных команд, как правило, веселое, юмористическое. Структура КВН: приветствие команд, разминка, конкурсы, конкурс капитанов, конкурс на лучшее домашнее задан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нижное дефил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оржественный проход по сцене, подиуму участников в ярких, красивых костюмах литературных героев. Модели для книжного дефиле подбираются под впечатлением сюжетов и образов художественной литературы и отражают творчество конкретного писателя, либо конкретное литературное произведение. Возможно дефиле  обложек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нижные жмурк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иблиотекарь предлагает детям взять книги для прочтения домой из специальной подборки: книги обернуты плотной бумагой, и читатель не видит, какую книгу выбирает. За смелость — получает приз. При возврате книги рекомендуется побеседовать с ребенком о прочитанном. Эта форма работы позволяет оживить интерес читателей к хорошим, но незаслуженно забытым книг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нижный дресс-код</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массового мероприятия, на котором презентуют именно те книги, которые можно считать обязательной составляющей имиджа современного челове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нижный мотивато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ид наглядной агитации, предназначенный для создания подходящего настроения в школах, университетах, библиотеках и на рабочих местах. Мотиватор – это изображение, которое вдохновляет на что-то, стимулирует к действию или к каким-либо изменениям, вдохновляет на работу над собой, заставляет задуматься над волнующими проблемами. Философский, религиозный мотиватор может вдохновлять на какие-либо благоприятные изменения в отношении к миру, к самому себе; помогает взглянуть на мир с непривычной стороны, задуматься над тем или иным вопросом. Книжный мотиватор стимулирует, вдохновляет на чтение книг, осуществляет положительное влияние на человека от прочитанных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ллаж</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смесь разнородных элементов, яркое и выразительное сообщение из обрывков других текст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Компас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иблиографическая игра на любую тему, посвященная поиску какой-либо информации, как правило, с практическими задан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мпозиция – мероприятие</w:t>
      </w:r>
      <w:r w:rsidRPr="00F97DB2">
        <w:rPr>
          <w:rFonts w:ascii="Times New Roman" w:eastAsia="Times New Roman" w:hAnsi="Times New Roman" w:cs="Times New Roman"/>
          <w:sz w:val="24"/>
          <w:szCs w:val="24"/>
          <w:bdr w:val="none" w:sz="0" w:space="0" w:color="auto" w:frame="1"/>
          <w:lang w:eastAsia="ru-RU"/>
        </w:rPr>
        <w:t>, структура которого состоит из сочетания каких-либо элементов, объединенных общим замыслом, идеей и образующих гармоническое единство. Произведение, включающее различные виды искусств (напр., литературно-музыкальная композиция) или составленное из различных произведений и отрыв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мпозиция литературно-музыкаль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банкеток. Как варианты: композиция литературная, музыкальная, поэтическая, сценическа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курс </w:t>
      </w:r>
      <w:r w:rsidRPr="00F97DB2">
        <w:rPr>
          <w:rFonts w:ascii="Times New Roman" w:eastAsia="Times New Roman" w:hAnsi="Times New Roman" w:cs="Times New Roman"/>
          <w:sz w:val="24"/>
          <w:szCs w:val="24"/>
          <w:bdr w:val="none" w:sz="0" w:space="0" w:color="auto" w:frame="1"/>
          <w:lang w:eastAsia="ru-RU"/>
        </w:rPr>
        <w:t>– личное или командное соревнование с целью выявления наилучших участников, исполнителей, лучшей работы, т.д. Конкурс может быть самостоятельной формой работы (музыкальный, фольклорный, танцевальный, поэтический) или составной частью любого мероприятия, праздника, игры. Тематические конкурсы: краеведческий, профессиональный, конкурс-поиск, эрудитов. Формы конкурсов: читающих семей, чтецов, концерт, фотоконкурс, рисун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курс барона Мюнхгаузе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личное или командное соревнование с целью выявления лучших выдумщиков. Чья история будет наиболее интересной, смешной, тот и окажется лучшим вралем, лучшим выдумщиком и самым веселым человеком. О конкурсе следует сообщить за один — два дня до его проведения. Участники конкурса могут демонстрировать фотографии, фотоколлажи, рисунки, чертежи, проекты; привлекать «свидетелей» — друзей, родител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Конкурс лесных репортаже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мпровизированная экологическая игра-соревнование, в ходе которой читатели пробуют себя в роли журналистской бригады, работающей над экологическими проблемами. Участникам конкурса необходимо подготовить «репортаж с места событий» для информационной передачи. Чтобы справиться с заданием, нужно знать секреты репортерского дела. Во-первых, найти интересную тему, во-вторых, определить жанр репортажа (журналистское расследование, интервью со «знаменитостью» или игровой сюжет), в-третьих; составить яркий и оригинальный текст. Библиотекарю предстоит стать ведущим; сымитировать позывные передачи, начать веселое общение с аудиторией, занимательный обзор лесных, полевых и речных событий, подвести свою речь к первому репортажу, со словами «Передают наши корреспонденты…» предоставить слово первой журналистской бригаде и т. д. После каждого репортажа нужно благодарить его создателей, в конце всей передачи сообщить прогноз погоды на завтра и попрощаться со зрителями. Итоги конкурса подводит компетентное жюр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курс «Читательские рекорды»</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тот конкурс призван способствовать активизации чтения. Победители определяются по номинация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принт-конкурс </w:t>
      </w:r>
      <w:r w:rsidRPr="00F97DB2">
        <w:rPr>
          <w:rFonts w:ascii="Times New Roman" w:eastAsia="Times New Roman" w:hAnsi="Times New Roman" w:cs="Times New Roman"/>
          <w:sz w:val="24"/>
          <w:szCs w:val="24"/>
          <w:bdr w:val="none" w:sz="0" w:space="0" w:color="auto" w:frame="1"/>
          <w:lang w:eastAsia="ru-RU"/>
        </w:rPr>
        <w:t>– конкурс, проведенный быстро, за короткое время, может быть частью большого мероприят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сульта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вет библиотекаря читателю по какому-либо вопросу, связанному с выбором литературы. Консультации проводятся у книжных полок у выставок, у каталогов и картотек преимущественно индивидуально, но могут быть и групповыми. Цели библиотекаря: помочь осознать запросы, подсказать рациональный путь самостоятельного поиска нужной литературы. Консультацию сопровождают практическими упражнениями, в ходе которых читатели самостоятельно разыскиваю нужную им информаци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ферен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проходит в виде собраний (научных, читательских, итоговых). Любой вид конференции требует тщательной подготовки: определение темы и сроков проведения, </w:t>
      </w:r>
      <w:r w:rsidRPr="00F97DB2">
        <w:rPr>
          <w:rFonts w:ascii="Times New Roman" w:eastAsia="Times New Roman" w:hAnsi="Times New Roman" w:cs="Times New Roman"/>
          <w:sz w:val="24"/>
          <w:szCs w:val="24"/>
          <w:bdr w:val="none" w:sz="0" w:space="0" w:color="auto" w:frame="1"/>
          <w:lang w:eastAsia="ru-RU"/>
        </w:rPr>
        <w:lastRenderedPageBreak/>
        <w:t>оповещение участников, разработка программы, списки литературы для подготовки, формулирование дискуссионно-проблемных вопросов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фетти новогодне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овогодний праздник, включающий в себя набор различных шуточных, театрализованных, игровых форм и подразумевающий участие всех присутствующи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нцерт сказоч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нцерт, связанный по тематике со сказками или набор концертных номеров, исполняемый сказочными геро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оролевство библиографическ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сочетающее в себе различные формы библиографической работы, как правило, имеющее сказочный антураж.</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руглый стол</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Круиз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литературное путешествие, посвященное книгам на морскую тему.</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DE7248"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5FDDEC23" wp14:editId="5FB8D228">
            <wp:simplePos x="0" y="0"/>
            <wp:positionH relativeFrom="column">
              <wp:posOffset>293222</wp:posOffset>
            </wp:positionH>
            <wp:positionV relativeFrom="paragraph">
              <wp:posOffset>4778</wp:posOffset>
            </wp:positionV>
            <wp:extent cx="1028700" cy="1228725"/>
            <wp:effectExtent l="0" t="0" r="0" b="9525"/>
            <wp:wrapThrough wrapText="bothSides">
              <wp:wrapPolygon edited="0">
                <wp:start x="1600" y="0"/>
                <wp:lineTo x="0" y="670"/>
                <wp:lineTo x="0" y="21098"/>
                <wp:lineTo x="1600" y="21433"/>
                <wp:lineTo x="19600" y="21433"/>
                <wp:lineTo x="21200" y="21098"/>
                <wp:lineTo x="21200" y="670"/>
                <wp:lineTo x="19600" y="0"/>
                <wp:lineTo x="1600" y="0"/>
              </wp:wrapPolygon>
            </wp:wrapThrough>
            <wp:docPr id="20" name="Рисунок 20" descr="https://i1.wp.com/libpost.of.by/wp-content/uploads/2017/11/Postavskaya-biblioteka-219.jpg?resize=108%2C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libpost.of.by/wp-content/uploads/2017/11/Postavskaya-biblioteka-219.jpg?resize=108%2C129"/>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28700"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Лаборатория</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мероприятие, носящее исследовательский характер, стилизация научно-исследовательской деятельност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аборатория читательского вкус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в рамках которого проводится изучение чтения той или иной группы читателей, выявляются лучшие читательские предпо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аборатория читательского творчеств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в рамках которого участники выполняют какие-либо творческие работы, связанные с чтен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абирин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игра-поиск со сложными, запутанными ходами, задан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Лектор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лекций, объединенных одной темой, проводящийся регулярно в течение какого-либо времен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ек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убличное выступление – монолог, демонстрирующее совокупность взглядов по какому-либо вопросу. Как правило, затем следуют ответы на вопросы аудитор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итературная печа-куч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Печа-куча (яп.болтовня) – это методология представления кратких докладов, специально ограниченных по форме и продолжительности на неформальных конференциях. Литературная печа-куча проходит в традиционном формате: участники готовят доклады, дополняя их красочными презентациями из 20 слайдов. Время для показа одного слайда и его комментария — всего 20 секунд, и в сумме выступление каждого оратора длится не более 6 минут 40 секунд. После каждого рассказа слушатели могут поделиться своим мнением или задать вопрос. Доклады следуют один за други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итературный суд</w:t>
      </w:r>
      <w:r w:rsidRPr="00F97DB2">
        <w:rPr>
          <w:rFonts w:ascii="Times New Roman" w:eastAsia="Times New Roman" w:hAnsi="Times New Roman" w:cs="Times New Roman"/>
          <w:sz w:val="24"/>
          <w:szCs w:val="24"/>
          <w:bdr w:val="none" w:sz="0" w:space="0" w:color="auto" w:frame="1"/>
          <w:lang w:eastAsia="ru-RU"/>
        </w:rPr>
        <w:t> — рекомендуется проводить среди молодежной аудитории в форме ролевой игры, имитирующей заседание суда. Мероприятие должно быть построено на стимулировании познавательной читательской деятельности участни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ицей </w:t>
      </w:r>
      <w:r w:rsidRPr="00F97DB2">
        <w:rPr>
          <w:rFonts w:ascii="Times New Roman" w:eastAsia="Times New Roman" w:hAnsi="Times New Roman" w:cs="Times New Roman"/>
          <w:sz w:val="24"/>
          <w:szCs w:val="24"/>
          <w:bdr w:val="none" w:sz="0" w:space="0" w:color="auto" w:frame="1"/>
          <w:lang w:eastAsia="ru-RU"/>
        </w:rPr>
        <w:t>– цикл мероприятий с углубленным изучением каких-либо т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ицей для малыше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развивающих мероприятий для детей дошкольного возраст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отере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рганизованная игра типа викторины, при которой распределение вопросов зависит от случайного извлечения того или иного билета или номера (жребия, лот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Лото литератур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специально организованное состязание в знании литературы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зачитывает вслух. Задания на карточках — тексты из литературных произведений разных авторов. По стилю повествования и содержанию играющие должны определить откуда взяты эти строки и кто их автор. Если ответ, по мнению жюри, верный, то игрок заштриховывает одну клетку своего </w:t>
      </w:r>
      <w:r w:rsidRPr="00F97DB2">
        <w:rPr>
          <w:rFonts w:ascii="Times New Roman" w:eastAsia="Times New Roman" w:hAnsi="Times New Roman" w:cs="Times New Roman"/>
          <w:sz w:val="24"/>
          <w:szCs w:val="24"/>
          <w:bdr w:val="none" w:sz="0" w:space="0" w:color="auto" w:frame="1"/>
          <w:lang w:eastAsia="ru-RU"/>
        </w:rPr>
        <w:lastRenderedPageBreak/>
        <w:t>игрового поля. Выигрывает та команда, которая заштрихует раньше (больше) клетки своего поля.</w:t>
      </w:r>
    </w:p>
    <w:p w:rsidR="00DE7248" w:rsidRPr="00F97DB2" w:rsidRDefault="00DE7248" w:rsidP="00DE7248">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50632165" wp14:editId="060509DE">
            <wp:simplePos x="0" y="0"/>
            <wp:positionH relativeFrom="column">
              <wp:posOffset>151426</wp:posOffset>
            </wp:positionH>
            <wp:positionV relativeFrom="paragraph">
              <wp:posOffset>60772</wp:posOffset>
            </wp:positionV>
            <wp:extent cx="1533525" cy="1314450"/>
            <wp:effectExtent l="0" t="0" r="9525" b="0"/>
            <wp:wrapThrough wrapText="bothSides">
              <wp:wrapPolygon edited="0">
                <wp:start x="1073" y="0"/>
                <wp:lineTo x="0" y="626"/>
                <wp:lineTo x="0" y="20348"/>
                <wp:lineTo x="805" y="21287"/>
                <wp:lineTo x="1073" y="21287"/>
                <wp:lineTo x="20393" y="21287"/>
                <wp:lineTo x="20661" y="21287"/>
                <wp:lineTo x="21466" y="20348"/>
                <wp:lineTo x="21466" y="626"/>
                <wp:lineTo x="20393" y="0"/>
                <wp:lineTo x="1073" y="0"/>
              </wp:wrapPolygon>
            </wp:wrapThrough>
            <wp:docPr id="22" name="Рисунок 22" descr="https://i1.wp.com/libpost.of.by/wp-content/uploads/2017/11/Postavskaya-biblioteka-220.jpg?resize=161%2C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wp.com/libpost.of.by/wp-content/uploads/2017/11/Postavskaya-biblioteka-220.jpg?resize=161%2C138"/>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533525" cy="131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b/>
          <w:bCs/>
          <w:sz w:val="24"/>
          <w:szCs w:val="24"/>
          <w:lang w:eastAsia="ru-RU"/>
        </w:rPr>
        <w:t>Макет «Дачникам  на  заметк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бъёмное  изображение  корзины, на ней  надпись «Дачникам  на  заметку». В  корзину  вставлены  из плотного картона  овощи: морковь, помидор, огурец, перец, баклажан, капуста и т.д. На  обороте – перечни литературы, в которой  написано о конкретном овоще. По корзине «ползёт» картонный жук. Его легко снять и прикрепить. На обороте – список литературы по борьбе с вредителями.</w:t>
      </w:r>
    </w:p>
    <w:p w:rsidR="00FF66EF" w:rsidRPr="00F97DB2" w:rsidRDefault="00FF66EF" w:rsidP="00DE7248">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а</w:t>
      </w:r>
      <w:r w:rsidR="00DE7248" w:rsidRPr="00F97DB2">
        <w:rPr>
          <w:rFonts w:ascii="Times New Roman" w:eastAsia="Times New Roman" w:hAnsi="Times New Roman" w:cs="Times New Roman"/>
          <w:b/>
          <w:bCs/>
          <w:sz w:val="24"/>
          <w:szCs w:val="24"/>
          <w:lang w:eastAsia="ru-RU"/>
        </w:rPr>
        <w:t>кет</w:t>
      </w:r>
      <w:r w:rsidRPr="00F97DB2">
        <w:rPr>
          <w:rFonts w:ascii="Times New Roman" w:eastAsia="Times New Roman" w:hAnsi="Times New Roman" w:cs="Times New Roman"/>
          <w:b/>
          <w:bCs/>
          <w:sz w:val="24"/>
          <w:szCs w:val="24"/>
          <w:lang w:eastAsia="ru-RU"/>
        </w:rPr>
        <w:t>«Воро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крупный  макет  ворона  с  распахнутыми  крылья</w:t>
      </w:r>
      <w:r w:rsidR="00DE7248" w:rsidRPr="00F97DB2">
        <w:rPr>
          <w:rFonts w:ascii="Times New Roman" w:eastAsia="Times New Roman" w:hAnsi="Times New Roman" w:cs="Times New Roman"/>
          <w:sz w:val="24"/>
          <w:szCs w:val="24"/>
          <w:bdr w:val="none" w:sz="0" w:space="0" w:color="auto" w:frame="1"/>
          <w:lang w:eastAsia="ru-RU"/>
        </w:rPr>
        <w:t xml:space="preserve">ми и эмблемой: «Я – ворон». На </w:t>
      </w:r>
      <w:r w:rsidRPr="00F97DB2">
        <w:rPr>
          <w:rFonts w:ascii="Times New Roman" w:eastAsia="Times New Roman" w:hAnsi="Times New Roman" w:cs="Times New Roman"/>
          <w:sz w:val="24"/>
          <w:szCs w:val="24"/>
          <w:bdr w:val="none" w:sz="0" w:space="0" w:color="auto" w:frame="1"/>
          <w:lang w:eastAsia="ru-RU"/>
        </w:rPr>
        <w:t>раскрытых  крыльях –</w:t>
      </w:r>
      <w:r w:rsidR="00DE7248" w:rsidRPr="00F97DB2">
        <w:rPr>
          <w:rFonts w:ascii="Times New Roman" w:eastAsia="Times New Roman" w:hAnsi="Times New Roman" w:cs="Times New Roman"/>
          <w:sz w:val="24"/>
          <w:szCs w:val="24"/>
          <w:bdr w:val="none" w:sz="0" w:space="0" w:color="auto" w:frame="1"/>
          <w:lang w:eastAsia="ru-RU"/>
        </w:rPr>
        <w:t xml:space="preserve"> общая  информация  о птице. На</w:t>
      </w:r>
      <w:r w:rsidRPr="00F97DB2">
        <w:rPr>
          <w:rFonts w:ascii="Times New Roman" w:eastAsia="Times New Roman" w:hAnsi="Times New Roman" w:cs="Times New Roman"/>
          <w:sz w:val="24"/>
          <w:szCs w:val="24"/>
          <w:bdr w:val="none" w:sz="0" w:space="0" w:color="auto" w:frame="1"/>
          <w:lang w:eastAsia="ru-RU"/>
        </w:rPr>
        <w:t> груди  ворона – рекомендательный  список литературы о том, в каких источниках  можно почерпнуть информацию о нё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акет «Библиоглобу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н  предназначен  для  проведения библиотечных уроков. Материки  и  континенты  носят  названия: «Каталоги», «Картотеки», «Справочники», «Словари», «Энциклопедии», «Рекомендательные  указател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арафон </w:t>
      </w:r>
      <w:r w:rsidRPr="00F97DB2">
        <w:rPr>
          <w:rFonts w:ascii="Times New Roman" w:eastAsia="Times New Roman" w:hAnsi="Times New Roman" w:cs="Times New Roman"/>
          <w:sz w:val="24"/>
          <w:szCs w:val="24"/>
          <w:bdr w:val="none" w:sz="0" w:space="0" w:color="auto" w:frame="1"/>
          <w:lang w:eastAsia="ru-RU"/>
        </w:rPr>
        <w:t>–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читател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астер-класс </w:t>
      </w:r>
      <w:r w:rsidRPr="00F97DB2">
        <w:rPr>
          <w:rFonts w:ascii="Times New Roman" w:eastAsia="Times New Roman" w:hAnsi="Times New Roman" w:cs="Times New Roman"/>
          <w:sz w:val="24"/>
          <w:szCs w:val="24"/>
          <w:bdr w:val="none" w:sz="0" w:space="0" w:color="auto" w:frame="1"/>
          <w:lang w:eastAsia="ru-RU"/>
        </w:rPr>
        <w:t>– 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астерил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ктическое занятие с детьми младшего возраста, посвященное рукодели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Мастерская радост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есячни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мероприятий, проводимых в промежуток времени, равный месяцу (н-р, какая-либо общественная кампа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крофон свобод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открытая трибуна) – ц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и-студия </w:t>
      </w:r>
      <w:r w:rsidRPr="00F97DB2">
        <w:rPr>
          <w:rFonts w:ascii="Times New Roman" w:eastAsia="Times New Roman" w:hAnsi="Times New Roman" w:cs="Times New Roman"/>
          <w:sz w:val="24"/>
          <w:szCs w:val="24"/>
          <w:bdr w:val="none" w:sz="0" w:space="0" w:color="auto" w:frame="1"/>
          <w:lang w:eastAsia="ru-RU"/>
        </w:rPr>
        <w:t>– небольшое практическое занятие, обучающее каким-либо творческим прием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иатюры</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яд художественных постановок малых размеров, отличающихся точностью и лаконичность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ута славы</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где любой человек может показать свои уникальные способности, в библиотеке — конкурс на лучшего читател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утка весел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ленькое по времени веселое, развлекательное мероприят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утки живописны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большое мероприятие, состоящее из нескольких частей, связанных тематически с творчеством и живопись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инуты радостного чт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большое мероприятие, посвященное чтению с удовольств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озаи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мплексное мероприятие, составленное из ряда малых мероприятий, развлекательного характера, разнообразных по форме и темати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узей </w:t>
      </w:r>
      <w:r w:rsidRPr="00F97DB2">
        <w:rPr>
          <w:rFonts w:ascii="Times New Roman" w:eastAsia="Times New Roman" w:hAnsi="Times New Roman" w:cs="Times New Roman"/>
          <w:sz w:val="24"/>
          <w:szCs w:val="24"/>
          <w:bdr w:val="none" w:sz="0" w:space="0" w:color="auto" w:frame="1"/>
          <w:lang w:eastAsia="ru-RU"/>
        </w:rPr>
        <w:t>– мероприятие, рассказывающее о каких-либо редких фактах, сведения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узей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организация, представляющая книгу как важнейшее средство информации, распространения знаний, </w:t>
      </w:r>
      <w:r w:rsidRPr="00F97DB2">
        <w:rPr>
          <w:rFonts w:ascii="Times New Roman" w:eastAsia="Times New Roman" w:hAnsi="Times New Roman" w:cs="Times New Roman"/>
          <w:sz w:val="24"/>
          <w:szCs w:val="24"/>
          <w:bdr w:val="none" w:sz="0" w:space="0" w:color="auto" w:frame="1"/>
          <w:lang w:eastAsia="ru-RU"/>
        </w:rPr>
        <w:lastRenderedPageBreak/>
        <w:t>образования и воспитания, как орудие общения, труда и борьбы, как предмет материальной культуры и как своеобразное произведение графического и декоративного искусства. Как мероприятие — посвящено редким и ценным книг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Музей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рассказывающее о каких-либо редких фактах, сведениях в области литературы (малоизвестные литературные факты). Может быть посвящен разным литературным жанрам. Например, музей поэтический.</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685582"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0A584BE3" wp14:editId="78640CD1">
            <wp:simplePos x="0" y="0"/>
            <wp:positionH relativeFrom="column">
              <wp:posOffset>222155</wp:posOffset>
            </wp:positionH>
            <wp:positionV relativeFrom="paragraph">
              <wp:posOffset>22458</wp:posOffset>
            </wp:positionV>
            <wp:extent cx="1104900" cy="1219200"/>
            <wp:effectExtent l="0" t="0" r="0" b="0"/>
            <wp:wrapThrough wrapText="bothSides">
              <wp:wrapPolygon edited="0">
                <wp:start x="1490" y="0"/>
                <wp:lineTo x="0" y="675"/>
                <wp:lineTo x="0" y="20925"/>
                <wp:lineTo x="1490" y="21263"/>
                <wp:lineTo x="19738" y="21263"/>
                <wp:lineTo x="21228" y="20925"/>
                <wp:lineTo x="21228" y="675"/>
                <wp:lineTo x="19738" y="0"/>
                <wp:lineTo x="1490" y="0"/>
              </wp:wrapPolygon>
            </wp:wrapThrough>
            <wp:docPr id="24" name="Рисунок 24" descr="https://i0.wp.com/libpost.of.by/wp-content/uploads/2017/11/Postavskaya-biblioteka-221.jpg?resize=116%2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0.wp.com/libpost.of.by/wp-content/uploads/2017/11/Postavskaya-biblioteka-221.jpg?resize=116%2C12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049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Неделя информации</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цикл мероприятий по определенной теме, которые проводятся в течение недели и информируют о новой литературе, поступившей в библиотеку за определенный период. В эти дни в библиотеке оформляются выставки (книжные, иллюстративные, сценариев), формируются папки накопители, проводятся тематические беседы, выполняются запросы читателей. Такие недели информации позволяют охватить вопрос целиком, открывая для читателей новые формы подачи материал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Неделя (декада)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отрасли знаний) – включает книжные выставки, экскурсии и беседы по ним, библиографические обзоры, Дни информации, встречи с авторами, литературные вечера и т. п. Массовые мероприятия проводятся в течение всего указанного срока (недели или декады). Цель – пропаганда литературы и знаний, привлечение к чтени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Новоселье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звлекательно-театрализованное мероприятие, посвященное новым книгам.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Нон-стоп</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чтению стихов на одну тему, одного автора или авторски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Ностальг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развлекательно-публицистического характера, посвященное прошлому (н-р, «книги, пользовавшиеся популярностью в прошлом», «что читали наши родители», «незаслуженно забытые книги» и т.д.).</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lastRenderedPageBreak/>
        <w:t>  </w:t>
      </w:r>
    </w:p>
    <w:p w:rsidR="00FF66EF" w:rsidRPr="00F97DB2" w:rsidRDefault="00685582"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14:anchorId="314CA776" wp14:editId="64C12551">
            <wp:simplePos x="0" y="0"/>
            <wp:positionH relativeFrom="column">
              <wp:posOffset>193675</wp:posOffset>
            </wp:positionH>
            <wp:positionV relativeFrom="paragraph">
              <wp:posOffset>4445</wp:posOffset>
            </wp:positionV>
            <wp:extent cx="952500" cy="1304925"/>
            <wp:effectExtent l="0" t="0" r="0" b="9525"/>
            <wp:wrapThrough wrapText="bothSides">
              <wp:wrapPolygon edited="0">
                <wp:start x="1728" y="0"/>
                <wp:lineTo x="0" y="631"/>
                <wp:lineTo x="0" y="20496"/>
                <wp:lineTo x="1296" y="21442"/>
                <wp:lineTo x="1728" y="21442"/>
                <wp:lineTo x="19440" y="21442"/>
                <wp:lineTo x="19872" y="21442"/>
                <wp:lineTo x="21168" y="20496"/>
                <wp:lineTo x="21168" y="631"/>
                <wp:lineTo x="19440" y="0"/>
                <wp:lineTo x="1728" y="0"/>
              </wp:wrapPolygon>
            </wp:wrapThrough>
            <wp:docPr id="26" name="Рисунок 26" descr="https://i1.wp.com/libpost.of.by/wp-content/uploads/2017/11/Postavskaya-biblioteka-222.jpg?resize=100%2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libpost.of.by/wp-content/uploads/2017/11/Postavskaya-biblioteka-222.jpg?resize=100%2C13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952500"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Обзор</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библиографический обзор, обзор литературы) – краткое изложение каких-либо документов, расположенных в логической последовательности. Различают виды по типам документов: обзор книг, обзор периодических изданий и т.д. Отдельным видом являются информационные обзоры, обзоры новых поступлений, которые могут быть универсальными, тематическими, комплексными. Например, обзор-размышление, обзор-путешествие, обзор-шо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зор библиотечной выставк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редство пропаганды выставки, своеобразной ее рекламы. Этапы такого обзора: обоснование темы выставки, ее значимости, актуальности, определение читательского назначения и раскрытие структуры. Характеристика документов, экспонируемых на выставке, дается по разделам. В каждом из них читателю предлагаются наиболее важные, интересные. Применяется метод групповой характеристики документов. Обязательно обращают внимание на иллюстрации, цитаты, другие интересные стороны выставки. В конце необходимо указать на перспективу изучения данной проблемы – отослать к соответствующим разделам каталога, библиографическим указателя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зор библиографических пособ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свящается как одному пособию, так и нескольким, быть тематическим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зор театрализован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бзор с театрализованными элементами или включающий в себя небольшие инсцениров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зор-игра </w:t>
      </w:r>
      <w:r w:rsidRPr="00F97DB2">
        <w:rPr>
          <w:rFonts w:ascii="Times New Roman" w:eastAsia="Times New Roman" w:hAnsi="Times New Roman" w:cs="Times New Roman"/>
          <w:sz w:val="24"/>
          <w:szCs w:val="24"/>
          <w:bdr w:val="none" w:sz="0" w:space="0" w:color="auto" w:frame="1"/>
          <w:lang w:eastAsia="ru-RU"/>
        </w:rPr>
        <w:t>— в ход обзора включаются игровые моменты, информация о книгах перемежается с фрагментами игр.</w:t>
      </w:r>
    </w:p>
    <w:p w:rsidR="00FF66EF" w:rsidRPr="00F97DB2" w:rsidRDefault="00FF66EF" w:rsidP="00685582">
      <w:pPr>
        <w:spacing w:after="0" w:line="240" w:lineRule="auto"/>
        <w:ind w:left="300"/>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зор-лек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ф</w:t>
      </w:r>
      <w:r w:rsidR="00685582" w:rsidRPr="00F97DB2">
        <w:rPr>
          <w:rFonts w:ascii="Times New Roman" w:eastAsia="Times New Roman" w:hAnsi="Times New Roman" w:cs="Times New Roman"/>
          <w:sz w:val="24"/>
          <w:szCs w:val="24"/>
          <w:bdr w:val="none" w:sz="0" w:space="0" w:color="auto" w:frame="1"/>
          <w:lang w:eastAsia="ru-RU"/>
        </w:rPr>
        <w:t xml:space="preserve">ормация о книгах перемежается с </w:t>
      </w:r>
      <w:r w:rsidRPr="00F97DB2">
        <w:rPr>
          <w:rFonts w:ascii="Times New Roman" w:eastAsia="Times New Roman" w:hAnsi="Times New Roman" w:cs="Times New Roman"/>
          <w:sz w:val="24"/>
          <w:szCs w:val="24"/>
          <w:bdr w:val="none" w:sz="0" w:space="0" w:color="auto" w:frame="1"/>
          <w:lang w:eastAsia="ru-RU"/>
        </w:rPr>
        <w:t>интересным фактическим материалом.</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Обзоры:</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библио — экспресс»  (быстрый, краткий  обзор);</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xml:space="preserve">— «библио — ретро»  (обзор  старых, редких  книг); «Книги — старожилы нашего фонда», «Книжные раритеты нашей библиотеки», «Запечатленная память столетий»: раритеты  нашей </w:t>
      </w:r>
      <w:r w:rsidRPr="00F97DB2">
        <w:rPr>
          <w:rFonts w:ascii="Times New Roman" w:eastAsia="Times New Roman" w:hAnsi="Times New Roman" w:cs="Times New Roman"/>
          <w:sz w:val="24"/>
          <w:szCs w:val="24"/>
          <w:bdr w:val="none" w:sz="0" w:space="0" w:color="auto" w:frame="1"/>
          <w:lang w:eastAsia="ru-RU"/>
        </w:rPr>
        <w:lastRenderedPageBreak/>
        <w:t>библиотеки», «Сокрвища нашей библиотеки» и др.</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библио — константа» (книги, пользующиеся  постоянным  спросом читателей); примерные названия: «Этот нестареющий детектив…», «Страницы этих книг – история сама»: Исторический роман», «Взрослые родители, о детях не хотите ли послушать и узнать?» (тема воспитания детей) и др.</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библио — пресс»  (обзор  периодических  изданий). Примерные  названия: «Периодика – твой друг, поможет  скоротать  досуг», «Газета – окно  в  мир, где  живёт  твой  кумир», «Что  лист  печатный нам  готовит?» и др.</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 библиографическое  ревю  –  (в  переводе  с  французского – «обозрение»). «Познавая  тайны  книжного  мира». Страницы  ревю: </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а) «Учись! Узнавай! Удивляйся!» (обозрение  словарей, энциклопедий, справочников).</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б) «Студенту  и  не  только…» (обзор  книг  в  помощь  учебному  процессу).</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sz w:val="24"/>
          <w:szCs w:val="24"/>
          <w:bdr w:val="none" w:sz="0" w:space="0" w:color="auto" w:frame="1"/>
          <w:lang w:eastAsia="ru-RU"/>
        </w:rPr>
        <w:t>в) «Суперновинка!» (обозрение  новых  книг).</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сужд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которое носит дискуссионный характе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бсуждение кни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ассовое мероприятие, которое носит дискуссионный характер и посвящено книгам. Обсуждение книг, как правило, готовится заранее, но может начаться и спонтанно. Библиотекарь руководит обсуждением, готовит вопрос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лимпиад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онкурсы, смотры художественной самодеятельности, народного творчества или соревнования на лучшее выполнение определённых заданий в какой-либо области зна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Отчет творческ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анализу деятельности библиотеки перед читателями, содержит спроектированный по  результатам работы перспективный план предстоящей деятельности на следующий период,  часто проводится в форме театрализованного представления.</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lastRenderedPageBreak/>
        <w:t>  </w:t>
      </w:r>
    </w:p>
    <w:p w:rsidR="00FF66EF" w:rsidRPr="00F97DB2" w:rsidRDefault="00685582" w:rsidP="00685582">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60C19141" wp14:editId="7CEE5BFA">
            <wp:simplePos x="0" y="0"/>
            <wp:positionH relativeFrom="column">
              <wp:posOffset>193675</wp:posOffset>
            </wp:positionH>
            <wp:positionV relativeFrom="paragraph">
              <wp:posOffset>18415</wp:posOffset>
            </wp:positionV>
            <wp:extent cx="1123950" cy="1190625"/>
            <wp:effectExtent l="0" t="0" r="0" b="9525"/>
            <wp:wrapThrough wrapText="bothSides">
              <wp:wrapPolygon edited="0">
                <wp:start x="1464" y="0"/>
                <wp:lineTo x="0" y="691"/>
                <wp:lineTo x="0" y="21082"/>
                <wp:lineTo x="1464" y="21427"/>
                <wp:lineTo x="19769" y="21427"/>
                <wp:lineTo x="21234" y="21082"/>
                <wp:lineTo x="21234" y="691"/>
                <wp:lineTo x="19769" y="0"/>
                <wp:lineTo x="1464" y="0"/>
              </wp:wrapPolygon>
            </wp:wrapThrough>
            <wp:docPr id="28" name="Рисунок 28" descr="https://i0.wp.com/libpost.of.by/wp-content/uploads/2017/11/Postavskaya-biblioteka-223.jpg?resize=118%2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libpost.of.by/wp-content/uploads/2017/11/Postavskaya-biblioteka-223.jpg?resize=118%2C125"/>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23950" cy="1190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Панорама</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мероприятие, широко и обзорно охватывающее какую-либо те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лощад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на любую тему, проводящееся на улице на ограниченной территор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дарок читателю</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ко Дню …) – мероприятие развлекательного характера о книгах и чтении, посвященное какой-либо дат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единок фантазеро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между участниками, командами на лучшую фантазию на любую или определенную те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ле чуде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звлекательное шоу-игра. Состоит из 3 раундов, в каждом из которых участвуют по 3 игрока, финала и суперигры. Ведущий загадывает слово (редко словосочетание), указанное на табло, а по ходу игры даёт наводящие подсказки. Игроки по очереди крутят барабан. На барабане могут выпасть сектора с различным числом очков, которые игрок получит, если угадает букву, или специальные сектора: музыкальная пауза, приз, шанс, плюс, банкрот и т.д. В финал из каждого раунда выходит по 1 игроку. Выигравшему игроку дается право на суперигру: он должен угадать слово, открыв 3 любые букв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священие в читател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здник, на котором звание «читатель библиотеки» получают дошкольники или ученики младших класс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сиделк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брание для неспешной беседы, как правило, на фольклорные или исторические темы или знакомства с народными традициями, могут сопровождаться каким-либо рукоделием, чаепитием. Например, литературные посиделки, фольклорные посидел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ст-релиз</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это один из рабочих PR-терминов, что означает информационный материал, публикуемый в средствах массовой информации сразу же после проведённых мероприятий. Пост-релиз может быть оформлен в виде статьи или фотоотчета, который сопровождается краткими или развернутыми комментариями. В настоящее время широко распространена </w:t>
      </w:r>
      <w:r w:rsidRPr="00F97DB2">
        <w:rPr>
          <w:rFonts w:ascii="Times New Roman" w:eastAsia="Times New Roman" w:hAnsi="Times New Roman" w:cs="Times New Roman"/>
          <w:sz w:val="24"/>
          <w:szCs w:val="24"/>
          <w:bdr w:val="none" w:sz="0" w:space="0" w:color="auto" w:frame="1"/>
          <w:lang w:eastAsia="ru-RU"/>
        </w:rPr>
        <w:lastRenderedPageBreak/>
        <w:t>практика размещения пост-релизов в сети Интернет. Пост-релиз, помимо выполнения информационной функции, может быть весьма полезен для расстановки нужных акцентов. Чтобы грамотно написать пост-релиз, необходимо придерживаться нескольких правил. Пост-релиз должен быть информативным, читабельным, содержать конкретные даты проведения мероприятия, имена и фамилии, а также должности основных действующих лиц, содержать цитаты из докладов и речей спикеров, качественные фотографии с комментариями. Направлять пост-релиз в средства массовой информации необходимо как можно раньше, желательно сразу после завершения мероприят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становка театрализован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инсценировка) — постановка инсценированного представления литературного произвед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хвала читателю </w:t>
      </w:r>
      <w:r w:rsidRPr="00F97DB2">
        <w:rPr>
          <w:rFonts w:ascii="Times New Roman" w:eastAsia="Times New Roman" w:hAnsi="Times New Roman" w:cs="Times New Roman"/>
          <w:sz w:val="24"/>
          <w:szCs w:val="24"/>
          <w:bdr w:val="none" w:sz="0" w:space="0" w:color="auto" w:frame="1"/>
          <w:lang w:eastAsia="ru-RU"/>
        </w:rPr>
        <w:t>(книге) – то же что и бенефис читателя, книг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этический батл</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итва, соревнование современных поэтов. Батлы активно собирают молодежь. Это не обычный литературный вечер, где в кабинетной тишине дрожит голос читающего. Здесь звучат мелодии фортепиано, громкие возгласы поддержки и аплодисменты. Это – творческий ринг для самых ярких и самых смелых поэт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этический лабирин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роводимое с участием любителей поэзии. Напоминает поэтическую викторин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оэтический слэм</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творческий вечер, поэтический поединок, литературная импровизация; поэтическое соревнование, проходящее в несколько туров, битва поэтов по спортивным правилам, которые помогают одержать победу не только за содержание собственных стихов, но и за манеру их исполнения. В восьмидесятых годах это явление пришло из США и стало одним из популярных культовых событий в Германии. Там регулярно проходят поэтические вечера, на которых любители и профессионалы слэммеры (творческие люди, занимающиеся литературной импровизацией) представляют свои тексты, песни, стихи… весело, грустно, серьезн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аздни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массовое мероприятие, посвященное знаменательной дате или событию общенародного, традиционного, </w:t>
      </w:r>
      <w:r w:rsidRPr="00F97DB2">
        <w:rPr>
          <w:rFonts w:ascii="Times New Roman" w:eastAsia="Times New Roman" w:hAnsi="Times New Roman" w:cs="Times New Roman"/>
          <w:sz w:val="24"/>
          <w:szCs w:val="24"/>
          <w:bdr w:val="none" w:sz="0" w:space="0" w:color="auto" w:frame="1"/>
          <w:lang w:eastAsia="ru-RU"/>
        </w:rPr>
        <w:lastRenderedPageBreak/>
        <w:t>общешкольного или классного характера. Праздник, посвященной торжественной дате, включает в себя: торжественную часть (поздравление, приветствие, подведение итогов); концерт развлекательного характера, показ спектакля, сольные номера, игры, пародии, аттракционы. Праздник книги, праздник семейный, праздник фольклорный, праздник 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аздник читательских удовольств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здничное мероприятие, включающее ряд литературных игр, презентаций книг, выставок и т.д., адресованное разным группам читател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езента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т слова «подарок». Ближе к празднику, шоу; сочетает в себе информирование читателей о новой, только что вышедшей из печати книге и её рекла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емьер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первому представлению чего-либо перед зрителями. Соответствует информационному характеру мероприятия. Нечто строгое, торжественно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емьера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журнала) – проводится после предварительной работы: прочтение книги и критической литературы, индивидуальные и групповые беседы с читателями. Предварительно оформляется книжная выставка и готовится рекомендательные списки литературы. Структура мероприятия: краткое выступление библиотекаря; обзор или беседе по книге (представление журнала); чтение наиболее интересного отрывка; краткие читательские отзывы о книге; встреча с автором, издателями, участниками событий. Цель — пропаганда литературы. Наиболее удачно можно использовать премьеры книг для лит. краеведения, так как это позволяет привлечь к мероприятию всех, кто принимал участие в выходе книги в свет.</w:t>
      </w:r>
      <w:r w:rsidRPr="00F97DB2">
        <w:rPr>
          <w:rFonts w:ascii="Times New Roman" w:eastAsia="Times New Roman" w:hAnsi="Times New Roman" w:cs="Times New Roman"/>
          <w:sz w:val="24"/>
          <w:szCs w:val="24"/>
          <w:lang w:eastAsia="ru-RU"/>
        </w:rPr>
        <w:br/>
      </w:r>
      <w:r w:rsidRPr="00F97DB2">
        <w:rPr>
          <w:rFonts w:ascii="Times New Roman" w:eastAsia="Times New Roman" w:hAnsi="Times New Roman" w:cs="Times New Roman"/>
          <w:b/>
          <w:sz w:val="24"/>
          <w:szCs w:val="24"/>
          <w:bdr w:val="none" w:sz="0" w:space="0" w:color="auto" w:frame="1"/>
          <w:lang w:eastAsia="ru-RU"/>
        </w:rPr>
        <w:t>Пресс — марафон</w:t>
      </w:r>
      <w:r w:rsidRPr="00F97DB2">
        <w:rPr>
          <w:rFonts w:ascii="Times New Roman" w:eastAsia="Times New Roman" w:hAnsi="Times New Roman" w:cs="Times New Roman"/>
          <w:sz w:val="24"/>
          <w:szCs w:val="24"/>
          <w:bdr w:val="none" w:sz="0" w:space="0" w:color="auto" w:frame="1"/>
          <w:lang w:eastAsia="ru-RU"/>
        </w:rPr>
        <w:t xml:space="preserve">  (для  детей  и  подростков) – участники  по  алфавиту называют  журнал или газету (играющие  сидят по кругу). За  кем  останется  последнее  слово, тот  и  получает  жетон и тогда  играющие  переходят  к  следующей  букве.  Например:  А – «АиФ», «А  почему?»</w:t>
      </w:r>
    </w:p>
    <w:p w:rsidR="00AD077A"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bdr w:val="none" w:sz="0" w:space="0" w:color="auto" w:frame="1"/>
          <w:lang w:eastAsia="ru-RU"/>
        </w:rPr>
      </w:pPr>
      <w:r w:rsidRPr="00F97DB2">
        <w:rPr>
          <w:rFonts w:ascii="Times New Roman" w:eastAsia="Times New Roman" w:hAnsi="Times New Roman" w:cs="Times New Roman"/>
          <w:b/>
          <w:bCs/>
          <w:sz w:val="24"/>
          <w:szCs w:val="24"/>
          <w:lang w:eastAsia="ru-RU"/>
        </w:rPr>
        <w:t>Пресс-мозаик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xml:space="preserve">играющим  выдаются  конверты  с  отдельными  буквами, из  которых нужно составить  названия  журналов и  газет. </w:t>
      </w:r>
      <w:r w:rsidR="00AD077A" w:rsidRPr="00F97DB2">
        <w:rPr>
          <w:rFonts w:ascii="Times New Roman" w:eastAsia="Times New Roman" w:hAnsi="Times New Roman" w:cs="Times New Roman"/>
          <w:sz w:val="24"/>
          <w:szCs w:val="24"/>
          <w:bdr w:val="none" w:sz="0" w:space="0" w:color="auto" w:frame="1"/>
          <w:lang w:eastAsia="ru-RU"/>
        </w:rPr>
        <w:lastRenderedPageBreak/>
        <w:t xml:space="preserve">Названия </w:t>
      </w:r>
      <w:r w:rsidRPr="00F97DB2">
        <w:rPr>
          <w:rFonts w:ascii="Times New Roman" w:eastAsia="Times New Roman" w:hAnsi="Times New Roman" w:cs="Times New Roman"/>
          <w:sz w:val="24"/>
          <w:szCs w:val="24"/>
          <w:bdr w:val="none" w:sz="0" w:space="0" w:color="auto" w:frame="1"/>
          <w:lang w:eastAsia="ru-RU"/>
        </w:rPr>
        <w:t>подбираются  так, чтобы в каждом  названии  были  похожие  буквы. Например: «Пульс», «Семья», «Сам», «Сайт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есс-весы</w:t>
      </w:r>
      <w:r w:rsidRPr="00F97DB2">
        <w:rPr>
          <w:rFonts w:ascii="Times New Roman" w:eastAsia="Times New Roman" w:hAnsi="Times New Roman" w:cs="Times New Roman"/>
          <w:sz w:val="24"/>
          <w:szCs w:val="24"/>
          <w:lang w:eastAsia="ru-RU"/>
        </w:rPr>
        <w:t> </w:t>
      </w:r>
      <w:r w:rsidR="00AD077A" w:rsidRPr="00F97DB2">
        <w:rPr>
          <w:rFonts w:ascii="Times New Roman" w:eastAsia="Times New Roman" w:hAnsi="Times New Roman" w:cs="Times New Roman"/>
          <w:sz w:val="24"/>
          <w:szCs w:val="24"/>
          <w:bdr w:val="none" w:sz="0" w:space="0" w:color="auto" w:frame="1"/>
          <w:lang w:eastAsia="ru-RU"/>
        </w:rPr>
        <w:t>играющие</w:t>
      </w:r>
      <w:r w:rsidRPr="00F97DB2">
        <w:rPr>
          <w:rFonts w:ascii="Times New Roman" w:eastAsia="Times New Roman" w:hAnsi="Times New Roman" w:cs="Times New Roman"/>
          <w:sz w:val="24"/>
          <w:szCs w:val="24"/>
          <w:bdr w:val="none" w:sz="0" w:space="0" w:color="auto" w:frame="1"/>
          <w:lang w:eastAsia="ru-RU"/>
        </w:rPr>
        <w:t> де</w:t>
      </w:r>
      <w:r w:rsidR="00AD077A" w:rsidRPr="00F97DB2">
        <w:rPr>
          <w:rFonts w:ascii="Times New Roman" w:eastAsia="Times New Roman" w:hAnsi="Times New Roman" w:cs="Times New Roman"/>
          <w:sz w:val="24"/>
          <w:szCs w:val="24"/>
          <w:bdr w:val="none" w:sz="0" w:space="0" w:color="auto" w:frame="1"/>
          <w:lang w:eastAsia="ru-RU"/>
        </w:rPr>
        <w:t xml:space="preserve">лятся на две команды. Каждой команде выдаётся по изданию, которое нужно «взвесить».  Одна </w:t>
      </w:r>
      <w:r w:rsidRPr="00F97DB2">
        <w:rPr>
          <w:rFonts w:ascii="Times New Roman" w:eastAsia="Times New Roman" w:hAnsi="Times New Roman" w:cs="Times New Roman"/>
          <w:sz w:val="24"/>
          <w:szCs w:val="24"/>
          <w:bdr w:val="none" w:sz="0" w:space="0" w:color="auto" w:frame="1"/>
          <w:lang w:eastAsia="ru-RU"/>
        </w:rPr>
        <w:t>коман</w:t>
      </w:r>
      <w:r w:rsidR="00AD077A" w:rsidRPr="00F97DB2">
        <w:rPr>
          <w:rFonts w:ascii="Times New Roman" w:eastAsia="Times New Roman" w:hAnsi="Times New Roman" w:cs="Times New Roman"/>
          <w:sz w:val="24"/>
          <w:szCs w:val="24"/>
          <w:bdr w:val="none" w:sz="0" w:space="0" w:color="auto" w:frame="1"/>
          <w:lang w:eastAsia="ru-RU"/>
        </w:rPr>
        <w:t xml:space="preserve">да ищет положительные качества </w:t>
      </w:r>
      <w:r w:rsidRPr="00F97DB2">
        <w:rPr>
          <w:rFonts w:ascii="Times New Roman" w:eastAsia="Times New Roman" w:hAnsi="Times New Roman" w:cs="Times New Roman"/>
          <w:sz w:val="24"/>
          <w:szCs w:val="24"/>
          <w:bdr w:val="none" w:sz="0" w:space="0" w:color="auto" w:frame="1"/>
          <w:lang w:eastAsia="ru-RU"/>
        </w:rPr>
        <w:t>журнала, друг</w:t>
      </w:r>
      <w:r w:rsidR="00AD077A" w:rsidRPr="00F97DB2">
        <w:rPr>
          <w:rFonts w:ascii="Times New Roman" w:eastAsia="Times New Roman" w:hAnsi="Times New Roman" w:cs="Times New Roman"/>
          <w:sz w:val="24"/>
          <w:szCs w:val="24"/>
          <w:bdr w:val="none" w:sz="0" w:space="0" w:color="auto" w:frame="1"/>
          <w:lang w:eastAsia="ru-RU"/>
        </w:rPr>
        <w:t xml:space="preserve">ая – отрицательные. Победит та </w:t>
      </w:r>
      <w:r w:rsidRPr="00F97DB2">
        <w:rPr>
          <w:rFonts w:ascii="Times New Roman" w:eastAsia="Times New Roman" w:hAnsi="Times New Roman" w:cs="Times New Roman"/>
          <w:sz w:val="24"/>
          <w:szCs w:val="24"/>
          <w:bdr w:val="none" w:sz="0" w:space="0" w:color="auto" w:frame="1"/>
          <w:lang w:eastAsia="ru-RU"/>
        </w:rPr>
        <w:t>команда,</w:t>
      </w:r>
      <w:r w:rsidR="00AD077A" w:rsidRPr="00F97DB2">
        <w:rPr>
          <w:rFonts w:ascii="Times New Roman" w:eastAsia="Times New Roman" w:hAnsi="Times New Roman" w:cs="Times New Roman"/>
          <w:sz w:val="24"/>
          <w:szCs w:val="24"/>
          <w:bdr w:val="none" w:sz="0" w:space="0" w:color="auto" w:frame="1"/>
          <w:lang w:eastAsia="ru-RU"/>
        </w:rPr>
        <w:t xml:space="preserve"> которая</w:t>
      </w:r>
      <w:r w:rsidRPr="00F97DB2">
        <w:rPr>
          <w:rFonts w:ascii="Times New Roman" w:eastAsia="Times New Roman" w:hAnsi="Times New Roman" w:cs="Times New Roman"/>
          <w:sz w:val="24"/>
          <w:szCs w:val="24"/>
          <w:bdr w:val="none" w:sz="0" w:space="0" w:color="auto" w:frame="1"/>
          <w:lang w:eastAsia="ru-RU"/>
        </w:rPr>
        <w:t> последней</w:t>
      </w:r>
      <w:r w:rsidR="00AD077A" w:rsidRPr="00F97DB2">
        <w:rPr>
          <w:rFonts w:ascii="Times New Roman" w:eastAsia="Times New Roman" w:hAnsi="Times New Roman" w:cs="Times New Roman"/>
          <w:sz w:val="24"/>
          <w:szCs w:val="24"/>
          <w:bdr w:val="none" w:sz="0" w:space="0" w:color="auto" w:frame="1"/>
          <w:lang w:eastAsia="ru-RU"/>
        </w:rPr>
        <w:t xml:space="preserve"> предъявляет аргумент.  Можно «взвешивать» два</w:t>
      </w:r>
      <w:r w:rsidRPr="00F97DB2">
        <w:rPr>
          <w:rFonts w:ascii="Times New Roman" w:eastAsia="Times New Roman" w:hAnsi="Times New Roman" w:cs="Times New Roman"/>
          <w:sz w:val="24"/>
          <w:szCs w:val="24"/>
          <w:bdr w:val="none" w:sz="0" w:space="0" w:color="auto" w:frame="1"/>
          <w:lang w:eastAsia="ru-RU"/>
        </w:rPr>
        <w:t> изда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есс-рулет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проходит  на  </w:t>
      </w:r>
      <w:r w:rsidR="00AD077A" w:rsidRPr="00F97DB2">
        <w:rPr>
          <w:rFonts w:ascii="Times New Roman" w:eastAsia="Times New Roman" w:hAnsi="Times New Roman" w:cs="Times New Roman"/>
          <w:sz w:val="24"/>
          <w:szCs w:val="24"/>
          <w:bdr w:val="none" w:sz="0" w:space="0" w:color="auto" w:frame="1"/>
          <w:lang w:eastAsia="ru-RU"/>
        </w:rPr>
        <w:t>4-х  полях  разного  цвета. Чем</w:t>
      </w:r>
      <w:r w:rsidRPr="00F97DB2">
        <w:rPr>
          <w:rFonts w:ascii="Times New Roman" w:eastAsia="Times New Roman" w:hAnsi="Times New Roman" w:cs="Times New Roman"/>
          <w:sz w:val="24"/>
          <w:szCs w:val="24"/>
          <w:bdr w:val="none" w:sz="0" w:space="0" w:color="auto" w:frame="1"/>
          <w:lang w:eastAsia="ru-RU"/>
        </w:rPr>
        <w:t> темнее  поле, тем труднее  вопросы, четыре  поля – четыре  темы. Например: 1-е поле – рубрики  из журналов, 2-е поле – год  издания журнала, 3-е поле – тираж  издания, 4-е поле – местная  периодика.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изнание в любви к жанр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книге, автору) – мероприятие, построенное на личных впечатлениях читателя о данном жанре (книге, автор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иключ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тересное мероприятие, сценарий которого составлен как захватывающее происшествие, цепь неожиданных событий для участни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ограмма чте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летнего, семейного) – цикл мероприятий, направленных на продвижение книги и чтения, приуроченный к определенному времени или по определенной теме. Н-р, программа летнего 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ограмма-розыгрыш</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стоящее из цикла розыгрыш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рогул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торопливая, неспешная экскурсия. Н-р, прогулка по библиотек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PRO-движение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екламная компания по продвижению книги к читателю.</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утеводитель</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в виде устного, электронного или аудиовизуального справочника о каком-нибудь городе, историческом месте, музее, стране. Часто рассказывающее о литературных местах.</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утешествия </w:t>
      </w:r>
      <w:r w:rsidRPr="00F97DB2">
        <w:rPr>
          <w:rFonts w:ascii="Times New Roman" w:eastAsia="Times New Roman" w:hAnsi="Times New Roman" w:cs="Times New Roman"/>
          <w:sz w:val="24"/>
          <w:szCs w:val="24"/>
          <w:bdr w:val="none" w:sz="0" w:space="0" w:color="auto" w:frame="1"/>
          <w:lang w:eastAsia="ru-RU"/>
        </w:rPr>
        <w:t xml:space="preserve">(дилижансы, экскурсии) – мероприятия в игровой форме. При подготовке путешествия необходима стилизация </w:t>
      </w:r>
      <w:r w:rsidRPr="00F97DB2">
        <w:rPr>
          <w:rFonts w:ascii="Times New Roman" w:eastAsia="Times New Roman" w:hAnsi="Times New Roman" w:cs="Times New Roman"/>
          <w:sz w:val="24"/>
          <w:szCs w:val="24"/>
          <w:bdr w:val="none" w:sz="0" w:space="0" w:color="auto" w:frame="1"/>
          <w:lang w:eastAsia="ru-RU"/>
        </w:rPr>
        <w:lastRenderedPageBreak/>
        <w:t>дороги или путешествия с обязательными остановками — станциями, опушками, островами, тропинками, домиками. Путешествия могут быть тематические, н-р, путешествие музыкально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утешествие виртуаль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лектронное или аудиовизуальное путешестви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Путешествие литератур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которая проводится по краеведческой, географической, исторической, научно-популярной и художественной литературе. Обязательный элемент литературного путешествия — карта или схема маршрута. Путешествия могут быть очными и заочными. Например, путешествие по золотому кольцу русской литературы (XIX век), путешествие по серебряному кольцу русской литературы (нач. XX века), путешествие сказочное.</w:t>
      </w:r>
    </w:p>
    <w:p w:rsidR="00FF66EF" w:rsidRPr="00F97DB2" w:rsidRDefault="00FF66EF" w:rsidP="00AD077A">
      <w:pPr>
        <w:spacing w:before="300" w:after="0" w:line="240" w:lineRule="auto"/>
        <w:jc w:val="both"/>
        <w:textAlignment w:val="baseline"/>
        <w:outlineLvl w:val="1"/>
        <w:rPr>
          <w:rFonts w:ascii="Times New Roman" w:eastAsia="Times New Roman" w:hAnsi="Times New Roman" w:cs="Times New Roman"/>
          <w:sz w:val="24"/>
          <w:szCs w:val="24"/>
          <w:lang w:eastAsia="ru-RU"/>
        </w:rPr>
      </w:pPr>
    </w:p>
    <w:p w:rsidR="00FF66EF" w:rsidRPr="00F97DB2" w:rsidRDefault="00AD077A"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5F4B7F34" wp14:editId="6E5BD19E">
            <wp:simplePos x="0" y="0"/>
            <wp:positionH relativeFrom="column">
              <wp:posOffset>217805</wp:posOffset>
            </wp:positionH>
            <wp:positionV relativeFrom="paragraph">
              <wp:posOffset>83820</wp:posOffset>
            </wp:positionV>
            <wp:extent cx="981075" cy="1247775"/>
            <wp:effectExtent l="0" t="0" r="9525" b="9525"/>
            <wp:wrapThrough wrapText="bothSides">
              <wp:wrapPolygon edited="0">
                <wp:start x="1678" y="0"/>
                <wp:lineTo x="0" y="660"/>
                <wp:lineTo x="0" y="19786"/>
                <wp:lineTo x="419" y="21105"/>
                <wp:lineTo x="1678" y="21435"/>
                <wp:lineTo x="19713" y="21435"/>
                <wp:lineTo x="20971" y="21105"/>
                <wp:lineTo x="21390" y="19786"/>
                <wp:lineTo x="21390" y="660"/>
                <wp:lineTo x="19713" y="0"/>
                <wp:lineTo x="1678" y="0"/>
              </wp:wrapPolygon>
            </wp:wrapThrough>
            <wp:docPr id="30" name="Рисунок 30" descr="https://i0.wp.com/libpost.of.by/wp-content/uploads/2017/11/Postavskaya-biblioteka-224.jpg?resize=103%2C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0.wp.com/libpost.of.by/wp-content/uploads/2017/11/Postavskaya-biblioteka-224.jpg?resize=103%2C13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981075"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Развал книжный</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мероприятие, на котором книги раздаются бесплатно. Чаще это выставка, с которой книги может взять каждый желающий.</w:t>
      </w:r>
      <w:r w:rsidR="00FF66EF" w:rsidRPr="00F97DB2">
        <w:rPr>
          <w:rFonts w:ascii="Times New Roman" w:eastAsia="Times New Roman" w:hAnsi="Times New Roman" w:cs="Times New Roman"/>
          <w:sz w:val="24"/>
          <w:szCs w:val="24"/>
          <w:lang w:eastAsia="ru-RU"/>
        </w:rPr>
        <w:br/>
      </w:r>
      <w:r w:rsidR="00FF66EF" w:rsidRPr="00F97DB2">
        <w:rPr>
          <w:rFonts w:ascii="Times New Roman" w:eastAsia="Times New Roman" w:hAnsi="Times New Roman" w:cs="Times New Roman"/>
          <w:b/>
          <w:sz w:val="24"/>
          <w:szCs w:val="24"/>
          <w:bdr w:val="none" w:sz="0" w:space="0" w:color="auto" w:frame="1"/>
          <w:lang w:eastAsia="ru-RU"/>
        </w:rPr>
        <w:t>Разговоры семейные</w:t>
      </w:r>
      <w:r w:rsidR="00FF66EF" w:rsidRPr="00F97DB2">
        <w:rPr>
          <w:rFonts w:ascii="Times New Roman" w:eastAsia="Times New Roman" w:hAnsi="Times New Roman" w:cs="Times New Roman"/>
          <w:sz w:val="24"/>
          <w:szCs w:val="24"/>
          <w:bdr w:val="none" w:sz="0" w:space="0" w:color="auto" w:frame="1"/>
          <w:lang w:eastAsia="ru-RU"/>
        </w:rPr>
        <w:t xml:space="preserve"> — специально организованное общение семей с детьми, основанное на принципах взаимного доверия и уважения, свободного высказывания. За импровизированным круглым столом можно обсудить такие темы, как: «Родословная», «Семейные династии», «Праздник имени», «История чая», «Любимые книги детства», «Наши увлечения» и т. 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азгуляй в читальном зал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шумные игр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азмышлен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ссуждение – мероприятие, построенное как ряд тем на любую тему, изложенных в логически последовательной форме, и протекающее спокойно и нетороплив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ассказ инсценирован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сценировка повествовательного произведения небольшого объёма с малым количеством героев и кратковременностью изображаемых событ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Репортаж-обзо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авторский обзор, который дает читателю наглядное представление о книгах (произведениях), с авторской оценкой, личным отношением к прочитанно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где в каждом «раунде» 2 участника один против другого отвеч</w:t>
      </w:r>
      <w:r w:rsidR="00AD077A" w:rsidRPr="00F97DB2">
        <w:rPr>
          <w:rFonts w:ascii="Times New Roman" w:eastAsia="Times New Roman" w:hAnsi="Times New Roman" w:cs="Times New Roman"/>
          <w:sz w:val="24"/>
          <w:szCs w:val="24"/>
          <w:bdr w:val="none" w:sz="0" w:space="0" w:color="auto" w:frame="1"/>
          <w:lang w:eastAsia="ru-RU"/>
        </w:rPr>
        <w:t>ают на сложные вопросы зрителей</w:t>
      </w:r>
      <w:r w:rsidRPr="00F97DB2">
        <w:rPr>
          <w:rFonts w:ascii="Times New Roman" w:eastAsia="Times New Roman" w:hAnsi="Times New Roman" w:cs="Times New Roman"/>
          <w:sz w:val="24"/>
          <w:szCs w:val="24"/>
          <w:bdr w:val="none" w:sz="0" w:space="0" w:color="auto" w:frame="1"/>
          <w:lang w:eastAsia="ru-RU"/>
        </w:rPr>
        <w:t>.</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инг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состязание 2 команд на лучшее знание литературного произведения, творчества писателя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инг эрудито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где две команды игроков одновременно отвечают на один и тот же вопрос, причём первый ответивший правильно лишает соперника возможности ответить на этот же вопрос. Побеждает команда, набравшая больше оч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одословная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истории написания книг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озыгрыш литератур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библиографический) – праздник в самой необычной форме, загадывание всевозможных литературных и иных шарад, библиографических задани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Рулетка библиографическ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пециально организованное развлечение, содействующее развитию информационно-библиографической эрудиции читателей, имитирующее игру наудачу в рулетку. В игре соревнуются две команды (по 4-5 человек). Остальные читатели являются зрителями-болельщиками. Действие концентрируется вокруг рулетки. Библиотекарь раскладывает конверты с приготовленными заданиями (поиск информации, ответ на вопрос, подбор литературных источников и т.п.), а также таблички, обозначающие «рекламную паузу». Игроки вслух обсуждают алгоритм поиска, могут воспользоваться справочной и познавательной литературой, каталогом и картотекой. Игру судит жюри. Ведущий приводит в движение рулетку — игра начинается. По необходимости библиотекарь занимает зрителей интересными вопросами и незатейливыми конкурсами по теме. Во время рекламных пауз знакомит читателей с новым библиографическим пособием, энциклопедией, журналом. Победителем признается команда, игроки которой успешно справились с заданиями, аргументировано и правильно ответили на вопросы.</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lastRenderedPageBreak/>
        <w:t> </w:t>
      </w:r>
      <w:r w:rsidRPr="00F97DB2">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53859189" wp14:editId="462D076A">
            <wp:simplePos x="0" y="0"/>
            <wp:positionH relativeFrom="column">
              <wp:posOffset>227330</wp:posOffset>
            </wp:positionH>
            <wp:positionV relativeFrom="paragraph">
              <wp:posOffset>0</wp:posOffset>
            </wp:positionV>
            <wp:extent cx="1076325" cy="1295400"/>
            <wp:effectExtent l="0" t="0" r="9525" b="0"/>
            <wp:wrapThrough wrapText="bothSides">
              <wp:wrapPolygon edited="0">
                <wp:start x="1529" y="0"/>
                <wp:lineTo x="0" y="635"/>
                <wp:lineTo x="0" y="20647"/>
                <wp:lineTo x="1147" y="21282"/>
                <wp:lineTo x="1529" y="21282"/>
                <wp:lineTo x="19880" y="21282"/>
                <wp:lineTo x="20262" y="21282"/>
                <wp:lineTo x="21409" y="20647"/>
                <wp:lineTo x="21409" y="635"/>
                <wp:lineTo x="19880" y="0"/>
                <wp:lineTo x="1529" y="0"/>
              </wp:wrapPolygon>
            </wp:wrapThrough>
            <wp:docPr id="32" name="Рисунок 32" descr="https://i1.wp.com/libpost.of.by/wp-content/uploads/2017/11/Postavskaya-biblioteka-225.jpg?resize=113%2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1.wp.com/libpost.of.by/wp-content/uploads/2017/11/Postavskaya-biblioteka-225.jpg?resize=113%2C136"/>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76325"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ветёлка литератур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льклорный праздник, посвященный народным традициям и литератур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казка вслух</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громкое чтение сказок для детей дошкольного и младшего школьного возраст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квер (бульвар) библиотеч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роводимое на улице с целью рекламы книги и 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коморошинки </w:t>
      </w:r>
      <w:r w:rsidRPr="00F97DB2">
        <w:rPr>
          <w:rFonts w:ascii="Times New Roman" w:eastAsia="Times New Roman" w:hAnsi="Times New Roman" w:cs="Times New Roman"/>
          <w:sz w:val="24"/>
          <w:szCs w:val="24"/>
          <w:bdr w:val="none" w:sz="0" w:space="0" w:color="auto" w:frame="1"/>
          <w:lang w:eastAsia="ru-RU"/>
        </w:rPr>
        <w:t>– мероприятие, посвященное  народному юмору, комедийным и сатирическим рассказам, байкам, притч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лайд-программ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ограмма, состоящая из просмотра слайдов, фотографий на какие-либо темы с комментариям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лайд-путешестви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ограмма, состоящая из просмотра слайдов, фотографий, посвященных путешествию куда-либо.</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мотр-конкур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убличный показ-конкурс результатов деятельност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тол кругл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Философский стол) – специально организованный обмен мнениями, обязательными элементами которого являются: актуальная проблематика дискуссии; участие в ней ограниченной группы компетентных и творчески мыслящих специалистов, имеющих свои взгляды, опыт, личное отношение к обсуждаемому вопросу; формулирование в итоге обсуждения конструктивной программы конкретных действий. Разновидность профессиональной встречи, коллективная интеллектуальная работа по отысканию социального значения и личностного смысла явлений жизни. Содержание «стола»: проблемы экологии, права, образования и т.п. Философские публичные размышления — необходимый элемент в становлении личности школьника как субъекта собственной судьбы. Стратегию жизни способен вырабатывать только человек, способный абстрактно, аналитически мыслить. Вопросы для обсуждения оглашаются задолго (за неделю) до «круглого стола». Библиотекарь договаривается с некоторыми читателями о том, что они возьмут на себя обсуждение какого-либо вопроса, рекомендуют </w:t>
      </w:r>
      <w:r w:rsidRPr="00F97DB2">
        <w:rPr>
          <w:rFonts w:ascii="Times New Roman" w:eastAsia="Times New Roman" w:hAnsi="Times New Roman" w:cs="Times New Roman"/>
          <w:sz w:val="24"/>
          <w:szCs w:val="24"/>
          <w:bdr w:val="none" w:sz="0" w:space="0" w:color="auto" w:frame="1"/>
          <w:lang w:eastAsia="ru-RU"/>
        </w:rPr>
        <w:lastRenderedPageBreak/>
        <w:t>посмотреть книги, словари, газеты, журналы, вспомнить кинофильмы, спектакли, стихи, живописные полотна, песни по теме «стола». «Круглый стол» оснащается портретами философов (или деятелей), их изречениями. Фрагмент музыкального произведения поможет создать необходимое психологическое состояние. Располагаются участники разговора по кругу, имитируя круглый стол, где все участники беседы равны. Участие взрослых обязательно, но следует сделать все, чтобы исключить момент поучения, наставления. Эффективным приемом для стимулирования активности детей является разделение всех участников на две группы: одна выдвигает суждения, другая оппонирует предлагаемые решения. Состязательность увлекает читателей, повышает их внимание к содержанию разговора и форме выражения мыслей. При этом требуется фигура ведущего, который будет контролировать ход обсуждения, напомнит об этических правилах ведения разговора. «Круглый стол» можно считать успешным, если читатели расходятся с желанием продолжения дискусс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тол дискуссион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руглый стол, носящий дискуссионный характер.</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торисе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 последнее время в библиотеках возрождается традиция совместного чтения.  «Сторисек» в переводе с английского буквально означает «мешок историй», то есть это мешок, в котором находится высококачественная художественная иллюстрированная детская книга с дополнительными материалами, стимулирующими детское чтение. В состав сторисека, кроме книги, могут входить: мягкие игрушки и реквизиты книги, аудиокассета, языковая игра, «шпаргалки» для родителей. «Мешок историй» выдается на абонементе. Идея сторисека заключается в получении удовольствия от совместного чтения вслух ребенка и родителей. Взрослые разыгрывают истории из детских книжек, «оживляют» их с помощью сопроводительного материал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торителлинг</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англ. storytelling – «рассказывание историй») – это способ передачи информации через рассказы историй, который дополняется музыкой, фото-, видео- и другими эффектами </w:t>
      </w:r>
      <w:r w:rsidRPr="00F97DB2">
        <w:rPr>
          <w:rFonts w:ascii="Times New Roman" w:eastAsia="Times New Roman" w:hAnsi="Times New Roman" w:cs="Times New Roman"/>
          <w:sz w:val="24"/>
          <w:szCs w:val="24"/>
          <w:bdr w:val="none" w:sz="0" w:space="0" w:color="auto" w:frame="1"/>
          <w:lang w:eastAsia="ru-RU"/>
        </w:rPr>
        <w:lastRenderedPageBreak/>
        <w:t>(цифровой сторителлинг). Это преобразование эпизода из жизни организации в историю в результате обработки сюжетной линии, описания действующих лиц и т.д. Пример: сторителлинг «Жила-была библиоте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ундучок литературный </w:t>
      </w:r>
      <w:r w:rsidRPr="00F97DB2">
        <w:rPr>
          <w:rFonts w:ascii="Times New Roman" w:eastAsia="Times New Roman" w:hAnsi="Times New Roman" w:cs="Times New Roman"/>
          <w:sz w:val="24"/>
          <w:szCs w:val="24"/>
          <w:bdr w:val="none" w:sz="0" w:space="0" w:color="auto" w:frame="1"/>
          <w:lang w:eastAsia="ru-RU"/>
        </w:rPr>
        <w:t>– литературная игра, где вопросы и задания достаются из сундучк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Счастливый случа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теллектуальная игра. В игре принимают участие три команды по 4 — 5 человек в каждой. Игра проводится в 4 гейма: блиц, «заморочки из бочки», «темная лошадка», «гонка за лидером». Выигрывает та команда, которая набрала больше очков.</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1C500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488254C2" wp14:editId="4AFA7BDB">
            <wp:simplePos x="0" y="0"/>
            <wp:positionH relativeFrom="column">
              <wp:posOffset>269240</wp:posOffset>
            </wp:positionH>
            <wp:positionV relativeFrom="paragraph">
              <wp:posOffset>3810</wp:posOffset>
            </wp:positionV>
            <wp:extent cx="1171575" cy="1219200"/>
            <wp:effectExtent l="0" t="0" r="9525" b="0"/>
            <wp:wrapThrough wrapText="bothSides">
              <wp:wrapPolygon edited="0">
                <wp:start x="1405" y="0"/>
                <wp:lineTo x="0" y="675"/>
                <wp:lineTo x="0" y="20925"/>
                <wp:lineTo x="1405" y="21263"/>
                <wp:lineTo x="20020" y="21263"/>
                <wp:lineTo x="21424" y="20925"/>
                <wp:lineTo x="21424" y="675"/>
                <wp:lineTo x="20020" y="0"/>
                <wp:lineTo x="1405" y="0"/>
              </wp:wrapPolygon>
            </wp:wrapThrough>
            <wp:docPr id="34" name="Рисунок 34" descr="https://i2.wp.com/libpost.of.by/wp-content/uploads/2017/11/Postavskaya-biblioteka-226.jpg?resize=123%2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2.wp.com/libpost.of.by/wp-content/uploads/2017/11/Postavskaya-biblioteka-226.jpg?resize=123%2C128"/>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71575"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Творческая лаборатория</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мероприятие по обмену опытом, знаниями и т.д. в интересной, творческой фор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Театр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нсценировка книг, с атрибутикой театрального пространства: декорации, ширма, кулисы и т.д.</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Театр-экспром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которая используется как самостоятельная и как элемент праздника или какого-либо другого комплексного мероприятия. На глазах у зрителей разворачивается спектакль необычного содержания, с элементами импровизированной игры. Никто до представления не знает, какую роль будет играть. Инициативная группа разрабатывает сюжет театрального представления, готовит карточки с обозначением ролей. Карточки распределяются по жребию. Заранее готовится текст ведущего «за кадром». Актеры слушают текст за кулисами и выходят на сцену исполнять свои роли. Могут разыгрываться сказки, легенды, детективные, фантастические, юмористические, бытовые истор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Тир интеллектуаль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интеллектуальная игра, в игре принимают участие 2 или более участников (команд); атрибутика: мишени, разноцветные кружки (стикеры), обозначающие места попадания. Игра проводится в 3 и более этапов. На каждом этапе задается расстояние до мишени от 10 до 100 метров (сложность </w:t>
      </w:r>
      <w:r w:rsidRPr="00F97DB2">
        <w:rPr>
          <w:rFonts w:ascii="Times New Roman" w:eastAsia="Times New Roman" w:hAnsi="Times New Roman" w:cs="Times New Roman"/>
          <w:sz w:val="24"/>
          <w:szCs w:val="24"/>
          <w:bdr w:val="none" w:sz="0" w:space="0" w:color="auto" w:frame="1"/>
          <w:lang w:eastAsia="ru-RU"/>
        </w:rPr>
        <w:lastRenderedPageBreak/>
        <w:t>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Ток-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Библиотекарь руководит обсуждением. Цель — нравственное воспитание читателей. </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1C500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066E512F" wp14:editId="512D3CA2">
            <wp:simplePos x="0" y="0"/>
            <wp:positionH relativeFrom="column">
              <wp:posOffset>278765</wp:posOffset>
            </wp:positionH>
            <wp:positionV relativeFrom="paragraph">
              <wp:posOffset>3175</wp:posOffset>
            </wp:positionV>
            <wp:extent cx="1114425" cy="1543050"/>
            <wp:effectExtent l="0" t="0" r="9525" b="0"/>
            <wp:wrapThrough wrapText="bothSides">
              <wp:wrapPolygon edited="0">
                <wp:start x="1477" y="0"/>
                <wp:lineTo x="0" y="533"/>
                <wp:lineTo x="0" y="21067"/>
                <wp:lineTo x="1477" y="21333"/>
                <wp:lineTo x="19938" y="21333"/>
                <wp:lineTo x="21415" y="21067"/>
                <wp:lineTo x="21415" y="533"/>
                <wp:lineTo x="19938" y="0"/>
                <wp:lineTo x="1477" y="0"/>
              </wp:wrapPolygon>
            </wp:wrapThrough>
            <wp:docPr id="36" name="Рисунок 36" descr="https://i0.wp.com/libpost.of.by/wp-content/uploads/2017/11/Postavskaya-biblioteka-227.jpg?resize=117%2C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0.wp.com/libpost.of.by/wp-content/uploads/2017/11/Postavskaya-biblioteka-227.jpg?resize=117%2C162"/>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14425"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Урок</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ф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идеями). Например, урок литературы, урок памяти. Может включать занимательные и игровые элементы. Например, урок веселый, урок занимательный, урок-игра, урок-путешествие, урок-сказка, урок-фантаз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Урок библиотечны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библиографический) – уроки, позволяющие давать знания о книге, библиотеке, библиографии в определенной систем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Уроки выдающихся личносте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оспитательное мероприятие по материалам художественного, научного, исторического наследия. Внимание читателей обращается на биографии великих людей – писателей, художников, философов, героев войны и труд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Урок православной культуры</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ознавательное занятие религиозной тематики, на котором читатели знакомятся с историей религии, праздниками, обычаями, иконографией и т. д. Сообщение библиотекаря сопровождается духовной музыкой, историческим экскурсом. Возможно приглашение духовного лиц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Утренни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аздничное мероприятие, по определенной теме с целью привлечения новых читателей и пропаганды книги, библиотеки, чтения.</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lastRenderedPageBreak/>
        <w:t> </w:t>
      </w:r>
    </w:p>
    <w:p w:rsidR="00FF66EF" w:rsidRPr="00F97DB2" w:rsidRDefault="001C500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4F7BF468" wp14:editId="615C26A6">
            <wp:simplePos x="0" y="0"/>
            <wp:positionH relativeFrom="column">
              <wp:posOffset>156263</wp:posOffset>
            </wp:positionH>
            <wp:positionV relativeFrom="paragraph">
              <wp:posOffset>4778</wp:posOffset>
            </wp:positionV>
            <wp:extent cx="1266825" cy="1247775"/>
            <wp:effectExtent l="0" t="0" r="9525" b="9525"/>
            <wp:wrapThrough wrapText="bothSides">
              <wp:wrapPolygon edited="0">
                <wp:start x="1299" y="0"/>
                <wp:lineTo x="0" y="660"/>
                <wp:lineTo x="0" y="19786"/>
                <wp:lineTo x="325" y="21105"/>
                <wp:lineTo x="1299" y="21435"/>
                <wp:lineTo x="20138" y="21435"/>
                <wp:lineTo x="21113" y="21105"/>
                <wp:lineTo x="21438" y="19786"/>
                <wp:lineTo x="21438" y="660"/>
                <wp:lineTo x="20138" y="0"/>
                <wp:lineTo x="1299" y="0"/>
              </wp:wrapPolygon>
            </wp:wrapThrough>
            <wp:docPr id="38" name="Рисунок 38" descr="https://i2.wp.com/libpost.of.by/wp-content/uploads/2017/11/Postavskaya-biblioteka-228.jpg?resize=133%2C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2.wp.com/libpost.of.by/wp-content/uploads/2017/11/Postavskaya-biblioteka-228.jpg?resize=133%2C13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266825"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Феерия</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представление сказочного содержания, отличающееся пышной постановкой и сценическими эффектами. Волшебное, сказочное зрелищ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естиваль</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специально организованное представление, демонстрирующее творческие достижения и способности. Как правило, выступления участников фестиваля объединены общей темой, девизом и т.д. (Сказочный фестиваль, Фестиваль народного творчества, Поэтический фестиваль, Фестиваль юмора). Фестиваль имеет конкурсную основу (выступления поощряются дипломами, титулами, сувенирами), но не носит ярко выраженного состязательного характера. Временные рамки фестиваля от одного до нескольких дней.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естиваль искусст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воеобразный смотр талантов читателей библиотеки: поэтов, певцов, танцоров, музыкантов и др. он проводится раз в год и требует длительной подготовки. Часто его проводят среди читателей одного возраста. Фестиваль может включать викторины по литературе, живописи, музыке, экскурсии по литературным местам города, художественные выставки. Только после внимательного отбора номера, можно назначать день проведения фестивал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лае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 рекламный листок – это небольшая информативная листовка, часто выполненная в ярких сочных красках. Используют флаеры в основном как раздаточный материал в различных рекламных и промоакциях. Нередко флаер является своеобразным бесплатным пропуском, приглашением или даже входным билетом на какое-либо мероприятие. И в отличие от приглашений, обычно персонализированных, флаером может воспользоваться любой челове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лешбук</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 книжный флешмоб в Интернете, знакомство с изданиями по фрагментам текста в социальных сетях, создание страниц любимых книг, приглашение на них своих друзей и подписчиков. Флешбук является презентацией или знакомством с </w:t>
      </w:r>
      <w:r w:rsidRPr="00F97DB2">
        <w:rPr>
          <w:rFonts w:ascii="Times New Roman" w:eastAsia="Times New Roman" w:hAnsi="Times New Roman" w:cs="Times New Roman"/>
          <w:sz w:val="24"/>
          <w:szCs w:val="24"/>
          <w:bdr w:val="none" w:sz="0" w:space="0" w:color="auto" w:frame="1"/>
          <w:lang w:eastAsia="ru-RU"/>
        </w:rPr>
        <w:lastRenderedPageBreak/>
        <w:t>интересными книгами с помощью цитат, иллюстраций, личных переживаний и другой информации о книге.</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лэшмоб</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Подготовка и координация акции происходит посредством общения в сети Интернет.</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ото-крос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соревнование фотографов, гонка с тематическими и временными рамками. Самые талантливые и активные участники получают призы на церемонии награждения победителей, которая проходит после каждого фотокросса. Для определения победителей учитываются художественность; оригинальность; скорость; соответствие заданию. Например, фото-кросс «Город читает» — за определенное время снять фотографии читающих людей на улицах город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отомарафон</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Один день из жизни библиотек» – главная цель фотомарафона — разнообразнее и полнее рассказать о повседневной жизни и деятельности современных библиотек, её сотрудниках и читателях, создание коллективного фоторепортажа о жизни библиотек, сделанного в один день. Результаты выкладывать в интернете, дабы напомнить о себе пользователям соцсетей, заинтересовать их, пригласить в библиотеку в качестве читател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Фримарке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xml:space="preserve"> –  возник в 90-х годах прошлого века как место, где можно оставить ненужные вещи или обменять их на другие. Впервые подобные акции начали проводить в США. Очень часто люди, которые переезжали, свои ненужные вещи выносили из домов и раздавали тем, кому они нужны, или продавали за символическую плату. Затем фримаркет появился в Европе, позднее – в России. Библиотечный книжный фримаркет – это </w:t>
      </w:r>
      <w:r w:rsidRPr="00F97DB2">
        <w:rPr>
          <w:rFonts w:ascii="Times New Roman" w:eastAsia="Times New Roman" w:hAnsi="Times New Roman" w:cs="Times New Roman"/>
          <w:sz w:val="24"/>
          <w:szCs w:val="24"/>
          <w:bdr w:val="none" w:sz="0" w:space="0" w:color="auto" w:frame="1"/>
          <w:lang w:eastAsia="ru-RU"/>
        </w:rPr>
        <w:lastRenderedPageBreak/>
        <w:t>место, где можно оставить прочитанные книги или взять бесплатно оставленные другими книги.</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1C500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2743AB96" wp14:editId="6A1A67F1">
            <wp:simplePos x="0" y="0"/>
            <wp:positionH relativeFrom="column">
              <wp:posOffset>156263</wp:posOffset>
            </wp:positionH>
            <wp:positionV relativeFrom="paragraph">
              <wp:posOffset>60361</wp:posOffset>
            </wp:positionV>
            <wp:extent cx="1066800" cy="1247775"/>
            <wp:effectExtent l="0" t="0" r="0" b="9525"/>
            <wp:wrapThrough wrapText="bothSides">
              <wp:wrapPolygon edited="0">
                <wp:start x="1543" y="0"/>
                <wp:lineTo x="0" y="660"/>
                <wp:lineTo x="0" y="19786"/>
                <wp:lineTo x="386" y="21105"/>
                <wp:lineTo x="1543" y="21435"/>
                <wp:lineTo x="19671" y="21435"/>
                <wp:lineTo x="20829" y="21105"/>
                <wp:lineTo x="21214" y="19786"/>
                <wp:lineTo x="21214" y="660"/>
                <wp:lineTo x="19671" y="0"/>
                <wp:lineTo x="1543" y="0"/>
              </wp:wrapPolygon>
            </wp:wrapThrough>
            <wp:docPr id="40" name="Рисунок 40" descr="https://i0.wp.com/libpost.of.by/wp-content/uploads/2017/11/Postavskaya-biblioteka-229.jpg?resize=112%2C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0.wp.com/libpost.of.by/wp-content/uploads/2017/11/Postavskaya-biblioteka-229.jpg?resize=112%2C131"/>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66800"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Хит-парад</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парад популярности произведений или их авторов, определяющийся в результате опрос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Хобби-клуб</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клуб, объединяющий людей с определенным хобби (разновидность развлечения, некое занятие, увлечение, не несущее особой материальной выгод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Хоровод</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состоящее из следующих друг за другом небольших шуточных вопросов, заданий</w:t>
      </w:r>
      <w:r w:rsidR="00283BD0" w:rsidRPr="00F97DB2">
        <w:rPr>
          <w:rFonts w:ascii="Times New Roman" w:eastAsia="Times New Roman" w:hAnsi="Times New Roman" w:cs="Times New Roman"/>
          <w:sz w:val="24"/>
          <w:szCs w:val="24"/>
          <w:bdr w:val="none" w:sz="0" w:space="0" w:color="auto" w:frame="1"/>
          <w:lang w:eastAsia="ru-RU"/>
        </w:rPr>
        <w:t xml:space="preserve"> </w:t>
      </w:r>
      <w:r w:rsidRPr="00F97DB2">
        <w:rPr>
          <w:rFonts w:ascii="Times New Roman" w:eastAsia="Times New Roman" w:hAnsi="Times New Roman" w:cs="Times New Roman"/>
          <w:sz w:val="24"/>
          <w:szCs w:val="24"/>
          <w:bdr w:val="none" w:sz="0" w:space="0" w:color="auto" w:frame="1"/>
          <w:lang w:eastAsia="ru-RU"/>
        </w:rPr>
        <w:t>(например, хоровод вопросов) или повествующее о малых фольклорных жанрах (например, хоровод сказок, хоровод загадок).</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Хронограф</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рассказ по годам о каких-либо исторических событиях, построенное по типу летопис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Хроники литературной жизн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рассказ о каких-либо литературных событиях в хронологической последовательности.</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12126936" wp14:editId="675AFC3B">
            <wp:simplePos x="0" y="0"/>
            <wp:positionH relativeFrom="column">
              <wp:posOffset>227330</wp:posOffset>
            </wp:positionH>
            <wp:positionV relativeFrom="paragraph">
              <wp:posOffset>189230</wp:posOffset>
            </wp:positionV>
            <wp:extent cx="1257300" cy="1552575"/>
            <wp:effectExtent l="0" t="0" r="0" b="9525"/>
            <wp:wrapThrough wrapText="bothSides">
              <wp:wrapPolygon edited="0">
                <wp:start x="1309" y="0"/>
                <wp:lineTo x="0" y="530"/>
                <wp:lineTo x="0" y="20142"/>
                <wp:lineTo x="327" y="21202"/>
                <wp:lineTo x="1309" y="21467"/>
                <wp:lineTo x="19964" y="21467"/>
                <wp:lineTo x="20945" y="21202"/>
                <wp:lineTo x="21273" y="20142"/>
                <wp:lineTo x="21273" y="530"/>
                <wp:lineTo x="19964" y="0"/>
                <wp:lineTo x="1309" y="0"/>
              </wp:wrapPolygon>
            </wp:wrapThrough>
            <wp:docPr id="42" name="Рисунок 42" descr="https://i1.wp.com/libpost.of.by/wp-content/uploads/2017/11/Postavskaya-biblioteka-230.jpg?resize=132%2C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1.wp.com/libpost.of.by/wp-content/uploads/2017/11/Postavskaya-biblioteka-230.jpg?resize=132%2C163"/>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257300"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Церемон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беседы о прекрасном, об искусстве, литературе, живописи, о чайной чашке и т.д., сопровождаются рассказом о традициях, торжественным совершением чего-нибудь, обрядом по установленным правилам. Например, чайная церемония.</w:t>
      </w:r>
    </w:p>
    <w:p w:rsidR="00FF66EF" w:rsidRPr="00F97DB2" w:rsidRDefault="00283BD0"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288B4571" wp14:editId="01F3CA02">
            <wp:simplePos x="0" y="0"/>
            <wp:positionH relativeFrom="column">
              <wp:posOffset>3420244</wp:posOffset>
            </wp:positionH>
            <wp:positionV relativeFrom="paragraph">
              <wp:posOffset>289218</wp:posOffset>
            </wp:positionV>
            <wp:extent cx="1085850" cy="1171575"/>
            <wp:effectExtent l="0" t="0" r="0" b="9525"/>
            <wp:wrapThrough wrapText="bothSides">
              <wp:wrapPolygon edited="0">
                <wp:start x="1516" y="0"/>
                <wp:lineTo x="0" y="702"/>
                <wp:lineTo x="0" y="21073"/>
                <wp:lineTo x="1516" y="21424"/>
                <wp:lineTo x="19705" y="21424"/>
                <wp:lineTo x="21221" y="21073"/>
                <wp:lineTo x="21221" y="702"/>
                <wp:lineTo x="19705" y="0"/>
                <wp:lineTo x="1516" y="0"/>
              </wp:wrapPolygon>
            </wp:wrapThrough>
            <wp:docPr id="44" name="Рисунок 44" descr="https://i0.wp.com/libpost.of.by/wp-content/uploads/2017/11/Postavskaya-biblioteka-231.jpg?resize=114%2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0.wp.com/libpost.of.by/wp-content/uploads/2017/11/Postavskaya-biblioteka-231.jpg?resize=114%2C123"/>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08585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sz w:val="24"/>
          <w:szCs w:val="24"/>
          <w:lang w:eastAsia="ru-RU"/>
        </w:rPr>
        <w:t>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bdr w:val="none" w:sz="0" w:space="0" w:color="auto" w:frame="1"/>
          <w:lang w:eastAsia="ru-RU"/>
        </w:rPr>
        <w:t>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аепитие театрализован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ечер с угощением и элементами театрализац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ародей-вече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под Новый год) – новогоднее представление (вечер), используется создание атмосферы чуда, волшебств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Ча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информирующее участников по любой теме. Например, час истории час хорошей литературы, час музыки, час познаний и открытий, час поэзии, час размышлений, час фантаз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ас вопросов и ответо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роходящее в форме диалога и позволяющее задавать интересующие читателями вопросы и получать на них ответ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ас интересной книг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отличие здесь будет в выборе самой книги. Книга должна быть не новой, а незаслуженно заботой или просто интересной, но вышедшей в свет в предыдущие годы.</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ас информации</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орма просветительной работы среди читателей, направленная на воспитание гражданской культуры молодежи, формирование ее кругозора, социальной зрелост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Читательская цепоч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читатели берут книги, снабженные комментариями тех, кто их уже прочитал, а затем добавляют к ним свои суждения…</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14:anchorId="00996CEC" wp14:editId="18F44413">
            <wp:simplePos x="0" y="0"/>
            <wp:positionH relativeFrom="column">
              <wp:posOffset>264795</wp:posOffset>
            </wp:positionH>
            <wp:positionV relativeFrom="paragraph">
              <wp:posOffset>189865</wp:posOffset>
            </wp:positionV>
            <wp:extent cx="1266825" cy="1600200"/>
            <wp:effectExtent l="0" t="0" r="9525" b="0"/>
            <wp:wrapThrough wrapText="bothSides">
              <wp:wrapPolygon edited="0">
                <wp:start x="1299" y="0"/>
                <wp:lineTo x="0" y="514"/>
                <wp:lineTo x="0" y="20829"/>
                <wp:lineTo x="974" y="21343"/>
                <wp:lineTo x="1299" y="21343"/>
                <wp:lineTo x="20138" y="21343"/>
                <wp:lineTo x="20463" y="21343"/>
                <wp:lineTo x="21438" y="20829"/>
                <wp:lineTo x="21438" y="514"/>
                <wp:lineTo x="20138" y="0"/>
                <wp:lineTo x="1299" y="0"/>
              </wp:wrapPolygon>
            </wp:wrapThrough>
            <wp:docPr id="46" name="Рисунок 46" descr="https://i1.wp.com/libpost.of.by/wp-content/uploads/2017/11/Postavskaya-biblioteka-232.jpg?resize=133%2C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1.wp.com/libpost.of.by/wp-content/uploads/2017/11/Postavskaya-biblioteka-232.jpg?resize=133%2C168"/>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26682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Цикл встреч</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сколько встреч, объединенных одной темой или автором.</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283BD0" w:rsidRPr="00F97DB2" w:rsidRDefault="00283BD0" w:rsidP="006E7439">
      <w:pPr>
        <w:spacing w:after="0" w:line="240" w:lineRule="auto"/>
        <w:ind w:left="300"/>
        <w:jc w:val="both"/>
        <w:textAlignment w:val="baseline"/>
        <w:outlineLvl w:val="1"/>
        <w:rPr>
          <w:rFonts w:ascii="Times New Roman" w:eastAsia="Times New Roman" w:hAnsi="Times New Roman" w:cs="Times New Roman"/>
          <w:b/>
          <w:bCs/>
          <w:sz w:val="24"/>
          <w:szCs w:val="24"/>
          <w:lang w:eastAsia="ru-RU"/>
        </w:rPr>
      </w:pPr>
    </w:p>
    <w:p w:rsidR="00283BD0" w:rsidRPr="00F97DB2" w:rsidRDefault="00283BD0" w:rsidP="006E7439">
      <w:pPr>
        <w:spacing w:after="0" w:line="240" w:lineRule="auto"/>
        <w:ind w:left="300"/>
        <w:jc w:val="both"/>
        <w:textAlignment w:val="baseline"/>
        <w:outlineLvl w:val="1"/>
        <w:rPr>
          <w:rFonts w:ascii="Times New Roman" w:eastAsia="Times New Roman" w:hAnsi="Times New Roman" w:cs="Times New Roman"/>
          <w:b/>
          <w:bCs/>
          <w:sz w:val="24"/>
          <w:szCs w:val="24"/>
          <w:lang w:eastAsia="ru-RU"/>
        </w:rPr>
      </w:pPr>
    </w:p>
    <w:p w:rsidR="00283BD0" w:rsidRPr="00F97DB2" w:rsidRDefault="00283BD0" w:rsidP="006E7439">
      <w:pPr>
        <w:spacing w:after="0" w:line="240" w:lineRule="auto"/>
        <w:ind w:left="300"/>
        <w:jc w:val="both"/>
        <w:textAlignment w:val="baseline"/>
        <w:outlineLvl w:val="1"/>
        <w:rPr>
          <w:rFonts w:ascii="Times New Roman" w:eastAsia="Times New Roman" w:hAnsi="Times New Roman" w:cs="Times New Roman"/>
          <w:b/>
          <w:bCs/>
          <w:sz w:val="24"/>
          <w:szCs w:val="24"/>
          <w:lang w:eastAsia="ru-RU"/>
        </w:rPr>
      </w:pPr>
    </w:p>
    <w:p w:rsidR="00283BD0" w:rsidRPr="00F97DB2" w:rsidRDefault="00283BD0" w:rsidP="006E7439">
      <w:pPr>
        <w:spacing w:after="0" w:line="240" w:lineRule="auto"/>
        <w:ind w:left="300"/>
        <w:jc w:val="both"/>
        <w:textAlignment w:val="baseline"/>
        <w:outlineLvl w:val="1"/>
        <w:rPr>
          <w:rFonts w:ascii="Times New Roman" w:eastAsia="Times New Roman" w:hAnsi="Times New Roman" w:cs="Times New Roman"/>
          <w:b/>
          <w:bCs/>
          <w:sz w:val="24"/>
          <w:szCs w:val="24"/>
          <w:lang w:eastAsia="ru-RU"/>
        </w:rPr>
      </w:pPr>
    </w:p>
    <w:p w:rsidR="00FF66EF" w:rsidRPr="00F97DB2" w:rsidRDefault="00283BD0" w:rsidP="00283BD0">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6DE44910" wp14:editId="69D3D26B">
            <wp:simplePos x="0" y="0"/>
            <wp:positionH relativeFrom="column">
              <wp:posOffset>2780221</wp:posOffset>
            </wp:positionH>
            <wp:positionV relativeFrom="paragraph">
              <wp:posOffset>74936</wp:posOffset>
            </wp:positionV>
            <wp:extent cx="1724025" cy="1219200"/>
            <wp:effectExtent l="0" t="0" r="9525" b="0"/>
            <wp:wrapThrough wrapText="bothSides">
              <wp:wrapPolygon edited="0">
                <wp:start x="955" y="0"/>
                <wp:lineTo x="0" y="675"/>
                <wp:lineTo x="0" y="20925"/>
                <wp:lineTo x="955" y="21263"/>
                <wp:lineTo x="20526" y="21263"/>
                <wp:lineTo x="21481" y="20925"/>
                <wp:lineTo x="21481" y="675"/>
                <wp:lineTo x="20526" y="0"/>
                <wp:lineTo x="955" y="0"/>
              </wp:wrapPolygon>
            </wp:wrapThrough>
            <wp:docPr id="48" name="Рисунок 48" descr="https://i2.wp.com/libpost.of.by/wp-content/uploads/2017/11/Postavskaya-biblioteka-233.jpg?resize=181%2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2.wp.com/libpost.of.by/wp-content/uploads/2017/11/Postavskaya-biblioteka-233.jpg?resize=181%2C128"/>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724025"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Шабаш</w:t>
      </w:r>
      <w:r w:rsidRPr="00F97DB2">
        <w:rPr>
          <w:rFonts w:ascii="Times New Roman" w:eastAsia="Times New Roman" w:hAnsi="Times New Roman" w:cs="Times New Roman"/>
          <w:b/>
          <w:bCs/>
          <w:sz w:val="24"/>
          <w:szCs w:val="24"/>
          <w:lang w:eastAsia="ru-RU"/>
        </w:rPr>
        <w:t xml:space="preserve"> </w:t>
      </w:r>
      <w:r w:rsidR="00FF66EF" w:rsidRPr="00F97DB2">
        <w:rPr>
          <w:rFonts w:ascii="Times New Roman" w:eastAsia="Times New Roman" w:hAnsi="Times New Roman" w:cs="Times New Roman"/>
          <w:sz w:val="24"/>
          <w:szCs w:val="24"/>
          <w:bdr w:val="none" w:sz="0" w:space="0" w:color="auto" w:frame="1"/>
          <w:lang w:eastAsia="ru-RU"/>
        </w:rPr>
        <w:t>– мероприятие, посвященное мистической или экзотерической литературе, стилизованное под разгул нечистой силы, используется для работы с молодежной аудиторией.</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Школа гениев</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цикл интеллектуальных мероприятий по разным тем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яркое представление, рассчитанное на шумный внешний эффект, развлекательная программа с эффектным музыкальным и визуальным сопровождение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Шоу интеллектуально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яркая интеллектуальная развлекательная программ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Шоу-программ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программа, состоящая из нескольких эффектных, ярких номеров.</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Шутка-минут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большое мероприятие, развлекательного и юмористического характера.</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sz w:val="24"/>
          <w:szCs w:val="24"/>
          <w:lang w:eastAsia="ru-RU"/>
        </w:rPr>
        <w:t> </w:t>
      </w:r>
    </w:p>
    <w:p w:rsidR="00FF66EF" w:rsidRPr="00F97DB2" w:rsidRDefault="00283BD0"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7E3C3C97" wp14:editId="67ED785F">
            <wp:simplePos x="0" y="0"/>
            <wp:positionH relativeFrom="column">
              <wp:posOffset>222250</wp:posOffset>
            </wp:positionH>
            <wp:positionV relativeFrom="paragraph">
              <wp:posOffset>3175</wp:posOffset>
            </wp:positionV>
            <wp:extent cx="1133475" cy="1333500"/>
            <wp:effectExtent l="0" t="0" r="9525" b="0"/>
            <wp:wrapThrough wrapText="bothSides">
              <wp:wrapPolygon edited="0">
                <wp:start x="1452" y="0"/>
                <wp:lineTo x="0" y="617"/>
                <wp:lineTo x="0" y="20366"/>
                <wp:lineTo x="726" y="21291"/>
                <wp:lineTo x="1452" y="21291"/>
                <wp:lineTo x="19966" y="21291"/>
                <wp:lineTo x="20692" y="21291"/>
                <wp:lineTo x="21418" y="20366"/>
                <wp:lineTo x="21418" y="617"/>
                <wp:lineTo x="19966" y="0"/>
                <wp:lineTo x="1452" y="0"/>
              </wp:wrapPolygon>
            </wp:wrapThrough>
            <wp:docPr id="50" name="Рисунок 50" descr="https://i1.wp.com/libpost.of.by/wp-content/uploads/2017/11/Postavskaya-biblioteka-234.jpg?resize=119%2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1.wp.com/libpost.of.by/wp-content/uploads/2017/11/Postavskaya-biblioteka-234.jpg?resize=119%2C140"/>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133475"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Экран прочитанных книг</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отслеживает динамику чтения детей. На стенд-экран, рядом с изображением рекомендуемых книг, дети прикрепляют свою фотографию после ее прочтени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курсия по библиотеке</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экскурсия знакомит с библиотекой в целом, с ее СБА, со всеми отделами библиотеки</w:t>
      </w:r>
      <w:r w:rsidR="00283BD0" w:rsidRPr="00F97DB2">
        <w:rPr>
          <w:rFonts w:ascii="Times New Roman" w:eastAsia="Times New Roman" w:hAnsi="Times New Roman" w:cs="Times New Roman"/>
          <w:sz w:val="24"/>
          <w:szCs w:val="24"/>
          <w:bdr w:val="none" w:sz="0" w:space="0" w:color="auto" w:frame="1"/>
          <w:lang w:eastAsia="ru-RU"/>
        </w:rPr>
        <w:t>.</w:t>
      </w:r>
      <w:r w:rsidRPr="00F97DB2">
        <w:rPr>
          <w:rFonts w:ascii="Times New Roman" w:eastAsia="Times New Roman" w:hAnsi="Times New Roman" w:cs="Times New Roman"/>
          <w:sz w:val="24"/>
          <w:szCs w:val="24"/>
          <w:bdr w:val="none" w:sz="0" w:space="0" w:color="auto" w:frame="1"/>
          <w:lang w:eastAsia="ru-RU"/>
        </w:rPr>
        <w:t xml:space="preserve"> Особенность экскурсий – наглядность. Экскурсии по библиотеке проводятся как для отдельных читателей, так и для читательских групп.</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курсия виртуальна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иртуальная экскурсия знакомит удаленных пользователей с тем или иным место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позиция</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выставка каких-либо предметов (экспонатов) размещенных для обозрения в соответствии с определенным порядко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пресс-обзор</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обсуждение) – обзор (обсуждение), подготовленный или проведенный за короткое время.</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кспромт</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импровизация или различного рода выступления, исполнения без предварительной специальной подготовк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рудит-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игра, организованная в форме викторины (конкурса знатоков) по различным предметам.</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стет-шоу</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яркое представление, развлекательная программа, посвященная искусству, изящному, прекрасному.</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Этикет-класс</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обучению и закреплению правилам этикета.</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lastRenderedPageBreak/>
        <w:t>Этюд библиографический</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небольшое мероприятие, посвященное какому-либо отдельному вопросу библиографии, изучению её узкой темы.</w:t>
      </w:r>
    </w:p>
    <w:p w:rsidR="00FF66EF" w:rsidRPr="00F97DB2" w:rsidRDefault="00FF66EF"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p>
    <w:p w:rsidR="00FF66EF" w:rsidRPr="00F97DB2" w:rsidRDefault="00283BD0"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1C2FB6BF" wp14:editId="6D8275E1">
            <wp:simplePos x="0" y="0"/>
            <wp:positionH relativeFrom="column">
              <wp:posOffset>132080</wp:posOffset>
            </wp:positionH>
            <wp:positionV relativeFrom="paragraph">
              <wp:posOffset>3175</wp:posOffset>
            </wp:positionV>
            <wp:extent cx="1419225" cy="1190625"/>
            <wp:effectExtent l="0" t="0" r="9525" b="9525"/>
            <wp:wrapThrough wrapText="bothSides">
              <wp:wrapPolygon edited="0">
                <wp:start x="1160" y="0"/>
                <wp:lineTo x="0" y="691"/>
                <wp:lineTo x="0" y="21082"/>
                <wp:lineTo x="1160" y="21427"/>
                <wp:lineTo x="20295" y="21427"/>
                <wp:lineTo x="21455" y="21082"/>
                <wp:lineTo x="21455" y="691"/>
                <wp:lineTo x="20295" y="0"/>
                <wp:lineTo x="1160" y="0"/>
              </wp:wrapPolygon>
            </wp:wrapThrough>
            <wp:docPr id="52" name="Рисунок 52" descr="https://i0.wp.com/libpost.of.by/wp-content/uploads/2017/11/Postavskaya-biblioteka-235.jpg?resize=149%2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0.wp.com/libpost.of.by/wp-content/uploads/2017/11/Postavskaya-biblioteka-235.jpg?resize=149%2C125"/>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419225" cy="1190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EF" w:rsidRPr="00F97DB2">
        <w:rPr>
          <w:rFonts w:ascii="Times New Roman" w:eastAsia="Times New Roman" w:hAnsi="Times New Roman" w:cs="Times New Roman"/>
          <w:b/>
          <w:bCs/>
          <w:sz w:val="24"/>
          <w:szCs w:val="24"/>
          <w:lang w:eastAsia="ru-RU"/>
        </w:rPr>
        <w:t>Юбилей</w:t>
      </w:r>
      <w:r w:rsidR="00FF66EF" w:rsidRPr="00F97DB2">
        <w:rPr>
          <w:rFonts w:ascii="Times New Roman" w:eastAsia="Times New Roman" w:hAnsi="Times New Roman" w:cs="Times New Roman"/>
          <w:sz w:val="24"/>
          <w:szCs w:val="24"/>
          <w:lang w:eastAsia="ru-RU"/>
        </w:rPr>
        <w:t> </w:t>
      </w:r>
      <w:r w:rsidR="00FF66EF" w:rsidRPr="00F97DB2">
        <w:rPr>
          <w:rFonts w:ascii="Times New Roman" w:eastAsia="Times New Roman" w:hAnsi="Times New Roman" w:cs="Times New Roman"/>
          <w:sz w:val="24"/>
          <w:szCs w:val="24"/>
          <w:bdr w:val="none" w:sz="0" w:space="0" w:color="auto" w:frame="1"/>
          <w:lang w:eastAsia="ru-RU"/>
        </w:rPr>
        <w:t>– торжественно отмечаемая годовщина знаменательного события, жизни или деятельности какого-либо лица, существования учреждения, предприятия, организации и т. д. В библиотеке может быть: юбилей книги, юбилей жанра, юбилей писателя, юбилей библиотеки.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Юморин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фестиваль юмора и сатиры; мероприятие, посвященное юмористической или сатирической литературе.</w:t>
      </w:r>
    </w:p>
    <w:p w:rsidR="00FF66EF" w:rsidRPr="00F97DB2" w:rsidRDefault="00283BD0" w:rsidP="006E7439">
      <w:pPr>
        <w:spacing w:before="300"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40F1374B" wp14:editId="00E30A26">
            <wp:simplePos x="0" y="0"/>
            <wp:positionH relativeFrom="margin">
              <wp:align>right</wp:align>
            </wp:positionH>
            <wp:positionV relativeFrom="paragraph">
              <wp:posOffset>311637</wp:posOffset>
            </wp:positionV>
            <wp:extent cx="1085850" cy="1276350"/>
            <wp:effectExtent l="0" t="0" r="0" b="0"/>
            <wp:wrapThrough wrapText="bothSides">
              <wp:wrapPolygon edited="0">
                <wp:start x="1516" y="0"/>
                <wp:lineTo x="0" y="645"/>
                <wp:lineTo x="0" y="20633"/>
                <wp:lineTo x="1137" y="21278"/>
                <wp:lineTo x="1516" y="21278"/>
                <wp:lineTo x="19705" y="21278"/>
                <wp:lineTo x="20084" y="21278"/>
                <wp:lineTo x="21221" y="20633"/>
                <wp:lineTo x="21221" y="645"/>
                <wp:lineTo x="19705" y="0"/>
                <wp:lineTo x="1516" y="0"/>
              </wp:wrapPolygon>
            </wp:wrapThrough>
            <wp:docPr id="54" name="Рисунок 54" descr="https://i2.wp.com/libpost.of.by/wp-content/uploads/2017/11/Postavskaya-biblioteka-236.jpg?resize=114%2C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2.wp.com/libpost.of.by/wp-content/uploads/2017/11/Postavskaya-biblioteka-236.jpg?resize=114%2C134"/>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contrast="40000"/>
                              </a14:imgEffect>
                            </a14:imgLayer>
                          </a14:imgProps>
                        </a:ext>
                      </a:extLst>
                    </a:blip>
                    <a:srcRect/>
                    <a:stretch>
                      <a:fillRect/>
                    </a:stretch>
                  </pic:blipFill>
                  <pic:spPr bwMode="auto">
                    <a:xfrm>
                      <a:off x="0" y="0"/>
                      <a:ext cx="1085850" cy="1276350"/>
                    </a:xfrm>
                    <a:prstGeom prst="rect">
                      <a:avLst/>
                    </a:prstGeom>
                    <a:ln>
                      <a:noFill/>
                    </a:ln>
                    <a:effectLst>
                      <a:softEdge rad="112500"/>
                    </a:effectLst>
                  </pic:spPr>
                </pic:pic>
              </a:graphicData>
            </a:graphic>
          </wp:anchor>
        </w:drawing>
      </w:r>
      <w:r w:rsidR="00FF66EF" w:rsidRPr="00F97DB2">
        <w:rPr>
          <w:rFonts w:ascii="Times New Roman" w:eastAsia="Times New Roman" w:hAnsi="Times New Roman" w:cs="Times New Roman"/>
          <w:sz w:val="24"/>
          <w:szCs w:val="24"/>
          <w:lang w:eastAsia="ru-RU"/>
        </w:rPr>
        <w:t> </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Ярмарка</w:t>
      </w:r>
      <w:r w:rsidRPr="00F97DB2">
        <w:rPr>
          <w:rFonts w:ascii="Times New Roman" w:eastAsia="Times New Roman" w:hAnsi="Times New Roman" w:cs="Times New Roman"/>
          <w:sz w:val="24"/>
          <w:szCs w:val="24"/>
          <w:lang w:eastAsia="ru-RU"/>
        </w:rPr>
        <w:t> </w:t>
      </w:r>
      <w:r w:rsidRPr="00F97DB2">
        <w:rPr>
          <w:rFonts w:ascii="Times New Roman" w:eastAsia="Times New Roman" w:hAnsi="Times New Roman" w:cs="Times New Roman"/>
          <w:sz w:val="24"/>
          <w:szCs w:val="24"/>
          <w:bdr w:val="none" w:sz="0" w:space="0" w:color="auto" w:frame="1"/>
          <w:lang w:eastAsia="ru-RU"/>
        </w:rPr>
        <w:t>– 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p w:rsidR="00FF66EF" w:rsidRPr="00F97DB2" w:rsidRDefault="00FF66EF" w:rsidP="006E7439">
      <w:pPr>
        <w:spacing w:after="0" w:line="240" w:lineRule="auto"/>
        <w:ind w:left="300"/>
        <w:jc w:val="both"/>
        <w:textAlignment w:val="baseline"/>
        <w:outlineLvl w:val="1"/>
        <w:rPr>
          <w:rFonts w:ascii="Times New Roman" w:eastAsia="Times New Roman" w:hAnsi="Times New Roman" w:cs="Times New Roman"/>
          <w:sz w:val="24"/>
          <w:szCs w:val="24"/>
          <w:lang w:eastAsia="ru-RU"/>
        </w:rPr>
      </w:pPr>
      <w:r w:rsidRPr="00F97DB2">
        <w:rPr>
          <w:rFonts w:ascii="Times New Roman" w:eastAsia="Times New Roman" w:hAnsi="Times New Roman" w:cs="Times New Roman"/>
          <w:b/>
          <w:bCs/>
          <w:sz w:val="24"/>
          <w:szCs w:val="24"/>
          <w:lang w:eastAsia="ru-RU"/>
        </w:rPr>
        <w:t>Ярмарка творческих идей </w:t>
      </w:r>
      <w:r w:rsidRPr="00F97DB2">
        <w:rPr>
          <w:rFonts w:ascii="Times New Roman" w:eastAsia="Times New Roman" w:hAnsi="Times New Roman" w:cs="Times New Roman"/>
          <w:sz w:val="24"/>
          <w:szCs w:val="24"/>
          <w:bdr w:val="none" w:sz="0" w:space="0" w:color="auto" w:frame="1"/>
          <w:lang w:eastAsia="ru-RU"/>
        </w:rPr>
        <w:t>– акция, которая направлена на выявление проектов, способных внести в культурную жизнь учреждения новизну, креативность, способных повысить интерес различных слоев населения и общественных групп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p w:rsidR="00FF66EF" w:rsidRPr="00F97DB2" w:rsidRDefault="00FF66EF" w:rsidP="006E7439">
      <w:pPr>
        <w:spacing w:after="0" w:line="240" w:lineRule="auto"/>
        <w:jc w:val="both"/>
        <w:rPr>
          <w:rFonts w:ascii="Times New Roman" w:hAnsi="Times New Roman" w:cs="Times New Roman"/>
          <w:sz w:val="24"/>
          <w:szCs w:val="24"/>
        </w:rPr>
      </w:pPr>
    </w:p>
    <w:p w:rsidR="007714C0" w:rsidRPr="00F97DB2" w:rsidRDefault="007714C0" w:rsidP="006E7439">
      <w:pPr>
        <w:spacing w:line="240" w:lineRule="auto"/>
        <w:jc w:val="both"/>
        <w:rPr>
          <w:sz w:val="24"/>
          <w:szCs w:val="24"/>
        </w:rPr>
      </w:pPr>
    </w:p>
    <w:sectPr w:rsidR="007714C0" w:rsidRPr="00F97DB2" w:rsidSect="006E7439">
      <w:footerReference w:type="default" r:id="rId61"/>
      <w:pgSz w:w="8391" w:h="11907" w:code="11"/>
      <w:pgMar w:top="567" w:right="707"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45" w:rsidRDefault="00466245">
      <w:pPr>
        <w:spacing w:after="0" w:line="240" w:lineRule="auto"/>
      </w:pPr>
      <w:r>
        <w:separator/>
      </w:r>
    </w:p>
  </w:endnote>
  <w:endnote w:type="continuationSeparator" w:id="0">
    <w:p w:rsidR="00466245" w:rsidRDefault="0046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313"/>
      <w:docPartObj>
        <w:docPartGallery w:val="Page Numbers (Bottom of Page)"/>
        <w:docPartUnique/>
      </w:docPartObj>
    </w:sdtPr>
    <w:sdtEndPr/>
    <w:sdtContent>
      <w:p w:rsidR="006E7439" w:rsidRDefault="006E7439">
        <w:pPr>
          <w:pStyle w:val="a8"/>
          <w:jc w:val="right"/>
        </w:pPr>
        <w:r>
          <w:fldChar w:fldCharType="begin"/>
        </w:r>
        <w:r>
          <w:instrText xml:space="preserve"> PAGE   \* MERGEFORMAT </w:instrText>
        </w:r>
        <w:r>
          <w:fldChar w:fldCharType="separate"/>
        </w:r>
        <w:r w:rsidR="000008C9">
          <w:rPr>
            <w:noProof/>
          </w:rPr>
          <w:t>1</w:t>
        </w:r>
        <w:r>
          <w:rPr>
            <w:noProof/>
          </w:rPr>
          <w:fldChar w:fldCharType="end"/>
        </w:r>
      </w:p>
    </w:sdtContent>
  </w:sdt>
  <w:p w:rsidR="006E7439" w:rsidRDefault="006E74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45" w:rsidRDefault="00466245">
      <w:pPr>
        <w:spacing w:after="0" w:line="240" w:lineRule="auto"/>
      </w:pPr>
      <w:r>
        <w:separator/>
      </w:r>
    </w:p>
  </w:footnote>
  <w:footnote w:type="continuationSeparator" w:id="0">
    <w:p w:rsidR="00466245" w:rsidRDefault="004662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F"/>
    <w:rsid w:val="000008C9"/>
    <w:rsid w:val="001C500F"/>
    <w:rsid w:val="00283BD0"/>
    <w:rsid w:val="00395385"/>
    <w:rsid w:val="00466245"/>
    <w:rsid w:val="00586980"/>
    <w:rsid w:val="005B2B1E"/>
    <w:rsid w:val="005D1D00"/>
    <w:rsid w:val="006039DA"/>
    <w:rsid w:val="00685582"/>
    <w:rsid w:val="006E7439"/>
    <w:rsid w:val="007714C0"/>
    <w:rsid w:val="007A52B5"/>
    <w:rsid w:val="00840244"/>
    <w:rsid w:val="0088401C"/>
    <w:rsid w:val="009273F9"/>
    <w:rsid w:val="0094027A"/>
    <w:rsid w:val="00AD077A"/>
    <w:rsid w:val="00BD188F"/>
    <w:rsid w:val="00DE7248"/>
    <w:rsid w:val="00F97DB2"/>
    <w:rsid w:val="00FF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F8BA1-E485-42A3-BF51-B4A097D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6EF"/>
    <w:pPr>
      <w:spacing w:after="200" w:line="276" w:lineRule="auto"/>
    </w:pPr>
  </w:style>
  <w:style w:type="paragraph" w:styleId="1">
    <w:name w:val="heading 1"/>
    <w:basedOn w:val="a"/>
    <w:link w:val="10"/>
    <w:uiPriority w:val="9"/>
    <w:qFormat/>
    <w:rsid w:val="00FF6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66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66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6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66E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66EF"/>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F6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6EF"/>
    <w:rPr>
      <w:rFonts w:ascii="Tahoma" w:hAnsi="Tahoma" w:cs="Tahoma"/>
      <w:sz w:val="16"/>
      <w:szCs w:val="16"/>
    </w:rPr>
  </w:style>
  <w:style w:type="character" w:styleId="a5">
    <w:name w:val="line number"/>
    <w:basedOn w:val="a0"/>
    <w:uiPriority w:val="99"/>
    <w:semiHidden/>
    <w:unhideWhenUsed/>
    <w:rsid w:val="00FF66EF"/>
  </w:style>
  <w:style w:type="paragraph" w:styleId="a6">
    <w:name w:val="header"/>
    <w:basedOn w:val="a"/>
    <w:link w:val="a7"/>
    <w:uiPriority w:val="99"/>
    <w:semiHidden/>
    <w:unhideWhenUsed/>
    <w:rsid w:val="00FF66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66EF"/>
  </w:style>
  <w:style w:type="paragraph" w:styleId="a8">
    <w:name w:val="footer"/>
    <w:basedOn w:val="a"/>
    <w:link w:val="a9"/>
    <w:uiPriority w:val="99"/>
    <w:unhideWhenUsed/>
    <w:rsid w:val="00FF66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4.wdp"/><Relationship Id="rId42" Type="http://schemas.microsoft.com/office/2007/relationships/hdphoto" Target="media/hdphoto18.wdp"/><Relationship Id="rId47" Type="http://schemas.openxmlformats.org/officeDocument/2006/relationships/image" Target="media/image21.png"/><Relationship Id="rId50" Type="http://schemas.microsoft.com/office/2007/relationships/hdphoto" Target="media/hdphoto22.wdp"/><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2.png"/><Relationship Id="rId41" Type="http://schemas.openxmlformats.org/officeDocument/2006/relationships/image" Target="media/image18.png"/><Relationship Id="rId54" Type="http://schemas.microsoft.com/office/2007/relationships/hdphoto" Target="media/hdphoto24.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6.png"/><Relationship Id="rId40" Type="http://schemas.microsoft.com/office/2007/relationships/hdphoto" Target="media/hdphoto17.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6.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footer" Target="footer1.xml"/><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9.wdp"/><Relationship Id="rId52" Type="http://schemas.microsoft.com/office/2007/relationships/hdphoto" Target="media/hdphoto23.wdp"/><Relationship Id="rId60" Type="http://schemas.microsoft.com/office/2007/relationships/hdphoto" Target="media/hdphoto27.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microsoft.com/office/2007/relationships/hdphoto" Target="media/hdphoto12.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21.wdp"/><Relationship Id="rId56" Type="http://schemas.microsoft.com/office/2007/relationships/hdphoto" Target="media/hdphoto25.wdp"/><Relationship Id="rId8" Type="http://schemas.microsoft.com/office/2007/relationships/hdphoto" Target="media/hdphoto1.wdp"/><Relationship Id="rId51" Type="http://schemas.openxmlformats.org/officeDocument/2006/relationships/image" Target="media/image23.png"/><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6.wdp"/><Relationship Id="rId46" Type="http://schemas.microsoft.com/office/2007/relationships/hdphoto" Target="media/hdphoto20.wdp"/><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AE81-37FD-46B1-8BEC-46DF745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2</Pages>
  <Words>13309</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2-11-22T13:18:00Z</cp:lastPrinted>
  <dcterms:created xsi:type="dcterms:W3CDTF">2022-11-15T13:43:00Z</dcterms:created>
  <dcterms:modified xsi:type="dcterms:W3CDTF">2022-12-06T12:56:00Z</dcterms:modified>
</cp:coreProperties>
</file>